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FFF" w:rsidRPr="00F22D3C" w:rsidRDefault="007F3FFF" w:rsidP="007F3FFF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F22D3C">
        <w:rPr>
          <w:rFonts w:ascii="Times New Roman" w:hAnsi="Times New Roman" w:cs="Times New Roman"/>
          <w:b/>
          <w:sz w:val="24"/>
          <w:szCs w:val="24"/>
        </w:rPr>
        <w:t xml:space="preserve">Othello School District </w:t>
      </w:r>
    </w:p>
    <w:p w:rsidR="00F436C0" w:rsidRPr="00F22D3C" w:rsidRDefault="007F3FFF" w:rsidP="007F3FFF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2D3C">
        <w:rPr>
          <w:rFonts w:ascii="Times New Roman" w:hAnsi="Times New Roman" w:cs="Times New Roman"/>
          <w:b/>
          <w:sz w:val="24"/>
          <w:szCs w:val="24"/>
        </w:rPr>
        <w:t>Certificated Performance Criteria</w:t>
      </w:r>
    </w:p>
    <w:p w:rsidR="007F3FFF" w:rsidRPr="00F22D3C" w:rsidRDefault="007F3FFF" w:rsidP="007F3FFF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13218" w:type="dxa"/>
        <w:tblLayout w:type="fixed"/>
        <w:tblLook w:val="04A0" w:firstRow="1" w:lastRow="0" w:firstColumn="1" w:lastColumn="0" w:noHBand="0" w:noVBand="1"/>
      </w:tblPr>
      <w:tblGrid>
        <w:gridCol w:w="2313"/>
        <w:gridCol w:w="2835"/>
        <w:gridCol w:w="90"/>
        <w:gridCol w:w="75"/>
        <w:gridCol w:w="1922"/>
        <w:gridCol w:w="73"/>
        <w:gridCol w:w="2015"/>
        <w:gridCol w:w="2544"/>
        <w:gridCol w:w="1351"/>
      </w:tblGrid>
      <w:tr w:rsidR="002145D1" w:rsidRPr="00F22D3C" w:rsidTr="00CC2F64">
        <w:trPr>
          <w:trHeight w:val="503"/>
        </w:trPr>
        <w:tc>
          <w:tcPr>
            <w:tcW w:w="2313" w:type="dxa"/>
            <w:shd w:val="clear" w:color="auto" w:fill="C4BC96" w:themeFill="background2" w:themeFillShade="BF"/>
          </w:tcPr>
          <w:p w:rsidR="007F3FFF" w:rsidRPr="00F22D3C" w:rsidRDefault="007F3FFF" w:rsidP="007F3FF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2D3C">
              <w:rPr>
                <w:rFonts w:ascii="Times New Roman" w:hAnsi="Times New Roman" w:cs="Times New Roman"/>
                <w:b/>
                <w:sz w:val="24"/>
                <w:szCs w:val="24"/>
              </w:rPr>
              <w:t>Element</w:t>
            </w:r>
          </w:p>
        </w:tc>
        <w:tc>
          <w:tcPr>
            <w:tcW w:w="9554" w:type="dxa"/>
            <w:gridSpan w:val="7"/>
            <w:shd w:val="clear" w:color="auto" w:fill="C4BC96" w:themeFill="background2" w:themeFillShade="BF"/>
          </w:tcPr>
          <w:p w:rsidR="007F3FFF" w:rsidRPr="00F22D3C" w:rsidRDefault="007F3FFF" w:rsidP="00651A3C"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2D3C">
              <w:rPr>
                <w:rFonts w:ascii="Times New Roman" w:hAnsi="Times New Roman" w:cs="Times New Roman"/>
                <w:b/>
                <w:sz w:val="24"/>
                <w:szCs w:val="24"/>
              </w:rPr>
              <w:t>Centering instruction on high expectations for student achievement.</w:t>
            </w:r>
          </w:p>
        </w:tc>
        <w:tc>
          <w:tcPr>
            <w:tcW w:w="1351" w:type="dxa"/>
            <w:shd w:val="clear" w:color="auto" w:fill="C4BC96" w:themeFill="background2" w:themeFillShade="BF"/>
          </w:tcPr>
          <w:p w:rsidR="007F3FFF" w:rsidRPr="00F22D3C" w:rsidRDefault="007F3FFF" w:rsidP="007F3FF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2D3C">
              <w:rPr>
                <w:rFonts w:ascii="Times New Roman" w:hAnsi="Times New Roman" w:cs="Times New Roman"/>
                <w:b/>
                <w:sz w:val="24"/>
                <w:szCs w:val="24"/>
              </w:rPr>
              <w:t>Not observed</w:t>
            </w:r>
          </w:p>
        </w:tc>
      </w:tr>
      <w:tr w:rsidR="00C66C28" w:rsidRPr="00F22D3C" w:rsidTr="00B90860">
        <w:trPr>
          <w:trHeight w:val="332"/>
        </w:trPr>
        <w:tc>
          <w:tcPr>
            <w:tcW w:w="2313" w:type="dxa"/>
            <w:shd w:val="clear" w:color="auto" w:fill="C4BC96" w:themeFill="background2" w:themeFillShade="BF"/>
          </w:tcPr>
          <w:p w:rsidR="007F3FFF" w:rsidRPr="00F22D3C" w:rsidRDefault="007F3FFF" w:rsidP="007F3FF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00" w:type="dxa"/>
            <w:gridSpan w:val="3"/>
            <w:shd w:val="clear" w:color="auto" w:fill="C4BC96" w:themeFill="background2" w:themeFillShade="BF"/>
          </w:tcPr>
          <w:p w:rsidR="007F3FFF" w:rsidRPr="00F22D3C" w:rsidRDefault="007F3FFF" w:rsidP="007F3FF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2D3C">
              <w:rPr>
                <w:rFonts w:ascii="Times New Roman" w:hAnsi="Times New Roman" w:cs="Times New Roman"/>
                <w:b/>
                <w:sz w:val="24"/>
                <w:szCs w:val="24"/>
              </w:rPr>
              <w:t>Unsatisfactory</w:t>
            </w:r>
            <w:r w:rsidR="0023589D" w:rsidRPr="00F22D3C">
              <w:rPr>
                <w:rFonts w:ascii="Times New Roman" w:hAnsi="Times New Roman" w:cs="Times New Roman"/>
                <w:b/>
                <w:sz w:val="24"/>
                <w:szCs w:val="24"/>
              </w:rPr>
              <w:t>(1)</w:t>
            </w:r>
          </w:p>
        </w:tc>
        <w:tc>
          <w:tcPr>
            <w:tcW w:w="1922" w:type="dxa"/>
            <w:shd w:val="clear" w:color="auto" w:fill="C4BC96" w:themeFill="background2" w:themeFillShade="BF"/>
          </w:tcPr>
          <w:p w:rsidR="007F3FFF" w:rsidRPr="00F22D3C" w:rsidRDefault="007F3FFF" w:rsidP="007F3FF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2D3C">
              <w:rPr>
                <w:rFonts w:ascii="Times New Roman" w:hAnsi="Times New Roman" w:cs="Times New Roman"/>
                <w:b/>
                <w:sz w:val="24"/>
                <w:szCs w:val="24"/>
              </w:rPr>
              <w:t>Basic</w:t>
            </w:r>
            <w:r w:rsidR="0023589D" w:rsidRPr="00F22D3C">
              <w:rPr>
                <w:rFonts w:ascii="Times New Roman" w:hAnsi="Times New Roman" w:cs="Times New Roman"/>
                <w:b/>
                <w:sz w:val="24"/>
                <w:szCs w:val="24"/>
              </w:rPr>
              <w:t>(2)</w:t>
            </w:r>
          </w:p>
        </w:tc>
        <w:tc>
          <w:tcPr>
            <w:tcW w:w="2088" w:type="dxa"/>
            <w:gridSpan w:val="2"/>
            <w:shd w:val="clear" w:color="auto" w:fill="C4BC96" w:themeFill="background2" w:themeFillShade="BF"/>
          </w:tcPr>
          <w:p w:rsidR="007F3FFF" w:rsidRPr="00F22D3C" w:rsidRDefault="007F3FFF" w:rsidP="007F3FF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2D3C">
              <w:rPr>
                <w:rFonts w:ascii="Times New Roman" w:hAnsi="Times New Roman" w:cs="Times New Roman"/>
                <w:b/>
                <w:sz w:val="24"/>
                <w:szCs w:val="24"/>
              </w:rPr>
              <w:t>Proficient</w:t>
            </w:r>
            <w:r w:rsidR="0023589D" w:rsidRPr="00F22D3C">
              <w:rPr>
                <w:rFonts w:ascii="Times New Roman" w:hAnsi="Times New Roman" w:cs="Times New Roman"/>
                <w:b/>
                <w:sz w:val="24"/>
                <w:szCs w:val="24"/>
              </w:rPr>
              <w:t>(3)</w:t>
            </w:r>
          </w:p>
        </w:tc>
        <w:tc>
          <w:tcPr>
            <w:tcW w:w="2544" w:type="dxa"/>
            <w:shd w:val="clear" w:color="auto" w:fill="C4BC96" w:themeFill="background2" w:themeFillShade="BF"/>
          </w:tcPr>
          <w:p w:rsidR="007F3FFF" w:rsidRPr="00F22D3C" w:rsidRDefault="007F3FFF" w:rsidP="007F3FF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2D3C">
              <w:rPr>
                <w:rFonts w:ascii="Times New Roman" w:hAnsi="Times New Roman" w:cs="Times New Roman"/>
                <w:b/>
                <w:sz w:val="24"/>
                <w:szCs w:val="24"/>
              </w:rPr>
              <w:t>Innovative</w:t>
            </w:r>
            <w:r w:rsidR="0023589D" w:rsidRPr="00F22D3C">
              <w:rPr>
                <w:rFonts w:ascii="Times New Roman" w:hAnsi="Times New Roman" w:cs="Times New Roman"/>
                <w:b/>
                <w:sz w:val="24"/>
                <w:szCs w:val="24"/>
              </w:rPr>
              <w:t>(4)</w:t>
            </w:r>
          </w:p>
        </w:tc>
        <w:tc>
          <w:tcPr>
            <w:tcW w:w="1351" w:type="dxa"/>
            <w:shd w:val="clear" w:color="auto" w:fill="C4BC96" w:themeFill="background2" w:themeFillShade="BF"/>
          </w:tcPr>
          <w:p w:rsidR="007F3FFF" w:rsidRPr="00F22D3C" w:rsidRDefault="007F3FFF" w:rsidP="007F3FF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66C28" w:rsidRPr="00F22D3C" w:rsidTr="00B90860">
        <w:trPr>
          <w:trHeight w:val="1232"/>
        </w:trPr>
        <w:tc>
          <w:tcPr>
            <w:tcW w:w="2313" w:type="dxa"/>
            <w:shd w:val="clear" w:color="auto" w:fill="C4BC96" w:themeFill="background2" w:themeFillShade="BF"/>
          </w:tcPr>
          <w:p w:rsidR="007F3FFF" w:rsidRPr="00F22D3C" w:rsidRDefault="0042797A" w:rsidP="007F3FF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2D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esson </w:t>
            </w:r>
            <w:r w:rsidR="007F3FFF" w:rsidRPr="00F22D3C">
              <w:rPr>
                <w:rFonts w:ascii="Times New Roman" w:hAnsi="Times New Roman" w:cs="Times New Roman"/>
                <w:b/>
                <w:sz w:val="24"/>
                <w:szCs w:val="24"/>
              </w:rPr>
              <w:t>Planning</w:t>
            </w:r>
          </w:p>
        </w:tc>
        <w:tc>
          <w:tcPr>
            <w:tcW w:w="3000" w:type="dxa"/>
            <w:gridSpan w:val="3"/>
          </w:tcPr>
          <w:p w:rsidR="007F3FFF" w:rsidRPr="00F22D3C" w:rsidRDefault="00825824" w:rsidP="00E13D9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22D3C">
              <w:rPr>
                <w:rFonts w:ascii="Times New Roman" w:hAnsi="Times New Roman" w:cs="Times New Roman"/>
                <w:sz w:val="24"/>
                <w:szCs w:val="24"/>
              </w:rPr>
              <w:t>Lesson objectives unclear and/or not aligned with standards.</w:t>
            </w:r>
          </w:p>
        </w:tc>
        <w:tc>
          <w:tcPr>
            <w:tcW w:w="1922" w:type="dxa"/>
          </w:tcPr>
          <w:p w:rsidR="007F3FFF" w:rsidRPr="00F22D3C" w:rsidRDefault="00AA6105" w:rsidP="00E13D9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22D3C">
              <w:rPr>
                <w:rFonts w:ascii="Times New Roman" w:hAnsi="Times New Roman" w:cs="Times New Roman"/>
                <w:sz w:val="24"/>
                <w:szCs w:val="24"/>
              </w:rPr>
              <w:t>Inconsistently has clear lesson objectives aligned with standards</w:t>
            </w:r>
          </w:p>
        </w:tc>
        <w:tc>
          <w:tcPr>
            <w:tcW w:w="2088" w:type="dxa"/>
            <w:gridSpan w:val="2"/>
            <w:shd w:val="clear" w:color="auto" w:fill="DDD9C3" w:themeFill="background2" w:themeFillShade="E6"/>
          </w:tcPr>
          <w:p w:rsidR="007F3FFF" w:rsidRPr="00F22D3C" w:rsidRDefault="00AA6105" w:rsidP="00E23AB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22D3C">
              <w:rPr>
                <w:rFonts w:ascii="Times New Roman" w:hAnsi="Times New Roman" w:cs="Times New Roman"/>
                <w:sz w:val="24"/>
                <w:szCs w:val="24"/>
              </w:rPr>
              <w:t>Ha</w:t>
            </w:r>
            <w:r w:rsidR="00EF33E6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F22D3C">
              <w:rPr>
                <w:rFonts w:ascii="Times New Roman" w:hAnsi="Times New Roman" w:cs="Times New Roman"/>
                <w:sz w:val="24"/>
                <w:szCs w:val="24"/>
              </w:rPr>
              <w:t xml:space="preserve"> clear lesson objectives aligned with standards</w:t>
            </w:r>
          </w:p>
        </w:tc>
        <w:tc>
          <w:tcPr>
            <w:tcW w:w="2544" w:type="dxa"/>
          </w:tcPr>
          <w:p w:rsidR="007F3FFF" w:rsidRPr="00F22D3C" w:rsidRDefault="001A6799" w:rsidP="00E13D9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22D3C">
              <w:rPr>
                <w:rFonts w:ascii="Times New Roman" w:hAnsi="Times New Roman" w:cs="Times New Roman"/>
                <w:sz w:val="24"/>
                <w:szCs w:val="24"/>
              </w:rPr>
              <w:t>Lesson</w:t>
            </w:r>
            <w:r w:rsidR="005B3439" w:rsidRPr="00F22D3C">
              <w:rPr>
                <w:rFonts w:ascii="Times New Roman" w:hAnsi="Times New Roman" w:cs="Times New Roman"/>
                <w:sz w:val="24"/>
                <w:szCs w:val="24"/>
              </w:rPr>
              <w:t xml:space="preserve"> objectives/</w:t>
            </w:r>
            <w:r w:rsidRPr="00F22D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3439" w:rsidRPr="00F22D3C">
              <w:rPr>
                <w:rFonts w:ascii="Times New Roman" w:hAnsi="Times New Roman" w:cs="Times New Roman"/>
                <w:sz w:val="24"/>
                <w:szCs w:val="24"/>
              </w:rPr>
              <w:t>standards are correlated to unit or long range plan</w:t>
            </w:r>
          </w:p>
        </w:tc>
        <w:tc>
          <w:tcPr>
            <w:tcW w:w="1351" w:type="dxa"/>
          </w:tcPr>
          <w:p w:rsidR="007F3FFF" w:rsidRPr="00F22D3C" w:rsidRDefault="007F3FFF" w:rsidP="007F3FF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158" w:rsidRPr="00F22D3C" w:rsidTr="00B90860">
        <w:trPr>
          <w:trHeight w:val="467"/>
        </w:trPr>
        <w:tc>
          <w:tcPr>
            <w:tcW w:w="2313" w:type="dxa"/>
            <w:shd w:val="clear" w:color="auto" w:fill="EEECE1" w:themeFill="background2"/>
          </w:tcPr>
          <w:p w:rsidR="00773158" w:rsidRPr="00F22D3C" w:rsidRDefault="00773158" w:rsidP="007F3FF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VIDENCE</w:t>
            </w:r>
          </w:p>
        </w:tc>
        <w:tc>
          <w:tcPr>
            <w:tcW w:w="3000" w:type="dxa"/>
            <w:gridSpan w:val="3"/>
            <w:shd w:val="clear" w:color="auto" w:fill="EEECE1" w:themeFill="background2"/>
          </w:tcPr>
          <w:p w:rsidR="00773158" w:rsidRPr="00F22D3C" w:rsidRDefault="00B345F7" w:rsidP="00E13D9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Lesson Plan</w:t>
            </w:r>
            <w:r w:rsidR="00AA215A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1922" w:type="dxa"/>
            <w:shd w:val="clear" w:color="auto" w:fill="EEECE1" w:themeFill="background2"/>
          </w:tcPr>
          <w:p w:rsidR="00773158" w:rsidRPr="00F22D3C" w:rsidRDefault="00C14DC2" w:rsidP="00B345F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345F7">
              <w:rPr>
                <w:rFonts w:ascii="Times New Roman" w:hAnsi="Times New Roman" w:cs="Times New Roman"/>
                <w:sz w:val="24"/>
                <w:szCs w:val="24"/>
              </w:rPr>
              <w:t>Lesson Plan</w:t>
            </w:r>
            <w:r w:rsidR="00AA215A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2088" w:type="dxa"/>
            <w:gridSpan w:val="2"/>
            <w:shd w:val="clear" w:color="auto" w:fill="EEECE1" w:themeFill="background2"/>
          </w:tcPr>
          <w:p w:rsidR="00773158" w:rsidRDefault="00C14DC2" w:rsidP="00E23AB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Lesson Plan</w:t>
            </w:r>
            <w:r w:rsidR="00AA215A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  <w:p w:rsidR="00C14DC2" w:rsidRPr="00F22D3C" w:rsidRDefault="00C14DC2" w:rsidP="00E23AB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4" w:type="dxa"/>
            <w:shd w:val="clear" w:color="auto" w:fill="EEECE1" w:themeFill="background2"/>
          </w:tcPr>
          <w:p w:rsidR="00773158" w:rsidRPr="00F22D3C" w:rsidRDefault="00C251B5" w:rsidP="00AA215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A215A">
              <w:rPr>
                <w:rFonts w:ascii="Times New Roman" w:hAnsi="Times New Roman" w:cs="Times New Roman"/>
                <w:sz w:val="24"/>
                <w:szCs w:val="24"/>
              </w:rPr>
              <w:t xml:space="preserve">Lesson </w:t>
            </w:r>
            <w:r w:rsidR="00B345F7">
              <w:rPr>
                <w:rFonts w:ascii="Times New Roman" w:hAnsi="Times New Roman" w:cs="Times New Roman"/>
                <w:sz w:val="24"/>
                <w:szCs w:val="24"/>
              </w:rPr>
              <w:t>and Unit Plan</w:t>
            </w:r>
            <w:r w:rsidR="00AA215A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1351" w:type="dxa"/>
            <w:shd w:val="clear" w:color="auto" w:fill="EEECE1" w:themeFill="background2"/>
          </w:tcPr>
          <w:p w:rsidR="00773158" w:rsidRPr="00F22D3C" w:rsidRDefault="00773158" w:rsidP="007F3FF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6C28" w:rsidRPr="00F22D3C" w:rsidTr="00B90860">
        <w:trPr>
          <w:trHeight w:val="1173"/>
        </w:trPr>
        <w:tc>
          <w:tcPr>
            <w:tcW w:w="2313" w:type="dxa"/>
            <w:shd w:val="clear" w:color="auto" w:fill="C4BC96" w:themeFill="background2" w:themeFillShade="BF"/>
          </w:tcPr>
          <w:p w:rsidR="002632F7" w:rsidRPr="00F22D3C" w:rsidRDefault="002632F7" w:rsidP="007F3FF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2D3C">
              <w:rPr>
                <w:rFonts w:ascii="Times New Roman" w:hAnsi="Times New Roman" w:cs="Times New Roman"/>
                <w:b/>
                <w:sz w:val="24"/>
                <w:szCs w:val="24"/>
              </w:rPr>
              <w:t>Lesson</w:t>
            </w:r>
          </w:p>
          <w:p w:rsidR="007F3FFF" w:rsidRPr="00F22D3C" w:rsidRDefault="00651A3C" w:rsidP="007F3FF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2D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ssessment </w:t>
            </w:r>
          </w:p>
        </w:tc>
        <w:tc>
          <w:tcPr>
            <w:tcW w:w="3000" w:type="dxa"/>
            <w:gridSpan w:val="3"/>
          </w:tcPr>
          <w:p w:rsidR="007F3FFF" w:rsidRPr="00F22D3C" w:rsidRDefault="00DB5522" w:rsidP="00E13D9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22D3C">
              <w:rPr>
                <w:rFonts w:ascii="Times New Roman" w:hAnsi="Times New Roman" w:cs="Times New Roman"/>
                <w:sz w:val="24"/>
                <w:szCs w:val="24"/>
              </w:rPr>
              <w:t>Assessment is not aligned to lesson objective</w:t>
            </w:r>
          </w:p>
        </w:tc>
        <w:tc>
          <w:tcPr>
            <w:tcW w:w="1922" w:type="dxa"/>
          </w:tcPr>
          <w:p w:rsidR="007F3FFF" w:rsidRPr="00F22D3C" w:rsidRDefault="00394B07" w:rsidP="009E239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22D3C">
              <w:rPr>
                <w:rFonts w:ascii="Times New Roman" w:hAnsi="Times New Roman" w:cs="Times New Roman"/>
                <w:sz w:val="24"/>
                <w:szCs w:val="24"/>
              </w:rPr>
              <w:t>Inc</w:t>
            </w:r>
            <w:r w:rsidR="0082775B" w:rsidRPr="00F22D3C">
              <w:rPr>
                <w:rFonts w:ascii="Times New Roman" w:hAnsi="Times New Roman" w:cs="Times New Roman"/>
                <w:sz w:val="24"/>
                <w:szCs w:val="24"/>
              </w:rPr>
              <w:t xml:space="preserve">onsistently </w:t>
            </w:r>
            <w:r w:rsidR="009E2390" w:rsidRPr="00F22D3C">
              <w:rPr>
                <w:rFonts w:ascii="Times New Roman" w:hAnsi="Times New Roman" w:cs="Times New Roman"/>
                <w:sz w:val="24"/>
                <w:szCs w:val="24"/>
              </w:rPr>
              <w:t xml:space="preserve">plans </w:t>
            </w:r>
            <w:r w:rsidRPr="00F22D3C">
              <w:rPr>
                <w:rFonts w:ascii="Times New Roman" w:hAnsi="Times New Roman" w:cs="Times New Roman"/>
                <w:sz w:val="24"/>
                <w:szCs w:val="24"/>
              </w:rPr>
              <w:t>assessments that are aligned to lesson objectives</w:t>
            </w:r>
          </w:p>
        </w:tc>
        <w:tc>
          <w:tcPr>
            <w:tcW w:w="2088" w:type="dxa"/>
            <w:gridSpan w:val="2"/>
            <w:shd w:val="clear" w:color="auto" w:fill="DDD9C3" w:themeFill="background2" w:themeFillShade="E6"/>
          </w:tcPr>
          <w:p w:rsidR="007F3FFF" w:rsidRPr="00F22D3C" w:rsidRDefault="00394B07" w:rsidP="009E239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22D3C">
              <w:rPr>
                <w:rFonts w:ascii="Times New Roman" w:hAnsi="Times New Roman" w:cs="Times New Roman"/>
                <w:sz w:val="24"/>
                <w:szCs w:val="24"/>
              </w:rPr>
              <w:t xml:space="preserve">Consistently </w:t>
            </w:r>
            <w:r w:rsidR="009E2390" w:rsidRPr="00F22D3C">
              <w:rPr>
                <w:rFonts w:ascii="Times New Roman" w:hAnsi="Times New Roman" w:cs="Times New Roman"/>
                <w:sz w:val="24"/>
                <w:szCs w:val="24"/>
              </w:rPr>
              <w:t>plans assessments</w:t>
            </w:r>
            <w:r w:rsidRPr="00F22D3C">
              <w:rPr>
                <w:rFonts w:ascii="Times New Roman" w:hAnsi="Times New Roman" w:cs="Times New Roman"/>
                <w:sz w:val="24"/>
                <w:szCs w:val="24"/>
              </w:rPr>
              <w:t xml:space="preserve"> that are aligned to lesson objectives</w:t>
            </w:r>
          </w:p>
        </w:tc>
        <w:tc>
          <w:tcPr>
            <w:tcW w:w="2544" w:type="dxa"/>
          </w:tcPr>
          <w:p w:rsidR="007F3FFF" w:rsidRPr="00F22D3C" w:rsidRDefault="00D03F5C" w:rsidP="009E239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22D3C">
              <w:rPr>
                <w:rFonts w:ascii="Times New Roman" w:hAnsi="Times New Roman" w:cs="Times New Roman"/>
                <w:sz w:val="24"/>
                <w:szCs w:val="24"/>
              </w:rPr>
              <w:t>Daily and u</w:t>
            </w:r>
            <w:r w:rsidR="0082775B" w:rsidRPr="00F22D3C">
              <w:rPr>
                <w:rFonts w:ascii="Times New Roman" w:hAnsi="Times New Roman" w:cs="Times New Roman"/>
                <w:sz w:val="24"/>
                <w:szCs w:val="24"/>
              </w:rPr>
              <w:t xml:space="preserve">nit </w:t>
            </w:r>
            <w:r w:rsidR="009E2390" w:rsidRPr="00F22D3C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82775B" w:rsidRPr="00F22D3C">
              <w:rPr>
                <w:rFonts w:ascii="Times New Roman" w:hAnsi="Times New Roman" w:cs="Times New Roman"/>
                <w:sz w:val="24"/>
                <w:szCs w:val="24"/>
              </w:rPr>
              <w:t>ssess</w:t>
            </w:r>
            <w:r w:rsidR="009E2390" w:rsidRPr="00F22D3C">
              <w:rPr>
                <w:rFonts w:ascii="Times New Roman" w:hAnsi="Times New Roman" w:cs="Times New Roman"/>
                <w:sz w:val="24"/>
                <w:szCs w:val="24"/>
              </w:rPr>
              <w:t>ment plans</w:t>
            </w:r>
            <w:r w:rsidR="0082775B" w:rsidRPr="00F22D3C">
              <w:rPr>
                <w:rFonts w:ascii="Times New Roman" w:hAnsi="Times New Roman" w:cs="Times New Roman"/>
                <w:sz w:val="24"/>
                <w:szCs w:val="24"/>
              </w:rPr>
              <w:t xml:space="preserve"> are correlated to each other and </w:t>
            </w:r>
            <w:r w:rsidR="00597026" w:rsidRPr="00F22D3C">
              <w:rPr>
                <w:rFonts w:ascii="Times New Roman" w:hAnsi="Times New Roman" w:cs="Times New Roman"/>
                <w:sz w:val="24"/>
                <w:szCs w:val="24"/>
              </w:rPr>
              <w:t xml:space="preserve">to </w:t>
            </w:r>
            <w:r w:rsidR="0082775B" w:rsidRPr="00F22D3C">
              <w:rPr>
                <w:rFonts w:ascii="Times New Roman" w:hAnsi="Times New Roman" w:cs="Times New Roman"/>
                <w:sz w:val="24"/>
                <w:szCs w:val="24"/>
              </w:rPr>
              <w:t>standards</w:t>
            </w:r>
          </w:p>
        </w:tc>
        <w:tc>
          <w:tcPr>
            <w:tcW w:w="1351" w:type="dxa"/>
          </w:tcPr>
          <w:p w:rsidR="007F3FFF" w:rsidRPr="00F22D3C" w:rsidRDefault="007F3FFF" w:rsidP="007F3FF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158" w:rsidRPr="00F22D3C" w:rsidTr="00B90860">
        <w:trPr>
          <w:trHeight w:val="593"/>
        </w:trPr>
        <w:tc>
          <w:tcPr>
            <w:tcW w:w="2313" w:type="dxa"/>
            <w:shd w:val="clear" w:color="auto" w:fill="EEECE1" w:themeFill="background2"/>
          </w:tcPr>
          <w:p w:rsidR="00773158" w:rsidRPr="00773158" w:rsidRDefault="00773158" w:rsidP="007F3FF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158">
              <w:rPr>
                <w:rFonts w:ascii="Times New Roman" w:hAnsi="Times New Roman" w:cs="Times New Roman"/>
                <w:b/>
                <w:sz w:val="24"/>
                <w:szCs w:val="24"/>
              </w:rPr>
              <w:t>EVIDENCE</w:t>
            </w:r>
          </w:p>
        </w:tc>
        <w:tc>
          <w:tcPr>
            <w:tcW w:w="3000" w:type="dxa"/>
            <w:gridSpan w:val="3"/>
            <w:shd w:val="clear" w:color="auto" w:fill="EEECE1" w:themeFill="background2"/>
          </w:tcPr>
          <w:p w:rsidR="00773158" w:rsidRDefault="00EB6DE5" w:rsidP="00EB6DE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Assessments</w:t>
            </w:r>
          </w:p>
          <w:p w:rsidR="00AA215A" w:rsidRPr="00F22D3C" w:rsidRDefault="00AA215A" w:rsidP="00EB6DE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Lesson Plans</w:t>
            </w:r>
          </w:p>
        </w:tc>
        <w:tc>
          <w:tcPr>
            <w:tcW w:w="1922" w:type="dxa"/>
            <w:shd w:val="clear" w:color="auto" w:fill="EEECE1" w:themeFill="background2"/>
          </w:tcPr>
          <w:p w:rsidR="00773158" w:rsidRDefault="00EB6DE5" w:rsidP="009E239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Assessments</w:t>
            </w:r>
          </w:p>
          <w:p w:rsidR="00AA215A" w:rsidRPr="00F22D3C" w:rsidRDefault="00AA215A" w:rsidP="009E239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Lesson Plans</w:t>
            </w:r>
          </w:p>
        </w:tc>
        <w:tc>
          <w:tcPr>
            <w:tcW w:w="2088" w:type="dxa"/>
            <w:gridSpan w:val="2"/>
            <w:shd w:val="clear" w:color="auto" w:fill="EEECE1" w:themeFill="background2"/>
          </w:tcPr>
          <w:p w:rsidR="00773158" w:rsidRDefault="00EB6DE5" w:rsidP="00EB6DE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Assessments </w:t>
            </w:r>
          </w:p>
          <w:p w:rsidR="00AA215A" w:rsidRPr="00F22D3C" w:rsidRDefault="00AA215A" w:rsidP="00EB6DE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Lesson Plans</w:t>
            </w:r>
          </w:p>
        </w:tc>
        <w:tc>
          <w:tcPr>
            <w:tcW w:w="2544" w:type="dxa"/>
            <w:shd w:val="clear" w:color="auto" w:fill="EEECE1" w:themeFill="background2"/>
          </w:tcPr>
          <w:p w:rsidR="00773158" w:rsidRDefault="00EB6DE5" w:rsidP="009E239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Assessments</w:t>
            </w:r>
          </w:p>
          <w:p w:rsidR="00AA215A" w:rsidRPr="00F22D3C" w:rsidRDefault="00AA215A" w:rsidP="009E239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Lesson Plans</w:t>
            </w:r>
          </w:p>
        </w:tc>
        <w:tc>
          <w:tcPr>
            <w:tcW w:w="1351" w:type="dxa"/>
            <w:shd w:val="clear" w:color="auto" w:fill="EEECE1" w:themeFill="background2"/>
          </w:tcPr>
          <w:p w:rsidR="00773158" w:rsidRPr="00F22D3C" w:rsidRDefault="00773158" w:rsidP="007F3FF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184" w:rsidRPr="00F22D3C" w:rsidTr="00B90860">
        <w:trPr>
          <w:trHeight w:val="85"/>
        </w:trPr>
        <w:tc>
          <w:tcPr>
            <w:tcW w:w="2313" w:type="dxa"/>
            <w:shd w:val="clear" w:color="auto" w:fill="C4BC96" w:themeFill="background2" w:themeFillShade="BF"/>
          </w:tcPr>
          <w:p w:rsidR="00077362" w:rsidRPr="00F22D3C" w:rsidRDefault="00077362" w:rsidP="007F3FF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2D3C">
              <w:rPr>
                <w:rFonts w:ascii="Times New Roman" w:hAnsi="Times New Roman" w:cs="Times New Roman"/>
                <w:b/>
                <w:sz w:val="24"/>
                <w:szCs w:val="24"/>
              </w:rPr>
              <w:t>Comments</w:t>
            </w:r>
          </w:p>
        </w:tc>
        <w:tc>
          <w:tcPr>
            <w:tcW w:w="10905" w:type="dxa"/>
            <w:gridSpan w:val="8"/>
          </w:tcPr>
          <w:p w:rsidR="00DB27CE" w:rsidRDefault="00DB27CE" w:rsidP="0077315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7CE" w:rsidRDefault="00DB27CE" w:rsidP="007F3FF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7CE" w:rsidRDefault="00DB27CE" w:rsidP="007F3FF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7CE" w:rsidRDefault="00DB27CE" w:rsidP="007F3FF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0860" w:rsidRDefault="00B90860" w:rsidP="007F3FF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0860" w:rsidRDefault="00B90860" w:rsidP="007F3FF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0860" w:rsidRDefault="00B90860" w:rsidP="007F3FF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0860" w:rsidRDefault="00B90860" w:rsidP="007F3FF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7CE" w:rsidRDefault="00DB27CE" w:rsidP="007F3FF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7CE" w:rsidRDefault="00DB27CE" w:rsidP="007F3FF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D3C" w:rsidRDefault="00F22D3C" w:rsidP="007F3FF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574F" w:rsidRPr="00F22D3C" w:rsidRDefault="009A574F" w:rsidP="007F3FF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5D1" w:rsidRPr="00F22D3C" w:rsidTr="00B90860">
        <w:trPr>
          <w:trHeight w:val="530"/>
        </w:trPr>
        <w:tc>
          <w:tcPr>
            <w:tcW w:w="2313" w:type="dxa"/>
            <w:shd w:val="clear" w:color="auto" w:fill="C4BC96" w:themeFill="background2" w:themeFillShade="BF"/>
          </w:tcPr>
          <w:p w:rsidR="00077362" w:rsidRPr="00F22D3C" w:rsidRDefault="00077362" w:rsidP="007F3FF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2D3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Element</w:t>
            </w:r>
          </w:p>
        </w:tc>
        <w:tc>
          <w:tcPr>
            <w:tcW w:w="9554" w:type="dxa"/>
            <w:gridSpan w:val="7"/>
            <w:shd w:val="clear" w:color="auto" w:fill="C4BC96" w:themeFill="background2" w:themeFillShade="BF"/>
          </w:tcPr>
          <w:p w:rsidR="00077362" w:rsidRPr="00F22D3C" w:rsidRDefault="00077362" w:rsidP="00077362"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2D3C">
              <w:rPr>
                <w:rFonts w:ascii="Times New Roman" w:hAnsi="Times New Roman" w:cs="Times New Roman"/>
                <w:b/>
                <w:sz w:val="24"/>
                <w:szCs w:val="24"/>
              </w:rPr>
              <w:t>Demonstrating effective teaching practices.</w:t>
            </w:r>
          </w:p>
        </w:tc>
        <w:tc>
          <w:tcPr>
            <w:tcW w:w="1351" w:type="dxa"/>
            <w:shd w:val="clear" w:color="auto" w:fill="C4BC96" w:themeFill="background2" w:themeFillShade="BF"/>
          </w:tcPr>
          <w:p w:rsidR="00077362" w:rsidRPr="00F22D3C" w:rsidRDefault="00077362" w:rsidP="007F3FF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2D3C">
              <w:rPr>
                <w:rFonts w:ascii="Times New Roman" w:hAnsi="Times New Roman" w:cs="Times New Roman"/>
                <w:b/>
                <w:sz w:val="24"/>
                <w:szCs w:val="24"/>
              </w:rPr>
              <w:t>Not Observed</w:t>
            </w:r>
          </w:p>
        </w:tc>
      </w:tr>
      <w:tr w:rsidR="00C66C28" w:rsidRPr="00F22D3C" w:rsidTr="00B90860">
        <w:trPr>
          <w:trHeight w:val="350"/>
        </w:trPr>
        <w:tc>
          <w:tcPr>
            <w:tcW w:w="2313" w:type="dxa"/>
            <w:shd w:val="clear" w:color="auto" w:fill="C4BC96" w:themeFill="background2" w:themeFillShade="BF"/>
          </w:tcPr>
          <w:p w:rsidR="00077362" w:rsidRPr="00F22D3C" w:rsidRDefault="00077362" w:rsidP="007F3FF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00" w:type="dxa"/>
            <w:gridSpan w:val="3"/>
            <w:shd w:val="clear" w:color="auto" w:fill="C4BC96" w:themeFill="background2" w:themeFillShade="BF"/>
          </w:tcPr>
          <w:p w:rsidR="00077362" w:rsidRPr="00F22D3C" w:rsidRDefault="00077362" w:rsidP="00E5127D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2D3C">
              <w:rPr>
                <w:rFonts w:ascii="Times New Roman" w:hAnsi="Times New Roman" w:cs="Times New Roman"/>
                <w:b/>
                <w:sz w:val="24"/>
                <w:szCs w:val="24"/>
              </w:rPr>
              <w:t>Unsatisfactory(1)</w:t>
            </w:r>
          </w:p>
        </w:tc>
        <w:tc>
          <w:tcPr>
            <w:tcW w:w="1922" w:type="dxa"/>
            <w:shd w:val="clear" w:color="auto" w:fill="C4BC96" w:themeFill="background2" w:themeFillShade="BF"/>
          </w:tcPr>
          <w:p w:rsidR="00077362" w:rsidRPr="00F22D3C" w:rsidRDefault="00077362" w:rsidP="00E5127D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2D3C">
              <w:rPr>
                <w:rFonts w:ascii="Times New Roman" w:hAnsi="Times New Roman" w:cs="Times New Roman"/>
                <w:b/>
                <w:sz w:val="24"/>
                <w:szCs w:val="24"/>
              </w:rPr>
              <w:t>Basic(2)</w:t>
            </w:r>
          </w:p>
        </w:tc>
        <w:tc>
          <w:tcPr>
            <w:tcW w:w="2088" w:type="dxa"/>
            <w:gridSpan w:val="2"/>
            <w:shd w:val="clear" w:color="auto" w:fill="C4BC96" w:themeFill="background2" w:themeFillShade="BF"/>
          </w:tcPr>
          <w:p w:rsidR="00077362" w:rsidRPr="00F22D3C" w:rsidRDefault="00077362" w:rsidP="00E5127D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2D3C">
              <w:rPr>
                <w:rFonts w:ascii="Times New Roman" w:hAnsi="Times New Roman" w:cs="Times New Roman"/>
                <w:b/>
                <w:sz w:val="24"/>
                <w:szCs w:val="24"/>
              </w:rPr>
              <w:t>Proficient(3)</w:t>
            </w:r>
          </w:p>
        </w:tc>
        <w:tc>
          <w:tcPr>
            <w:tcW w:w="2544" w:type="dxa"/>
            <w:shd w:val="clear" w:color="auto" w:fill="C4BC96" w:themeFill="background2" w:themeFillShade="BF"/>
          </w:tcPr>
          <w:p w:rsidR="00077362" w:rsidRPr="00F22D3C" w:rsidRDefault="00077362" w:rsidP="00E5127D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2D3C">
              <w:rPr>
                <w:rFonts w:ascii="Times New Roman" w:hAnsi="Times New Roman" w:cs="Times New Roman"/>
                <w:b/>
                <w:sz w:val="24"/>
                <w:szCs w:val="24"/>
              </w:rPr>
              <w:t>Innovative(4)</w:t>
            </w:r>
          </w:p>
        </w:tc>
        <w:tc>
          <w:tcPr>
            <w:tcW w:w="1351" w:type="dxa"/>
            <w:shd w:val="clear" w:color="auto" w:fill="C4BC96" w:themeFill="background2" w:themeFillShade="BF"/>
          </w:tcPr>
          <w:p w:rsidR="00077362" w:rsidRPr="00F22D3C" w:rsidRDefault="00077362" w:rsidP="007F3FF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6C28" w:rsidRPr="00F22D3C" w:rsidTr="00B90860">
        <w:trPr>
          <w:trHeight w:val="1173"/>
        </w:trPr>
        <w:tc>
          <w:tcPr>
            <w:tcW w:w="2313" w:type="dxa"/>
            <w:shd w:val="clear" w:color="auto" w:fill="C4BC96" w:themeFill="background2" w:themeFillShade="BF"/>
          </w:tcPr>
          <w:p w:rsidR="00077362" w:rsidRPr="00F22D3C" w:rsidRDefault="001E16F3" w:rsidP="00D06C1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2D3C">
              <w:rPr>
                <w:rFonts w:ascii="Times New Roman" w:hAnsi="Times New Roman" w:cs="Times New Roman"/>
                <w:b/>
                <w:sz w:val="24"/>
                <w:szCs w:val="24"/>
              </w:rPr>
              <w:t>Using questioning and discussion techniques</w:t>
            </w:r>
          </w:p>
        </w:tc>
        <w:tc>
          <w:tcPr>
            <w:tcW w:w="3000" w:type="dxa"/>
            <w:gridSpan w:val="3"/>
          </w:tcPr>
          <w:p w:rsidR="00077362" w:rsidRPr="00F22D3C" w:rsidRDefault="000565F3" w:rsidP="00577BF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22D3C">
              <w:rPr>
                <w:rFonts w:ascii="Times New Roman" w:hAnsi="Times New Roman" w:cs="Times New Roman"/>
                <w:sz w:val="24"/>
                <w:szCs w:val="24"/>
              </w:rPr>
              <w:t xml:space="preserve">Questions are basic </w:t>
            </w:r>
            <w:r w:rsidR="00577BF1" w:rsidRPr="00F22D3C">
              <w:rPr>
                <w:rFonts w:ascii="Times New Roman" w:hAnsi="Times New Roman" w:cs="Times New Roman"/>
                <w:sz w:val="24"/>
                <w:szCs w:val="24"/>
              </w:rPr>
              <w:t>re</w:t>
            </w:r>
            <w:r w:rsidRPr="00F22D3C">
              <w:rPr>
                <w:rFonts w:ascii="Times New Roman" w:hAnsi="Times New Roman" w:cs="Times New Roman"/>
                <w:sz w:val="24"/>
                <w:szCs w:val="24"/>
              </w:rPr>
              <w:t>call, knowledge level, or not content directed</w:t>
            </w:r>
          </w:p>
        </w:tc>
        <w:tc>
          <w:tcPr>
            <w:tcW w:w="1922" w:type="dxa"/>
          </w:tcPr>
          <w:p w:rsidR="00077362" w:rsidRPr="00F22D3C" w:rsidRDefault="001B0FEE" w:rsidP="00AF37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22D3C">
              <w:rPr>
                <w:rFonts w:ascii="Times New Roman" w:hAnsi="Times New Roman" w:cs="Times New Roman"/>
                <w:sz w:val="24"/>
                <w:szCs w:val="24"/>
              </w:rPr>
              <w:t>Q</w:t>
            </w:r>
            <w:r w:rsidR="00CA5FCB" w:rsidRPr="00F22D3C">
              <w:rPr>
                <w:rFonts w:ascii="Times New Roman" w:hAnsi="Times New Roman" w:cs="Times New Roman"/>
                <w:sz w:val="24"/>
                <w:szCs w:val="24"/>
              </w:rPr>
              <w:t xml:space="preserve">uestions </w:t>
            </w:r>
            <w:r w:rsidR="006C2D42" w:rsidRPr="00F22D3C">
              <w:rPr>
                <w:rFonts w:ascii="Times New Roman" w:hAnsi="Times New Roman" w:cs="Times New Roman"/>
                <w:sz w:val="24"/>
                <w:szCs w:val="24"/>
              </w:rPr>
              <w:t xml:space="preserve">inconsistently </w:t>
            </w:r>
            <w:r w:rsidR="00CA5FCB" w:rsidRPr="00F22D3C">
              <w:rPr>
                <w:rFonts w:ascii="Times New Roman" w:hAnsi="Times New Roman" w:cs="Times New Roman"/>
                <w:sz w:val="24"/>
                <w:szCs w:val="24"/>
              </w:rPr>
              <w:t>elicit a thoughtful response</w:t>
            </w:r>
          </w:p>
        </w:tc>
        <w:tc>
          <w:tcPr>
            <w:tcW w:w="2088" w:type="dxa"/>
            <w:gridSpan w:val="2"/>
            <w:shd w:val="clear" w:color="auto" w:fill="DDD9C3" w:themeFill="background2" w:themeFillShade="E6"/>
          </w:tcPr>
          <w:p w:rsidR="00077362" w:rsidRPr="00F22D3C" w:rsidRDefault="00E678E6" w:rsidP="00E13D9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22D3C">
              <w:rPr>
                <w:rFonts w:ascii="Times New Roman" w:hAnsi="Times New Roman" w:cs="Times New Roman"/>
                <w:sz w:val="24"/>
                <w:szCs w:val="24"/>
              </w:rPr>
              <w:t>Q</w:t>
            </w:r>
            <w:r w:rsidR="006D0ED7" w:rsidRPr="00F22D3C">
              <w:rPr>
                <w:rFonts w:ascii="Times New Roman" w:hAnsi="Times New Roman" w:cs="Times New Roman"/>
                <w:sz w:val="24"/>
                <w:szCs w:val="24"/>
              </w:rPr>
              <w:t>uestions elicit a thoughtful response, and the teacher allows sufficient time for students to answer</w:t>
            </w:r>
          </w:p>
        </w:tc>
        <w:tc>
          <w:tcPr>
            <w:tcW w:w="2544" w:type="dxa"/>
          </w:tcPr>
          <w:p w:rsidR="00077362" w:rsidRPr="00F22D3C" w:rsidRDefault="006C2D42" w:rsidP="002A5E8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22D3C">
              <w:rPr>
                <w:rFonts w:ascii="Times New Roman" w:hAnsi="Times New Roman" w:cs="Times New Roman"/>
                <w:sz w:val="24"/>
                <w:szCs w:val="24"/>
              </w:rPr>
              <w:t>Teacher’s questions reflect high</w:t>
            </w:r>
            <w:r w:rsidR="002A5E85" w:rsidRPr="00F22D3C">
              <w:rPr>
                <w:rFonts w:ascii="Times New Roman" w:hAnsi="Times New Roman" w:cs="Times New Roman"/>
                <w:sz w:val="24"/>
                <w:szCs w:val="24"/>
              </w:rPr>
              <w:t xml:space="preserve">er order thinking, </w:t>
            </w:r>
            <w:r w:rsidRPr="00F22D3C">
              <w:rPr>
                <w:rFonts w:ascii="Times New Roman" w:hAnsi="Times New Roman" w:cs="Times New Roman"/>
                <w:sz w:val="24"/>
                <w:szCs w:val="24"/>
              </w:rPr>
              <w:t>e.g. analysis, synthesis, evaluation</w:t>
            </w:r>
          </w:p>
        </w:tc>
        <w:tc>
          <w:tcPr>
            <w:tcW w:w="1351" w:type="dxa"/>
          </w:tcPr>
          <w:p w:rsidR="00077362" w:rsidRPr="00F22D3C" w:rsidRDefault="00077362" w:rsidP="007F3FF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860" w:rsidRPr="00F22D3C" w:rsidTr="00B90860">
        <w:trPr>
          <w:trHeight w:val="458"/>
        </w:trPr>
        <w:tc>
          <w:tcPr>
            <w:tcW w:w="2313" w:type="dxa"/>
            <w:shd w:val="clear" w:color="auto" w:fill="EEECE1" w:themeFill="background2"/>
          </w:tcPr>
          <w:p w:rsidR="00B90860" w:rsidRPr="00F22D3C" w:rsidRDefault="00B90860" w:rsidP="00D06C1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VIDENCE</w:t>
            </w:r>
          </w:p>
        </w:tc>
        <w:tc>
          <w:tcPr>
            <w:tcW w:w="3000" w:type="dxa"/>
            <w:gridSpan w:val="3"/>
            <w:shd w:val="clear" w:color="auto" w:fill="EEECE1" w:themeFill="background2"/>
          </w:tcPr>
          <w:p w:rsidR="00B90860" w:rsidRDefault="00B90860" w:rsidP="00B9086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Observations</w:t>
            </w:r>
          </w:p>
          <w:p w:rsidR="00B90860" w:rsidRPr="00F22D3C" w:rsidRDefault="00B90860" w:rsidP="00B9086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2" w:type="dxa"/>
            <w:shd w:val="clear" w:color="auto" w:fill="EEECE1" w:themeFill="background2"/>
          </w:tcPr>
          <w:p w:rsidR="00B90860" w:rsidRDefault="00B90860" w:rsidP="00B9086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Observations</w:t>
            </w:r>
          </w:p>
          <w:p w:rsidR="00B90860" w:rsidRPr="00F22D3C" w:rsidRDefault="00B90860" w:rsidP="00B9086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8" w:type="dxa"/>
            <w:gridSpan w:val="2"/>
            <w:shd w:val="clear" w:color="auto" w:fill="EEECE1" w:themeFill="background2"/>
          </w:tcPr>
          <w:p w:rsidR="00B90860" w:rsidRDefault="00B90860" w:rsidP="00B9086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Observations</w:t>
            </w:r>
          </w:p>
          <w:p w:rsidR="00B90860" w:rsidRPr="00F22D3C" w:rsidRDefault="00B90860" w:rsidP="00B9086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4" w:type="dxa"/>
            <w:shd w:val="clear" w:color="auto" w:fill="EEECE1" w:themeFill="background2"/>
          </w:tcPr>
          <w:p w:rsidR="00B90860" w:rsidRDefault="00B90860" w:rsidP="00B9086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Observations</w:t>
            </w:r>
          </w:p>
          <w:p w:rsidR="00B90860" w:rsidRPr="00F22D3C" w:rsidRDefault="00B90860" w:rsidP="00B9086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  <w:shd w:val="clear" w:color="auto" w:fill="EEECE1" w:themeFill="background2"/>
          </w:tcPr>
          <w:p w:rsidR="00B90860" w:rsidRPr="00F22D3C" w:rsidRDefault="00B90860" w:rsidP="007F3FF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6C28" w:rsidRPr="00F22D3C" w:rsidTr="00B90860">
        <w:trPr>
          <w:trHeight w:val="1173"/>
        </w:trPr>
        <w:tc>
          <w:tcPr>
            <w:tcW w:w="2313" w:type="dxa"/>
            <w:shd w:val="clear" w:color="auto" w:fill="C4BC96" w:themeFill="background2" w:themeFillShade="BF"/>
          </w:tcPr>
          <w:p w:rsidR="00077362" w:rsidRPr="00F22D3C" w:rsidRDefault="00E66272" w:rsidP="00D06C1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2D3C">
              <w:rPr>
                <w:rFonts w:ascii="Times New Roman" w:hAnsi="Times New Roman" w:cs="Times New Roman"/>
                <w:b/>
                <w:sz w:val="24"/>
                <w:szCs w:val="24"/>
              </w:rPr>
              <w:t>Instructional Delivery</w:t>
            </w:r>
          </w:p>
        </w:tc>
        <w:tc>
          <w:tcPr>
            <w:tcW w:w="3000" w:type="dxa"/>
            <w:gridSpan w:val="3"/>
          </w:tcPr>
          <w:p w:rsidR="00077362" w:rsidRPr="00F22D3C" w:rsidRDefault="00320FF2" w:rsidP="008F10E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22D3C">
              <w:rPr>
                <w:rFonts w:ascii="Times New Roman" w:hAnsi="Times New Roman" w:cs="Times New Roman"/>
                <w:sz w:val="24"/>
                <w:szCs w:val="24"/>
              </w:rPr>
              <w:t xml:space="preserve">Directions, procedures, and explanations of content are </w:t>
            </w:r>
            <w:r w:rsidR="008F10E4" w:rsidRPr="00F22D3C">
              <w:rPr>
                <w:rFonts w:ascii="Times New Roman" w:hAnsi="Times New Roman" w:cs="Times New Roman"/>
                <w:sz w:val="24"/>
                <w:szCs w:val="24"/>
              </w:rPr>
              <w:t>unclear and/or confusing</w:t>
            </w:r>
          </w:p>
        </w:tc>
        <w:tc>
          <w:tcPr>
            <w:tcW w:w="1922" w:type="dxa"/>
          </w:tcPr>
          <w:p w:rsidR="00077362" w:rsidRPr="00F22D3C" w:rsidRDefault="00320FF2" w:rsidP="00DC3FF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22D3C">
              <w:rPr>
                <w:rFonts w:ascii="Times New Roman" w:hAnsi="Times New Roman" w:cs="Times New Roman"/>
                <w:sz w:val="24"/>
                <w:szCs w:val="24"/>
              </w:rPr>
              <w:t>Directions, procedures, and explanations of content are</w:t>
            </w:r>
            <w:r w:rsidR="002723C2" w:rsidRPr="00F22D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3FF2" w:rsidRPr="00F22D3C">
              <w:rPr>
                <w:rFonts w:ascii="Times New Roman" w:hAnsi="Times New Roman" w:cs="Times New Roman"/>
                <w:sz w:val="24"/>
                <w:szCs w:val="24"/>
              </w:rPr>
              <w:t xml:space="preserve">not </w:t>
            </w:r>
            <w:r w:rsidR="00112AA3" w:rsidRPr="00F22D3C">
              <w:rPr>
                <w:rFonts w:ascii="Times New Roman" w:hAnsi="Times New Roman" w:cs="Times New Roman"/>
                <w:sz w:val="24"/>
                <w:szCs w:val="24"/>
              </w:rPr>
              <w:t xml:space="preserve">consistently clear </w:t>
            </w:r>
            <w:r w:rsidR="00DC3FF2" w:rsidRPr="00F22D3C">
              <w:rPr>
                <w:rFonts w:ascii="Times New Roman" w:hAnsi="Times New Roman" w:cs="Times New Roman"/>
                <w:sz w:val="24"/>
                <w:szCs w:val="24"/>
              </w:rPr>
              <w:t>and/or</w:t>
            </w:r>
            <w:r w:rsidR="00215A18" w:rsidRPr="00F22D3C">
              <w:rPr>
                <w:rFonts w:ascii="Times New Roman" w:hAnsi="Times New Roman" w:cs="Times New Roman"/>
                <w:sz w:val="24"/>
                <w:szCs w:val="24"/>
              </w:rPr>
              <w:t xml:space="preserve"> appropriate</w:t>
            </w:r>
          </w:p>
        </w:tc>
        <w:tc>
          <w:tcPr>
            <w:tcW w:w="2088" w:type="dxa"/>
            <w:gridSpan w:val="2"/>
            <w:shd w:val="clear" w:color="auto" w:fill="DDD9C3" w:themeFill="background2" w:themeFillShade="E6"/>
          </w:tcPr>
          <w:p w:rsidR="00077362" w:rsidRPr="00F22D3C" w:rsidRDefault="009D5B8C" w:rsidP="00B4119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22D3C">
              <w:rPr>
                <w:rFonts w:ascii="Times New Roman" w:hAnsi="Times New Roman" w:cs="Times New Roman"/>
                <w:sz w:val="24"/>
                <w:szCs w:val="24"/>
              </w:rPr>
              <w:t xml:space="preserve">Directions, procedures, and explanations of content are clear and </w:t>
            </w:r>
            <w:r w:rsidR="00B41190" w:rsidRPr="00F22D3C">
              <w:rPr>
                <w:rFonts w:ascii="Times New Roman" w:hAnsi="Times New Roman" w:cs="Times New Roman"/>
                <w:sz w:val="24"/>
                <w:szCs w:val="24"/>
              </w:rPr>
              <w:t>appropriate</w:t>
            </w:r>
          </w:p>
        </w:tc>
        <w:tc>
          <w:tcPr>
            <w:tcW w:w="2544" w:type="dxa"/>
          </w:tcPr>
          <w:p w:rsidR="00077362" w:rsidRPr="00F22D3C" w:rsidRDefault="00E807C1" w:rsidP="00DB27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22D3C">
              <w:rPr>
                <w:rFonts w:ascii="Times New Roman" w:hAnsi="Times New Roman" w:cs="Times New Roman"/>
                <w:sz w:val="24"/>
                <w:szCs w:val="24"/>
              </w:rPr>
              <w:t>Directions, procedures, and explanations of content are clear and the teacher provides oppo</w:t>
            </w:r>
            <w:r w:rsidR="00FE16C3" w:rsidRPr="00F22D3C">
              <w:rPr>
                <w:rFonts w:ascii="Times New Roman" w:hAnsi="Times New Roman" w:cs="Times New Roman"/>
                <w:sz w:val="24"/>
                <w:szCs w:val="24"/>
              </w:rPr>
              <w:t>rtunity for student connections to content</w:t>
            </w:r>
            <w:r w:rsidRPr="00F22D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51" w:type="dxa"/>
          </w:tcPr>
          <w:p w:rsidR="00077362" w:rsidRPr="00F22D3C" w:rsidRDefault="00077362" w:rsidP="007F3FF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860" w:rsidRPr="00F22D3C" w:rsidTr="00B90860">
        <w:trPr>
          <w:trHeight w:val="575"/>
        </w:trPr>
        <w:tc>
          <w:tcPr>
            <w:tcW w:w="2313" w:type="dxa"/>
            <w:shd w:val="clear" w:color="auto" w:fill="EEECE1" w:themeFill="background2"/>
          </w:tcPr>
          <w:p w:rsidR="00B90860" w:rsidRPr="00F22D3C" w:rsidRDefault="00B90860" w:rsidP="00D06C1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VIDENCE</w:t>
            </w:r>
          </w:p>
        </w:tc>
        <w:tc>
          <w:tcPr>
            <w:tcW w:w="3000" w:type="dxa"/>
            <w:gridSpan w:val="3"/>
            <w:shd w:val="clear" w:color="auto" w:fill="EEECE1" w:themeFill="background2"/>
          </w:tcPr>
          <w:p w:rsidR="00B90860" w:rsidRPr="00F22D3C" w:rsidRDefault="00B90860" w:rsidP="00B9086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Observation</w:t>
            </w:r>
          </w:p>
        </w:tc>
        <w:tc>
          <w:tcPr>
            <w:tcW w:w="1922" w:type="dxa"/>
            <w:shd w:val="clear" w:color="auto" w:fill="EEECE1" w:themeFill="background2"/>
          </w:tcPr>
          <w:p w:rsidR="00B90860" w:rsidRPr="00F22D3C" w:rsidRDefault="00B90860" w:rsidP="00DC3FF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Observation</w:t>
            </w:r>
          </w:p>
        </w:tc>
        <w:tc>
          <w:tcPr>
            <w:tcW w:w="2088" w:type="dxa"/>
            <w:gridSpan w:val="2"/>
            <w:shd w:val="clear" w:color="auto" w:fill="EEECE1" w:themeFill="background2"/>
          </w:tcPr>
          <w:p w:rsidR="00B90860" w:rsidRPr="00F22D3C" w:rsidRDefault="00B90860" w:rsidP="00B4119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Observation</w:t>
            </w:r>
          </w:p>
        </w:tc>
        <w:tc>
          <w:tcPr>
            <w:tcW w:w="2544" w:type="dxa"/>
            <w:shd w:val="clear" w:color="auto" w:fill="EEECE1" w:themeFill="background2"/>
          </w:tcPr>
          <w:p w:rsidR="00B90860" w:rsidRPr="00F22D3C" w:rsidRDefault="00B90860" w:rsidP="00CB546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Observation</w:t>
            </w:r>
          </w:p>
        </w:tc>
        <w:tc>
          <w:tcPr>
            <w:tcW w:w="1351" w:type="dxa"/>
            <w:shd w:val="clear" w:color="auto" w:fill="EEECE1" w:themeFill="background2"/>
          </w:tcPr>
          <w:p w:rsidR="00B90860" w:rsidRPr="00F22D3C" w:rsidRDefault="00B90860" w:rsidP="007F3FF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6C28" w:rsidRPr="00F22D3C" w:rsidTr="00CB546C">
        <w:trPr>
          <w:trHeight w:val="1173"/>
        </w:trPr>
        <w:tc>
          <w:tcPr>
            <w:tcW w:w="2313" w:type="dxa"/>
            <w:shd w:val="clear" w:color="auto" w:fill="C4BC96" w:themeFill="background2" w:themeFillShade="BF"/>
          </w:tcPr>
          <w:p w:rsidR="00077362" w:rsidRPr="00F22D3C" w:rsidRDefault="000D40DE" w:rsidP="00D06C1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2D3C">
              <w:rPr>
                <w:rFonts w:ascii="Times New Roman" w:hAnsi="Times New Roman" w:cs="Times New Roman"/>
                <w:b/>
                <w:sz w:val="24"/>
                <w:szCs w:val="24"/>
              </w:rPr>
              <w:t>Flexibility and Responsiveness</w:t>
            </w:r>
          </w:p>
        </w:tc>
        <w:tc>
          <w:tcPr>
            <w:tcW w:w="3000" w:type="dxa"/>
            <w:gridSpan w:val="3"/>
          </w:tcPr>
          <w:p w:rsidR="00077362" w:rsidRPr="00F22D3C" w:rsidRDefault="000A634B" w:rsidP="0086457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22D3C">
              <w:rPr>
                <w:rFonts w:ascii="Times New Roman" w:hAnsi="Times New Roman" w:cs="Times New Roman"/>
                <w:sz w:val="24"/>
                <w:szCs w:val="24"/>
              </w:rPr>
              <w:t>Minimal</w:t>
            </w:r>
            <w:r w:rsidR="00ED49CC" w:rsidRPr="00F22D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4571" w:rsidRPr="00F22D3C">
              <w:rPr>
                <w:rFonts w:ascii="Times New Roman" w:hAnsi="Times New Roman" w:cs="Times New Roman"/>
                <w:sz w:val="24"/>
                <w:szCs w:val="24"/>
              </w:rPr>
              <w:t>instructional adjustments are made to accommodate student needs</w:t>
            </w:r>
          </w:p>
        </w:tc>
        <w:tc>
          <w:tcPr>
            <w:tcW w:w="1922" w:type="dxa"/>
          </w:tcPr>
          <w:p w:rsidR="00077362" w:rsidRPr="00F22D3C" w:rsidRDefault="0043527C" w:rsidP="0043527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22D3C">
              <w:rPr>
                <w:rFonts w:ascii="Times New Roman" w:hAnsi="Times New Roman" w:cs="Times New Roman"/>
                <w:sz w:val="24"/>
                <w:szCs w:val="24"/>
              </w:rPr>
              <w:t>Inconsi</w:t>
            </w:r>
            <w:r w:rsidR="00E83C82" w:rsidRPr="00F22D3C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F22D3C">
              <w:rPr>
                <w:rFonts w:ascii="Times New Roman" w:hAnsi="Times New Roman" w:cs="Times New Roman"/>
                <w:sz w:val="24"/>
                <w:szCs w:val="24"/>
              </w:rPr>
              <w:t>tently makes instructional adjustments as needed to accommodate student needs</w:t>
            </w:r>
          </w:p>
        </w:tc>
        <w:tc>
          <w:tcPr>
            <w:tcW w:w="2088" w:type="dxa"/>
            <w:gridSpan w:val="2"/>
            <w:shd w:val="clear" w:color="auto" w:fill="DDD9C3" w:themeFill="background2" w:themeFillShade="E6"/>
          </w:tcPr>
          <w:p w:rsidR="00077362" w:rsidRPr="00F22D3C" w:rsidRDefault="008A14FA" w:rsidP="00B139F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22D3C">
              <w:rPr>
                <w:rFonts w:ascii="Times New Roman" w:hAnsi="Times New Roman" w:cs="Times New Roman"/>
                <w:sz w:val="24"/>
                <w:szCs w:val="24"/>
              </w:rPr>
              <w:t xml:space="preserve">Makes </w:t>
            </w:r>
            <w:r w:rsidR="005232B3" w:rsidRPr="00F22D3C">
              <w:rPr>
                <w:rFonts w:ascii="Times New Roman" w:hAnsi="Times New Roman" w:cs="Times New Roman"/>
                <w:sz w:val="24"/>
                <w:szCs w:val="24"/>
              </w:rPr>
              <w:t xml:space="preserve">instructional adjustments as needed to </w:t>
            </w:r>
            <w:r w:rsidRPr="00F22D3C">
              <w:rPr>
                <w:rFonts w:ascii="Times New Roman" w:hAnsi="Times New Roman" w:cs="Times New Roman"/>
                <w:sz w:val="24"/>
                <w:szCs w:val="24"/>
              </w:rPr>
              <w:t>accommodate student needs</w:t>
            </w:r>
          </w:p>
        </w:tc>
        <w:tc>
          <w:tcPr>
            <w:tcW w:w="2544" w:type="dxa"/>
          </w:tcPr>
          <w:p w:rsidR="00077362" w:rsidRPr="00F22D3C" w:rsidRDefault="00772D32" w:rsidP="00E13D9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22D3C">
              <w:rPr>
                <w:rFonts w:ascii="Times New Roman" w:hAnsi="Times New Roman" w:cs="Times New Roman"/>
                <w:sz w:val="24"/>
                <w:szCs w:val="24"/>
              </w:rPr>
              <w:t>Seizes an opportunity to enhance learning through the use of an extensive repertoire of instructional strategies</w:t>
            </w:r>
          </w:p>
        </w:tc>
        <w:tc>
          <w:tcPr>
            <w:tcW w:w="1351" w:type="dxa"/>
          </w:tcPr>
          <w:p w:rsidR="00077362" w:rsidRPr="00F22D3C" w:rsidRDefault="00077362" w:rsidP="007F3FF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860" w:rsidRPr="00F22D3C" w:rsidTr="00280CA9">
        <w:trPr>
          <w:trHeight w:val="467"/>
        </w:trPr>
        <w:tc>
          <w:tcPr>
            <w:tcW w:w="2313" w:type="dxa"/>
            <w:shd w:val="clear" w:color="auto" w:fill="EEECE1" w:themeFill="background2"/>
          </w:tcPr>
          <w:p w:rsidR="00B90860" w:rsidRDefault="00280CA9" w:rsidP="00D06C1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VIDENCE</w:t>
            </w:r>
          </w:p>
          <w:p w:rsidR="001C361A" w:rsidRPr="00F22D3C" w:rsidRDefault="001C361A" w:rsidP="00D06C1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00" w:type="dxa"/>
            <w:gridSpan w:val="3"/>
            <w:shd w:val="clear" w:color="auto" w:fill="EEECE1" w:themeFill="background2"/>
          </w:tcPr>
          <w:p w:rsidR="00B90860" w:rsidRPr="00F22D3C" w:rsidRDefault="00280CA9" w:rsidP="0086457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Observation</w:t>
            </w:r>
          </w:p>
        </w:tc>
        <w:tc>
          <w:tcPr>
            <w:tcW w:w="1922" w:type="dxa"/>
            <w:shd w:val="clear" w:color="auto" w:fill="EEECE1" w:themeFill="background2"/>
          </w:tcPr>
          <w:p w:rsidR="00B90860" w:rsidRPr="00F22D3C" w:rsidRDefault="00280CA9" w:rsidP="0043527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Observation</w:t>
            </w:r>
          </w:p>
        </w:tc>
        <w:tc>
          <w:tcPr>
            <w:tcW w:w="2088" w:type="dxa"/>
            <w:gridSpan w:val="2"/>
            <w:shd w:val="clear" w:color="auto" w:fill="EEECE1" w:themeFill="background2"/>
          </w:tcPr>
          <w:p w:rsidR="00B90860" w:rsidRPr="00F22D3C" w:rsidRDefault="00280CA9" w:rsidP="00B139F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Observation</w:t>
            </w:r>
          </w:p>
        </w:tc>
        <w:tc>
          <w:tcPr>
            <w:tcW w:w="2544" w:type="dxa"/>
            <w:shd w:val="clear" w:color="auto" w:fill="EEECE1" w:themeFill="background2"/>
          </w:tcPr>
          <w:p w:rsidR="00B90860" w:rsidRPr="00F22D3C" w:rsidRDefault="00280CA9" w:rsidP="00E13D9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Observation</w:t>
            </w:r>
          </w:p>
        </w:tc>
        <w:tc>
          <w:tcPr>
            <w:tcW w:w="1351" w:type="dxa"/>
            <w:shd w:val="clear" w:color="auto" w:fill="EEECE1" w:themeFill="background2"/>
          </w:tcPr>
          <w:p w:rsidR="00B90860" w:rsidRPr="00F22D3C" w:rsidRDefault="00B90860" w:rsidP="007F3FF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6C28" w:rsidRPr="00F22D3C" w:rsidTr="00280CA9">
        <w:trPr>
          <w:trHeight w:val="1173"/>
        </w:trPr>
        <w:tc>
          <w:tcPr>
            <w:tcW w:w="2313" w:type="dxa"/>
            <w:shd w:val="clear" w:color="auto" w:fill="C4BC96" w:themeFill="background2" w:themeFillShade="BF"/>
          </w:tcPr>
          <w:p w:rsidR="0019574F" w:rsidRPr="00AD4B51" w:rsidRDefault="001628B4" w:rsidP="00D06C1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4B5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Student Engagement</w:t>
            </w:r>
          </w:p>
        </w:tc>
        <w:tc>
          <w:tcPr>
            <w:tcW w:w="3000" w:type="dxa"/>
            <w:gridSpan w:val="3"/>
          </w:tcPr>
          <w:p w:rsidR="0019574F" w:rsidRPr="00AD4B51" w:rsidRDefault="0019574F" w:rsidP="00DB27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AD4B51">
              <w:rPr>
                <w:rFonts w:ascii="Times New Roman" w:hAnsi="Times New Roman" w:cs="Times New Roman"/>
                <w:sz w:val="24"/>
                <w:szCs w:val="24"/>
              </w:rPr>
              <w:t xml:space="preserve">Does not </w:t>
            </w:r>
            <w:r w:rsidR="005637B9" w:rsidRPr="00AD4B51">
              <w:rPr>
                <w:rFonts w:ascii="Times New Roman" w:hAnsi="Times New Roman" w:cs="Times New Roman"/>
                <w:sz w:val="24"/>
                <w:szCs w:val="24"/>
              </w:rPr>
              <w:t xml:space="preserve">use strategies to engage students </w:t>
            </w:r>
            <w:r w:rsidR="00DB27CE" w:rsidRPr="00AD4B51">
              <w:rPr>
                <w:rFonts w:ascii="Times New Roman" w:hAnsi="Times New Roman" w:cs="Times New Roman"/>
                <w:sz w:val="24"/>
                <w:szCs w:val="24"/>
              </w:rPr>
              <w:t xml:space="preserve">in appropriate activities, </w:t>
            </w:r>
            <w:r w:rsidR="005637B9" w:rsidRPr="00AD4B51">
              <w:rPr>
                <w:rFonts w:ascii="Times New Roman" w:hAnsi="Times New Roman" w:cs="Times New Roman"/>
                <w:sz w:val="24"/>
                <w:szCs w:val="24"/>
              </w:rPr>
              <w:t>and assig</w:t>
            </w:r>
            <w:r w:rsidR="00DB27CE" w:rsidRPr="00AD4B51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5637B9" w:rsidRPr="00AD4B51">
              <w:rPr>
                <w:rFonts w:ascii="Times New Roman" w:hAnsi="Times New Roman" w:cs="Times New Roman"/>
                <w:sz w:val="24"/>
                <w:szCs w:val="24"/>
              </w:rPr>
              <w:t>ments</w:t>
            </w:r>
          </w:p>
        </w:tc>
        <w:tc>
          <w:tcPr>
            <w:tcW w:w="1922" w:type="dxa"/>
          </w:tcPr>
          <w:p w:rsidR="0019574F" w:rsidRPr="00AD4B51" w:rsidRDefault="0019574F" w:rsidP="00DB27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AD4B51">
              <w:rPr>
                <w:rFonts w:ascii="Times New Roman" w:hAnsi="Times New Roman" w:cs="Times New Roman"/>
                <w:sz w:val="24"/>
                <w:szCs w:val="24"/>
              </w:rPr>
              <w:t xml:space="preserve">Inconsistently </w:t>
            </w:r>
            <w:r w:rsidR="0001691E" w:rsidRPr="00AD4B51">
              <w:rPr>
                <w:rFonts w:ascii="Times New Roman" w:hAnsi="Times New Roman" w:cs="Times New Roman"/>
                <w:sz w:val="24"/>
                <w:szCs w:val="24"/>
              </w:rPr>
              <w:t>uses strategies to engage students in appropriate activities, and assignments</w:t>
            </w:r>
          </w:p>
        </w:tc>
        <w:tc>
          <w:tcPr>
            <w:tcW w:w="2088" w:type="dxa"/>
            <w:gridSpan w:val="2"/>
            <w:shd w:val="clear" w:color="auto" w:fill="DDD9C3" w:themeFill="background2" w:themeFillShade="E6"/>
          </w:tcPr>
          <w:p w:rsidR="0019574F" w:rsidRPr="00AD4B51" w:rsidRDefault="001628B4" w:rsidP="001628B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AD4B51">
              <w:rPr>
                <w:rFonts w:ascii="Times New Roman" w:hAnsi="Times New Roman" w:cs="Times New Roman"/>
                <w:sz w:val="24"/>
                <w:szCs w:val="24"/>
              </w:rPr>
              <w:t xml:space="preserve">Uses strategies to engage students to actively participate in </w:t>
            </w:r>
            <w:r w:rsidR="0019574F" w:rsidRPr="00AD4B51">
              <w:rPr>
                <w:rFonts w:ascii="Times New Roman" w:hAnsi="Times New Roman" w:cs="Times New Roman"/>
                <w:sz w:val="24"/>
                <w:szCs w:val="24"/>
              </w:rPr>
              <w:t xml:space="preserve">appropriate activities, </w:t>
            </w:r>
            <w:r w:rsidRPr="00AD4B51">
              <w:rPr>
                <w:rFonts w:ascii="Times New Roman" w:hAnsi="Times New Roman" w:cs="Times New Roman"/>
                <w:sz w:val="24"/>
                <w:szCs w:val="24"/>
              </w:rPr>
              <w:t xml:space="preserve">and </w:t>
            </w:r>
            <w:r w:rsidR="0019574F" w:rsidRPr="00AD4B51">
              <w:rPr>
                <w:rFonts w:ascii="Times New Roman" w:hAnsi="Times New Roman" w:cs="Times New Roman"/>
                <w:sz w:val="24"/>
                <w:szCs w:val="24"/>
              </w:rPr>
              <w:t>assignments</w:t>
            </w:r>
          </w:p>
        </w:tc>
        <w:tc>
          <w:tcPr>
            <w:tcW w:w="2544" w:type="dxa"/>
          </w:tcPr>
          <w:p w:rsidR="0019574F" w:rsidRPr="00AD4B51" w:rsidRDefault="001C060C" w:rsidP="00FF73C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AD4B51">
              <w:rPr>
                <w:rFonts w:ascii="Times New Roman" w:hAnsi="Times New Roman" w:cs="Times New Roman"/>
                <w:sz w:val="24"/>
                <w:szCs w:val="24"/>
              </w:rPr>
              <w:t>Motivates students to make contributions to enhance their learning</w:t>
            </w:r>
          </w:p>
        </w:tc>
        <w:tc>
          <w:tcPr>
            <w:tcW w:w="1351" w:type="dxa"/>
          </w:tcPr>
          <w:p w:rsidR="0019574F" w:rsidRPr="00F22D3C" w:rsidRDefault="0019574F" w:rsidP="007F3FF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860" w:rsidRPr="00F22D3C" w:rsidTr="00186E4C">
        <w:trPr>
          <w:trHeight w:val="485"/>
        </w:trPr>
        <w:tc>
          <w:tcPr>
            <w:tcW w:w="2313" w:type="dxa"/>
            <w:shd w:val="clear" w:color="auto" w:fill="EEECE1" w:themeFill="background2"/>
          </w:tcPr>
          <w:p w:rsidR="00B90860" w:rsidRPr="00AD4B51" w:rsidRDefault="001C361A" w:rsidP="00D06C1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VIDENCE</w:t>
            </w:r>
          </w:p>
        </w:tc>
        <w:tc>
          <w:tcPr>
            <w:tcW w:w="3000" w:type="dxa"/>
            <w:gridSpan w:val="3"/>
            <w:shd w:val="clear" w:color="auto" w:fill="EEECE1" w:themeFill="background2"/>
          </w:tcPr>
          <w:p w:rsidR="00B90860" w:rsidRDefault="00282801" w:rsidP="00DB27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86E4C">
              <w:rPr>
                <w:rFonts w:ascii="Times New Roman" w:hAnsi="Times New Roman" w:cs="Times New Roman"/>
                <w:sz w:val="24"/>
                <w:szCs w:val="24"/>
              </w:rPr>
              <w:t>Observation</w:t>
            </w:r>
          </w:p>
          <w:p w:rsidR="00186E4C" w:rsidRPr="00AD4B51" w:rsidRDefault="00186E4C" w:rsidP="00DB27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2" w:type="dxa"/>
            <w:shd w:val="clear" w:color="auto" w:fill="EEECE1" w:themeFill="background2"/>
          </w:tcPr>
          <w:p w:rsidR="00B90860" w:rsidRPr="00AD4B51" w:rsidRDefault="00186E4C" w:rsidP="00DB27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Observation</w:t>
            </w:r>
          </w:p>
        </w:tc>
        <w:tc>
          <w:tcPr>
            <w:tcW w:w="2088" w:type="dxa"/>
            <w:gridSpan w:val="2"/>
            <w:shd w:val="clear" w:color="auto" w:fill="EEECE1" w:themeFill="background2"/>
          </w:tcPr>
          <w:p w:rsidR="00B90860" w:rsidRPr="00AD4B51" w:rsidRDefault="00186E4C" w:rsidP="001628B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Observation</w:t>
            </w:r>
          </w:p>
        </w:tc>
        <w:tc>
          <w:tcPr>
            <w:tcW w:w="2544" w:type="dxa"/>
            <w:shd w:val="clear" w:color="auto" w:fill="EEECE1" w:themeFill="background2"/>
          </w:tcPr>
          <w:p w:rsidR="00B90860" w:rsidRPr="00AD4B51" w:rsidRDefault="00186E4C" w:rsidP="00FF73C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Observation</w:t>
            </w:r>
          </w:p>
        </w:tc>
        <w:tc>
          <w:tcPr>
            <w:tcW w:w="1351" w:type="dxa"/>
            <w:shd w:val="clear" w:color="auto" w:fill="EEECE1" w:themeFill="background2"/>
          </w:tcPr>
          <w:p w:rsidR="00B90860" w:rsidRPr="00F22D3C" w:rsidRDefault="00B90860" w:rsidP="007F3FF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5D1" w:rsidRPr="00F22D3C" w:rsidTr="00AC0331">
        <w:trPr>
          <w:trHeight w:val="85"/>
        </w:trPr>
        <w:tc>
          <w:tcPr>
            <w:tcW w:w="2313" w:type="dxa"/>
            <w:shd w:val="clear" w:color="auto" w:fill="C4BC96" w:themeFill="background2" w:themeFillShade="BF"/>
          </w:tcPr>
          <w:p w:rsidR="0019574F" w:rsidRPr="00F22D3C" w:rsidRDefault="0019574F" w:rsidP="007F3FF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2D3C">
              <w:rPr>
                <w:rFonts w:ascii="Times New Roman" w:hAnsi="Times New Roman" w:cs="Times New Roman"/>
                <w:b/>
                <w:sz w:val="24"/>
                <w:szCs w:val="24"/>
              </w:rPr>
              <w:t>Comments</w:t>
            </w:r>
          </w:p>
        </w:tc>
        <w:tc>
          <w:tcPr>
            <w:tcW w:w="9554" w:type="dxa"/>
            <w:gridSpan w:val="7"/>
          </w:tcPr>
          <w:p w:rsidR="00F309DF" w:rsidRPr="00F22D3C" w:rsidRDefault="00F309DF" w:rsidP="00E13D9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9DF" w:rsidRDefault="00F309DF" w:rsidP="00E13D9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331" w:rsidRDefault="00AC0331" w:rsidP="00E13D9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331" w:rsidRDefault="00AC0331" w:rsidP="00E13D9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331" w:rsidRDefault="00AC0331" w:rsidP="00E13D9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331" w:rsidRDefault="00AC0331" w:rsidP="00E13D9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331" w:rsidRDefault="00AC0331" w:rsidP="00E13D9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331" w:rsidRDefault="00AC0331" w:rsidP="00E13D9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331" w:rsidRDefault="00AC0331" w:rsidP="00E13D9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331" w:rsidRDefault="00AC0331" w:rsidP="00E13D9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331" w:rsidRDefault="00AC0331" w:rsidP="00E13D9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331" w:rsidRDefault="00AC0331" w:rsidP="00E13D9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331" w:rsidRDefault="00AC0331" w:rsidP="00E13D9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331" w:rsidRDefault="00AC0331" w:rsidP="00E13D9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331" w:rsidRDefault="00AC0331" w:rsidP="00E13D9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331" w:rsidRDefault="00AC0331" w:rsidP="00E13D9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331" w:rsidRDefault="00AC0331" w:rsidP="00E13D9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331" w:rsidRDefault="00AC0331" w:rsidP="00E13D9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331" w:rsidRDefault="00AC0331" w:rsidP="00E13D9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331" w:rsidRDefault="00AC0331" w:rsidP="00E13D9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331" w:rsidRDefault="00AC0331" w:rsidP="00E13D9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331" w:rsidRPr="00F22D3C" w:rsidRDefault="00AC0331" w:rsidP="00E13D9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9DF" w:rsidRPr="00F22D3C" w:rsidRDefault="00F309DF" w:rsidP="00E13D9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:rsidR="0019574F" w:rsidRPr="00F22D3C" w:rsidRDefault="0019574F" w:rsidP="007F3FF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5D1" w:rsidRPr="00F22D3C" w:rsidTr="001A4487">
        <w:trPr>
          <w:trHeight w:val="890"/>
        </w:trPr>
        <w:tc>
          <w:tcPr>
            <w:tcW w:w="2313" w:type="dxa"/>
            <w:shd w:val="clear" w:color="auto" w:fill="C4BC96" w:themeFill="background2" w:themeFillShade="BF"/>
          </w:tcPr>
          <w:p w:rsidR="00F309DF" w:rsidRPr="00F22D3C" w:rsidRDefault="00F309DF" w:rsidP="00E5127D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2D3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Element</w:t>
            </w:r>
          </w:p>
        </w:tc>
        <w:tc>
          <w:tcPr>
            <w:tcW w:w="9554" w:type="dxa"/>
            <w:gridSpan w:val="7"/>
            <w:shd w:val="clear" w:color="auto" w:fill="C4BC96" w:themeFill="background2" w:themeFillShade="BF"/>
          </w:tcPr>
          <w:p w:rsidR="00F309DF" w:rsidRPr="00F22D3C" w:rsidRDefault="00F309DF" w:rsidP="00F309DF"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2D3C">
              <w:rPr>
                <w:rFonts w:ascii="Times New Roman" w:hAnsi="Times New Roman" w:cs="Times New Roman"/>
                <w:b/>
                <w:sz w:val="24"/>
                <w:szCs w:val="24"/>
              </w:rPr>
              <w:t>Recognizing individual student learning needs and developing strategies to address those needs</w:t>
            </w:r>
          </w:p>
        </w:tc>
        <w:tc>
          <w:tcPr>
            <w:tcW w:w="1351" w:type="dxa"/>
            <w:shd w:val="clear" w:color="auto" w:fill="C4BC96" w:themeFill="background2" w:themeFillShade="BF"/>
          </w:tcPr>
          <w:p w:rsidR="00F309DF" w:rsidRPr="00F22D3C" w:rsidRDefault="00F309DF" w:rsidP="00F30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D3C">
              <w:rPr>
                <w:rFonts w:ascii="Times New Roman" w:hAnsi="Times New Roman" w:cs="Times New Roman"/>
                <w:sz w:val="24"/>
                <w:szCs w:val="24"/>
              </w:rPr>
              <w:t>Not Observed</w:t>
            </w:r>
          </w:p>
        </w:tc>
      </w:tr>
      <w:tr w:rsidR="00C66C28" w:rsidRPr="00F22D3C" w:rsidTr="001A4487">
        <w:trPr>
          <w:trHeight w:val="431"/>
        </w:trPr>
        <w:tc>
          <w:tcPr>
            <w:tcW w:w="2313" w:type="dxa"/>
            <w:shd w:val="clear" w:color="auto" w:fill="C4BC96" w:themeFill="background2" w:themeFillShade="BF"/>
          </w:tcPr>
          <w:p w:rsidR="00F309DF" w:rsidRPr="00F22D3C" w:rsidRDefault="00F309DF" w:rsidP="00E5127D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00" w:type="dxa"/>
            <w:gridSpan w:val="3"/>
            <w:shd w:val="clear" w:color="auto" w:fill="C4BC96" w:themeFill="background2" w:themeFillShade="BF"/>
          </w:tcPr>
          <w:p w:rsidR="00F309DF" w:rsidRPr="00F22D3C" w:rsidRDefault="00F309DF" w:rsidP="00E5127D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2D3C">
              <w:rPr>
                <w:rFonts w:ascii="Times New Roman" w:hAnsi="Times New Roman" w:cs="Times New Roman"/>
                <w:b/>
                <w:sz w:val="24"/>
                <w:szCs w:val="24"/>
              </w:rPr>
              <w:t>Unsatisfactory(1)</w:t>
            </w:r>
          </w:p>
        </w:tc>
        <w:tc>
          <w:tcPr>
            <w:tcW w:w="1922" w:type="dxa"/>
            <w:shd w:val="clear" w:color="auto" w:fill="C4BC96" w:themeFill="background2" w:themeFillShade="BF"/>
          </w:tcPr>
          <w:p w:rsidR="00F309DF" w:rsidRPr="00F22D3C" w:rsidRDefault="00F309DF" w:rsidP="00E5127D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2D3C">
              <w:rPr>
                <w:rFonts w:ascii="Times New Roman" w:hAnsi="Times New Roman" w:cs="Times New Roman"/>
                <w:b/>
                <w:sz w:val="24"/>
                <w:szCs w:val="24"/>
              </w:rPr>
              <w:t>Basic(2)</w:t>
            </w:r>
          </w:p>
        </w:tc>
        <w:tc>
          <w:tcPr>
            <w:tcW w:w="2088" w:type="dxa"/>
            <w:gridSpan w:val="2"/>
            <w:shd w:val="clear" w:color="auto" w:fill="C4BC96" w:themeFill="background2" w:themeFillShade="BF"/>
          </w:tcPr>
          <w:p w:rsidR="00F309DF" w:rsidRPr="00F22D3C" w:rsidRDefault="00F309DF" w:rsidP="00E5127D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2D3C">
              <w:rPr>
                <w:rFonts w:ascii="Times New Roman" w:hAnsi="Times New Roman" w:cs="Times New Roman"/>
                <w:b/>
                <w:sz w:val="24"/>
                <w:szCs w:val="24"/>
              </w:rPr>
              <w:t>Proficient(3)</w:t>
            </w:r>
          </w:p>
        </w:tc>
        <w:tc>
          <w:tcPr>
            <w:tcW w:w="2544" w:type="dxa"/>
            <w:shd w:val="clear" w:color="auto" w:fill="C4BC96" w:themeFill="background2" w:themeFillShade="BF"/>
          </w:tcPr>
          <w:p w:rsidR="00F309DF" w:rsidRPr="00F22D3C" w:rsidRDefault="00F309DF" w:rsidP="00E5127D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2D3C">
              <w:rPr>
                <w:rFonts w:ascii="Times New Roman" w:hAnsi="Times New Roman" w:cs="Times New Roman"/>
                <w:b/>
                <w:sz w:val="24"/>
                <w:szCs w:val="24"/>
              </w:rPr>
              <w:t>Innovative(4)</w:t>
            </w:r>
          </w:p>
        </w:tc>
        <w:tc>
          <w:tcPr>
            <w:tcW w:w="1351" w:type="dxa"/>
            <w:shd w:val="clear" w:color="auto" w:fill="C4BC96" w:themeFill="background2" w:themeFillShade="BF"/>
          </w:tcPr>
          <w:p w:rsidR="00F309DF" w:rsidRPr="00F22D3C" w:rsidRDefault="00F309DF" w:rsidP="00E5127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6C28" w:rsidRPr="00F22D3C" w:rsidTr="001A4487">
        <w:trPr>
          <w:trHeight w:val="431"/>
        </w:trPr>
        <w:tc>
          <w:tcPr>
            <w:tcW w:w="2313" w:type="dxa"/>
            <w:shd w:val="clear" w:color="auto" w:fill="C4BC96" w:themeFill="background2" w:themeFillShade="BF"/>
          </w:tcPr>
          <w:p w:rsidR="006D081F" w:rsidRPr="00F22D3C" w:rsidRDefault="006D081F" w:rsidP="00E5127D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2D3C">
              <w:rPr>
                <w:rFonts w:ascii="Times New Roman" w:hAnsi="Times New Roman" w:cs="Times New Roman"/>
                <w:b/>
                <w:sz w:val="24"/>
                <w:szCs w:val="24"/>
              </w:rPr>
              <w:t>Knowledge of Student Needs</w:t>
            </w:r>
          </w:p>
          <w:p w:rsidR="006D081F" w:rsidRPr="00F22D3C" w:rsidRDefault="006D081F" w:rsidP="00E5127D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081F" w:rsidRPr="00F22D3C" w:rsidRDefault="006D081F" w:rsidP="00E5127D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081F" w:rsidRPr="00F22D3C" w:rsidRDefault="006D081F" w:rsidP="00E5127D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081F" w:rsidRPr="00F22D3C" w:rsidRDefault="006D081F" w:rsidP="00E5127D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081F" w:rsidRPr="00F22D3C" w:rsidRDefault="006D081F" w:rsidP="00E5127D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00" w:type="dxa"/>
            <w:gridSpan w:val="3"/>
          </w:tcPr>
          <w:p w:rsidR="006D081F" w:rsidRPr="00F22D3C" w:rsidRDefault="006C5CD2" w:rsidP="001A7E6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22D3C">
              <w:rPr>
                <w:rFonts w:ascii="Times New Roman" w:hAnsi="Times New Roman" w:cs="Times New Roman"/>
                <w:sz w:val="24"/>
                <w:szCs w:val="24"/>
              </w:rPr>
              <w:t>Unaware</w:t>
            </w:r>
            <w:r w:rsidR="00B7138D" w:rsidRPr="00F22D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4229" w:rsidRPr="00F22D3C">
              <w:rPr>
                <w:rFonts w:ascii="Times New Roman" w:hAnsi="Times New Roman" w:cs="Times New Roman"/>
                <w:sz w:val="24"/>
                <w:szCs w:val="24"/>
              </w:rPr>
              <w:t>of individual student accom</w:t>
            </w:r>
            <w:r w:rsidR="00D77D00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A44229" w:rsidRPr="00F22D3C">
              <w:rPr>
                <w:rFonts w:ascii="Times New Roman" w:hAnsi="Times New Roman" w:cs="Times New Roman"/>
                <w:sz w:val="24"/>
                <w:szCs w:val="24"/>
              </w:rPr>
              <w:t>odations</w:t>
            </w:r>
          </w:p>
        </w:tc>
        <w:tc>
          <w:tcPr>
            <w:tcW w:w="1922" w:type="dxa"/>
          </w:tcPr>
          <w:p w:rsidR="006D081F" w:rsidRPr="00F22D3C" w:rsidRDefault="00BD53E0" w:rsidP="006C5CD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22D3C">
              <w:rPr>
                <w:rFonts w:ascii="Times New Roman" w:hAnsi="Times New Roman" w:cs="Times New Roman"/>
                <w:sz w:val="24"/>
                <w:szCs w:val="24"/>
              </w:rPr>
              <w:t>Inconsistent</w:t>
            </w:r>
            <w:r w:rsidR="006C5CD2" w:rsidRPr="00F22D3C">
              <w:rPr>
                <w:rFonts w:ascii="Times New Roman" w:hAnsi="Times New Roman" w:cs="Times New Roman"/>
                <w:sz w:val="24"/>
                <w:szCs w:val="24"/>
              </w:rPr>
              <w:t xml:space="preserve"> awareness of accom</w:t>
            </w:r>
            <w:r w:rsidR="00D77D00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6C5CD2" w:rsidRPr="00F22D3C">
              <w:rPr>
                <w:rFonts w:ascii="Times New Roman" w:hAnsi="Times New Roman" w:cs="Times New Roman"/>
                <w:sz w:val="24"/>
                <w:szCs w:val="24"/>
              </w:rPr>
              <w:t>odations for individual students e.g. 504, IEPs, ELL, Speech, OT, Counseling,</w:t>
            </w:r>
            <w:r w:rsidR="00015277" w:rsidRPr="00F22D3C">
              <w:rPr>
                <w:rFonts w:ascii="Times New Roman" w:hAnsi="Times New Roman" w:cs="Times New Roman"/>
                <w:sz w:val="24"/>
                <w:szCs w:val="24"/>
              </w:rPr>
              <w:t xml:space="preserve"> Hi-Cap</w:t>
            </w:r>
          </w:p>
        </w:tc>
        <w:tc>
          <w:tcPr>
            <w:tcW w:w="2088" w:type="dxa"/>
            <w:gridSpan w:val="2"/>
            <w:shd w:val="clear" w:color="auto" w:fill="DDD9C3" w:themeFill="background2" w:themeFillShade="E6"/>
          </w:tcPr>
          <w:p w:rsidR="006D081F" w:rsidRPr="00F22D3C" w:rsidRDefault="00F7381A" w:rsidP="00C8447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22D3C">
              <w:rPr>
                <w:rFonts w:ascii="Times New Roman" w:hAnsi="Times New Roman" w:cs="Times New Roman"/>
                <w:sz w:val="24"/>
                <w:szCs w:val="24"/>
              </w:rPr>
              <w:t>Articulates</w:t>
            </w:r>
            <w:r w:rsidR="00944DE5" w:rsidRPr="00F22D3C">
              <w:rPr>
                <w:rFonts w:ascii="Times New Roman" w:hAnsi="Times New Roman" w:cs="Times New Roman"/>
                <w:sz w:val="24"/>
                <w:szCs w:val="24"/>
              </w:rPr>
              <w:t xml:space="preserve"> awareness of</w:t>
            </w:r>
            <w:r w:rsidR="006C4B20" w:rsidRPr="00F22D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6ADF" w:rsidRPr="00F22D3C">
              <w:rPr>
                <w:rFonts w:ascii="Times New Roman" w:hAnsi="Times New Roman" w:cs="Times New Roman"/>
                <w:sz w:val="24"/>
                <w:szCs w:val="24"/>
              </w:rPr>
              <w:t>accom</w:t>
            </w:r>
            <w:r w:rsidR="00D77D00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DA6ADF" w:rsidRPr="00F22D3C">
              <w:rPr>
                <w:rFonts w:ascii="Times New Roman" w:hAnsi="Times New Roman" w:cs="Times New Roman"/>
                <w:sz w:val="24"/>
                <w:szCs w:val="24"/>
              </w:rPr>
              <w:t>odations for individual students e.g. 504, IEPs, ELL, Speech, OT</w:t>
            </w:r>
            <w:r w:rsidR="00C8447F" w:rsidRPr="00F22D3C">
              <w:rPr>
                <w:rFonts w:ascii="Times New Roman" w:hAnsi="Times New Roman" w:cs="Times New Roman"/>
                <w:sz w:val="24"/>
                <w:szCs w:val="24"/>
              </w:rPr>
              <w:t xml:space="preserve">, Counseling, </w:t>
            </w:r>
            <w:r w:rsidR="00015277" w:rsidRPr="00F22D3C">
              <w:rPr>
                <w:rFonts w:ascii="Times New Roman" w:hAnsi="Times New Roman" w:cs="Times New Roman"/>
                <w:sz w:val="24"/>
                <w:szCs w:val="24"/>
              </w:rPr>
              <w:t>Hi-Cap</w:t>
            </w:r>
          </w:p>
        </w:tc>
        <w:tc>
          <w:tcPr>
            <w:tcW w:w="2544" w:type="dxa"/>
          </w:tcPr>
          <w:p w:rsidR="006D081F" w:rsidRPr="00F22D3C" w:rsidRDefault="00CA57E8" w:rsidP="00CA57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22D3C">
              <w:rPr>
                <w:rFonts w:ascii="Times New Roman" w:hAnsi="Times New Roman" w:cs="Times New Roman"/>
                <w:sz w:val="24"/>
                <w:szCs w:val="24"/>
              </w:rPr>
              <w:t>Documents interventions and observations and reports information</w:t>
            </w:r>
            <w:r w:rsidR="00A9053D">
              <w:rPr>
                <w:rFonts w:ascii="Times New Roman" w:hAnsi="Times New Roman" w:cs="Times New Roman"/>
                <w:sz w:val="24"/>
                <w:szCs w:val="24"/>
              </w:rPr>
              <w:t xml:space="preserve"> to appropriate professionals</w:t>
            </w:r>
          </w:p>
        </w:tc>
        <w:tc>
          <w:tcPr>
            <w:tcW w:w="1351" w:type="dxa"/>
          </w:tcPr>
          <w:p w:rsidR="006D081F" w:rsidRPr="00F22D3C" w:rsidRDefault="006D081F" w:rsidP="00E5127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4487" w:rsidRPr="00F22D3C" w:rsidTr="001A4487">
        <w:trPr>
          <w:trHeight w:val="431"/>
        </w:trPr>
        <w:tc>
          <w:tcPr>
            <w:tcW w:w="2313" w:type="dxa"/>
            <w:shd w:val="clear" w:color="auto" w:fill="EEECE1" w:themeFill="background2"/>
          </w:tcPr>
          <w:p w:rsidR="001A4487" w:rsidRPr="00F22D3C" w:rsidRDefault="001A4487" w:rsidP="00E5127D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VIDENCE</w:t>
            </w:r>
          </w:p>
        </w:tc>
        <w:tc>
          <w:tcPr>
            <w:tcW w:w="3000" w:type="dxa"/>
            <w:gridSpan w:val="3"/>
            <w:shd w:val="clear" w:color="auto" w:fill="EEECE1" w:themeFill="background2"/>
          </w:tcPr>
          <w:p w:rsidR="001A4487" w:rsidRDefault="00B0742A" w:rsidP="001A7E6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Pre-</w:t>
            </w:r>
            <w:r w:rsidR="0036790F">
              <w:rPr>
                <w:rFonts w:ascii="Times New Roman" w:hAnsi="Times New Roman" w:cs="Times New Roman"/>
                <w:sz w:val="24"/>
                <w:szCs w:val="24"/>
              </w:rPr>
              <w:t>Observation Meeting</w:t>
            </w:r>
          </w:p>
          <w:p w:rsidR="00B0742A" w:rsidRPr="00F22D3C" w:rsidRDefault="00B0742A" w:rsidP="001A7E6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2" w:type="dxa"/>
            <w:shd w:val="clear" w:color="auto" w:fill="EEECE1" w:themeFill="background2"/>
          </w:tcPr>
          <w:p w:rsidR="0043139B" w:rsidRDefault="0043139B" w:rsidP="0043139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Pre-</w:t>
            </w:r>
            <w:r w:rsidR="0036790F">
              <w:rPr>
                <w:rFonts w:ascii="Times New Roman" w:hAnsi="Times New Roman" w:cs="Times New Roman"/>
                <w:sz w:val="24"/>
                <w:szCs w:val="24"/>
              </w:rPr>
              <w:t>Observation Meeting</w:t>
            </w:r>
          </w:p>
          <w:p w:rsidR="001A4487" w:rsidRPr="00F22D3C" w:rsidRDefault="001A4487" w:rsidP="006C5CD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8" w:type="dxa"/>
            <w:gridSpan w:val="2"/>
            <w:shd w:val="clear" w:color="auto" w:fill="EEECE1" w:themeFill="background2"/>
          </w:tcPr>
          <w:p w:rsidR="0043139B" w:rsidRDefault="0043139B" w:rsidP="0043139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Pre-</w:t>
            </w:r>
            <w:r w:rsidR="0036790F">
              <w:rPr>
                <w:rFonts w:ascii="Times New Roman" w:hAnsi="Times New Roman" w:cs="Times New Roman"/>
                <w:sz w:val="24"/>
                <w:szCs w:val="24"/>
              </w:rPr>
              <w:t>Observation Meeting</w:t>
            </w:r>
          </w:p>
          <w:p w:rsidR="001A4487" w:rsidRPr="00F22D3C" w:rsidRDefault="001A4487" w:rsidP="00C8447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4" w:type="dxa"/>
            <w:shd w:val="clear" w:color="auto" w:fill="EEECE1" w:themeFill="background2"/>
          </w:tcPr>
          <w:p w:rsidR="001A4487" w:rsidRDefault="00B0742A" w:rsidP="00CA57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Preconference</w:t>
            </w:r>
          </w:p>
          <w:p w:rsidR="00B0742A" w:rsidRDefault="00B0742A" w:rsidP="00CA57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Documentation of  </w:t>
            </w:r>
          </w:p>
          <w:p w:rsidR="00B0742A" w:rsidRDefault="00B0742A" w:rsidP="00CA57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Interventions and</w:t>
            </w:r>
          </w:p>
          <w:p w:rsidR="00B0742A" w:rsidRPr="00F22D3C" w:rsidRDefault="00B0742A" w:rsidP="00CA57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Observation Reports</w:t>
            </w:r>
          </w:p>
        </w:tc>
        <w:tc>
          <w:tcPr>
            <w:tcW w:w="1351" w:type="dxa"/>
            <w:shd w:val="clear" w:color="auto" w:fill="EEECE1" w:themeFill="background2"/>
          </w:tcPr>
          <w:p w:rsidR="001A4487" w:rsidRPr="00F22D3C" w:rsidRDefault="001A4487" w:rsidP="00E5127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077" w:rsidRPr="00F22D3C" w:rsidTr="001A4487">
        <w:trPr>
          <w:trHeight w:val="1173"/>
        </w:trPr>
        <w:tc>
          <w:tcPr>
            <w:tcW w:w="2313" w:type="dxa"/>
            <w:shd w:val="clear" w:color="auto" w:fill="C4BC96" w:themeFill="background2" w:themeFillShade="BF"/>
          </w:tcPr>
          <w:p w:rsidR="00030077" w:rsidRPr="007443CB" w:rsidRDefault="00030077" w:rsidP="00030077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43CB">
              <w:rPr>
                <w:rFonts w:ascii="Times New Roman" w:hAnsi="Times New Roman" w:cs="Times New Roman"/>
                <w:b/>
                <w:sz w:val="24"/>
                <w:szCs w:val="24"/>
              </w:rPr>
              <w:t>Planning for Individual Student Needs</w:t>
            </w:r>
          </w:p>
        </w:tc>
        <w:tc>
          <w:tcPr>
            <w:tcW w:w="3000" w:type="dxa"/>
            <w:gridSpan w:val="3"/>
          </w:tcPr>
          <w:p w:rsidR="00030077" w:rsidRPr="007443CB" w:rsidRDefault="008600DE" w:rsidP="008600D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nnot articulate a plan for individual student needs</w:t>
            </w:r>
          </w:p>
        </w:tc>
        <w:tc>
          <w:tcPr>
            <w:tcW w:w="1922" w:type="dxa"/>
          </w:tcPr>
          <w:p w:rsidR="00030077" w:rsidRPr="007443CB" w:rsidRDefault="00DF1C40" w:rsidP="002C47B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2C6BE8">
              <w:rPr>
                <w:rFonts w:ascii="Times New Roman" w:hAnsi="Times New Roman" w:cs="Times New Roman"/>
                <w:sz w:val="24"/>
                <w:szCs w:val="24"/>
              </w:rPr>
              <w:t xml:space="preserve">rticulates </w:t>
            </w:r>
            <w:r w:rsidR="002C47B3">
              <w:rPr>
                <w:rFonts w:ascii="Times New Roman" w:hAnsi="Times New Roman" w:cs="Times New Roman"/>
                <w:sz w:val="24"/>
                <w:szCs w:val="24"/>
              </w:rPr>
              <w:t xml:space="preserve">inconsistent </w:t>
            </w:r>
            <w:r w:rsidR="002C6BE8">
              <w:rPr>
                <w:rFonts w:ascii="Times New Roman" w:hAnsi="Times New Roman" w:cs="Times New Roman"/>
                <w:sz w:val="24"/>
                <w:szCs w:val="24"/>
              </w:rPr>
              <w:t>plan</w:t>
            </w:r>
            <w:r w:rsidR="00665BC6">
              <w:rPr>
                <w:rFonts w:ascii="Times New Roman" w:hAnsi="Times New Roman" w:cs="Times New Roman"/>
                <w:sz w:val="24"/>
                <w:szCs w:val="24"/>
              </w:rPr>
              <w:t>ning</w:t>
            </w:r>
            <w:r w:rsidR="002C6BE8">
              <w:rPr>
                <w:rFonts w:ascii="Times New Roman" w:hAnsi="Times New Roman" w:cs="Times New Roman"/>
                <w:sz w:val="24"/>
                <w:szCs w:val="24"/>
              </w:rPr>
              <w:t xml:space="preserve"> for individual student needs</w:t>
            </w:r>
          </w:p>
        </w:tc>
        <w:tc>
          <w:tcPr>
            <w:tcW w:w="2088" w:type="dxa"/>
            <w:gridSpan w:val="2"/>
            <w:shd w:val="clear" w:color="auto" w:fill="DDD9C3" w:themeFill="background2" w:themeFillShade="E6"/>
          </w:tcPr>
          <w:p w:rsidR="00030077" w:rsidRPr="007443CB" w:rsidRDefault="00030077" w:rsidP="00803E8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7443CB">
              <w:rPr>
                <w:rFonts w:ascii="Times New Roman" w:hAnsi="Times New Roman" w:cs="Times New Roman"/>
                <w:sz w:val="24"/>
                <w:szCs w:val="24"/>
              </w:rPr>
              <w:t>Articulates plans for addressing individual student needs, including</w:t>
            </w:r>
            <w:r w:rsidR="00027CF5" w:rsidRPr="007443CB">
              <w:rPr>
                <w:rFonts w:ascii="Times New Roman" w:hAnsi="Times New Roman" w:cs="Times New Roman"/>
                <w:sz w:val="24"/>
                <w:szCs w:val="24"/>
              </w:rPr>
              <w:t>: environment</w:t>
            </w:r>
            <w:r w:rsidRPr="007443CB">
              <w:rPr>
                <w:rFonts w:ascii="Times New Roman" w:hAnsi="Times New Roman" w:cs="Times New Roman"/>
                <w:sz w:val="24"/>
                <w:szCs w:val="24"/>
              </w:rPr>
              <w:t>, content, expectations for assignments, and lesson delivery</w:t>
            </w:r>
          </w:p>
        </w:tc>
        <w:tc>
          <w:tcPr>
            <w:tcW w:w="2544" w:type="dxa"/>
          </w:tcPr>
          <w:p w:rsidR="00030077" w:rsidRPr="007443CB" w:rsidRDefault="00A9053D" w:rsidP="00A9053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7443CB">
              <w:rPr>
                <w:rFonts w:ascii="Times New Roman" w:hAnsi="Times New Roman" w:cs="Times New Roman"/>
                <w:sz w:val="24"/>
                <w:szCs w:val="24"/>
              </w:rPr>
              <w:t xml:space="preserve">Continuously seeks out additional resources/strategies to plan for differentiated instruction </w:t>
            </w:r>
          </w:p>
        </w:tc>
        <w:tc>
          <w:tcPr>
            <w:tcW w:w="1351" w:type="dxa"/>
          </w:tcPr>
          <w:p w:rsidR="00030077" w:rsidRPr="00F22D3C" w:rsidRDefault="00030077" w:rsidP="00E5127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4487" w:rsidRPr="00F22D3C" w:rsidTr="001A4487">
        <w:trPr>
          <w:trHeight w:val="512"/>
        </w:trPr>
        <w:tc>
          <w:tcPr>
            <w:tcW w:w="2313" w:type="dxa"/>
            <w:shd w:val="clear" w:color="auto" w:fill="EEECE1" w:themeFill="background2"/>
          </w:tcPr>
          <w:p w:rsidR="001A4487" w:rsidRPr="007443CB" w:rsidRDefault="001A4487" w:rsidP="00030077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VIDENCE</w:t>
            </w:r>
          </w:p>
        </w:tc>
        <w:tc>
          <w:tcPr>
            <w:tcW w:w="3000" w:type="dxa"/>
            <w:gridSpan w:val="3"/>
            <w:shd w:val="clear" w:color="auto" w:fill="EEECE1" w:themeFill="background2"/>
          </w:tcPr>
          <w:p w:rsidR="001A4487" w:rsidRPr="007443CB" w:rsidRDefault="00665BC6" w:rsidP="002617B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Discussion</w:t>
            </w:r>
          </w:p>
        </w:tc>
        <w:tc>
          <w:tcPr>
            <w:tcW w:w="1922" w:type="dxa"/>
            <w:shd w:val="clear" w:color="auto" w:fill="EEECE1" w:themeFill="background2"/>
          </w:tcPr>
          <w:p w:rsidR="001A4487" w:rsidRPr="007443CB" w:rsidRDefault="00665BC6" w:rsidP="00C3622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Discussion</w:t>
            </w:r>
          </w:p>
        </w:tc>
        <w:tc>
          <w:tcPr>
            <w:tcW w:w="2088" w:type="dxa"/>
            <w:gridSpan w:val="2"/>
            <w:shd w:val="clear" w:color="auto" w:fill="EEECE1" w:themeFill="background2"/>
          </w:tcPr>
          <w:p w:rsidR="001A4487" w:rsidRPr="007443CB" w:rsidRDefault="00665BC6" w:rsidP="00803E8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Discussion</w:t>
            </w:r>
          </w:p>
        </w:tc>
        <w:tc>
          <w:tcPr>
            <w:tcW w:w="2544" w:type="dxa"/>
            <w:shd w:val="clear" w:color="auto" w:fill="EEECE1" w:themeFill="background2"/>
          </w:tcPr>
          <w:p w:rsidR="00665BC6" w:rsidRDefault="00665BC6" w:rsidP="00A9053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Discussion</w:t>
            </w:r>
          </w:p>
          <w:p w:rsidR="00AC4AF3" w:rsidRPr="007443CB" w:rsidRDefault="00150DBD" w:rsidP="00150DB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C4A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5BC6">
              <w:rPr>
                <w:rFonts w:ascii="Times New Roman" w:hAnsi="Times New Roman" w:cs="Times New Roman"/>
                <w:sz w:val="24"/>
                <w:szCs w:val="24"/>
              </w:rPr>
              <w:t>Documentation</w:t>
            </w:r>
          </w:p>
        </w:tc>
        <w:tc>
          <w:tcPr>
            <w:tcW w:w="1351" w:type="dxa"/>
            <w:shd w:val="clear" w:color="auto" w:fill="EEECE1" w:themeFill="background2"/>
          </w:tcPr>
          <w:p w:rsidR="001A4487" w:rsidRDefault="001A4487" w:rsidP="00E5127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532F" w:rsidRDefault="009D532F" w:rsidP="00E5127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532F" w:rsidRPr="00F22D3C" w:rsidRDefault="009D532F" w:rsidP="00E5127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6C28" w:rsidRPr="00F22D3C" w:rsidTr="001A4487">
        <w:trPr>
          <w:trHeight w:val="1173"/>
        </w:trPr>
        <w:tc>
          <w:tcPr>
            <w:tcW w:w="2313" w:type="dxa"/>
            <w:shd w:val="clear" w:color="auto" w:fill="C4BC96" w:themeFill="background2" w:themeFillShade="BF"/>
          </w:tcPr>
          <w:p w:rsidR="00F309DF" w:rsidRPr="00F22D3C" w:rsidRDefault="00875184" w:rsidP="00E5127D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2D3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Addressing Student Needs </w:t>
            </w:r>
          </w:p>
        </w:tc>
        <w:tc>
          <w:tcPr>
            <w:tcW w:w="3000" w:type="dxa"/>
            <w:gridSpan w:val="3"/>
          </w:tcPr>
          <w:p w:rsidR="00F309DF" w:rsidRPr="00F22D3C" w:rsidRDefault="002617B7" w:rsidP="002617B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22D3C">
              <w:rPr>
                <w:rFonts w:ascii="Times New Roman" w:hAnsi="Times New Roman" w:cs="Times New Roman"/>
                <w:sz w:val="24"/>
                <w:szCs w:val="24"/>
              </w:rPr>
              <w:t xml:space="preserve">Lack </w:t>
            </w:r>
            <w:r w:rsidR="000532E7" w:rsidRPr="00F22D3C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r w:rsidR="00DD3A2C" w:rsidRPr="00F22D3C">
              <w:rPr>
                <w:rFonts w:ascii="Times New Roman" w:hAnsi="Times New Roman" w:cs="Times New Roman"/>
                <w:sz w:val="24"/>
                <w:szCs w:val="24"/>
              </w:rPr>
              <w:t xml:space="preserve"> awareness of student needs</w:t>
            </w:r>
          </w:p>
        </w:tc>
        <w:tc>
          <w:tcPr>
            <w:tcW w:w="1922" w:type="dxa"/>
          </w:tcPr>
          <w:p w:rsidR="00F309DF" w:rsidRPr="00F22D3C" w:rsidRDefault="00DD3A2C" w:rsidP="00803E8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22D3C">
              <w:rPr>
                <w:rFonts w:ascii="Times New Roman" w:hAnsi="Times New Roman" w:cs="Times New Roman"/>
                <w:sz w:val="24"/>
                <w:szCs w:val="24"/>
              </w:rPr>
              <w:t>Inconsistently implement</w:t>
            </w:r>
            <w:r w:rsidR="00803E8E" w:rsidRPr="00F22D3C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F22D3C">
              <w:rPr>
                <w:rFonts w:ascii="Times New Roman" w:hAnsi="Times New Roman" w:cs="Times New Roman"/>
                <w:sz w:val="24"/>
                <w:szCs w:val="24"/>
              </w:rPr>
              <w:t xml:space="preserve"> instructional strategies</w:t>
            </w:r>
            <w:r w:rsidR="00803E8E" w:rsidRPr="00F22D3C">
              <w:rPr>
                <w:rFonts w:ascii="Times New Roman" w:hAnsi="Times New Roman" w:cs="Times New Roman"/>
                <w:sz w:val="24"/>
                <w:szCs w:val="24"/>
              </w:rPr>
              <w:t xml:space="preserve"> to meet student needs</w:t>
            </w:r>
          </w:p>
        </w:tc>
        <w:tc>
          <w:tcPr>
            <w:tcW w:w="2088" w:type="dxa"/>
            <w:gridSpan w:val="2"/>
            <w:shd w:val="clear" w:color="auto" w:fill="DDD9C3" w:themeFill="background2" w:themeFillShade="E6"/>
          </w:tcPr>
          <w:p w:rsidR="00F309DF" w:rsidRPr="00F22D3C" w:rsidRDefault="00F258F2" w:rsidP="00803E8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22D3C">
              <w:rPr>
                <w:rFonts w:ascii="Times New Roman" w:hAnsi="Times New Roman" w:cs="Times New Roman"/>
                <w:sz w:val="24"/>
                <w:szCs w:val="24"/>
              </w:rPr>
              <w:t xml:space="preserve">Implements </w:t>
            </w:r>
            <w:r w:rsidR="008966E5" w:rsidRPr="00F22D3C">
              <w:rPr>
                <w:rFonts w:ascii="Times New Roman" w:hAnsi="Times New Roman" w:cs="Times New Roman"/>
                <w:sz w:val="24"/>
                <w:szCs w:val="24"/>
              </w:rPr>
              <w:t>instructional</w:t>
            </w:r>
            <w:r w:rsidR="00AB256B" w:rsidRPr="00F22D3C">
              <w:rPr>
                <w:rFonts w:ascii="Times New Roman" w:hAnsi="Times New Roman" w:cs="Times New Roman"/>
                <w:sz w:val="24"/>
                <w:szCs w:val="24"/>
              </w:rPr>
              <w:t xml:space="preserve"> strategies</w:t>
            </w:r>
            <w:r w:rsidRPr="00F22D3C">
              <w:rPr>
                <w:rFonts w:ascii="Times New Roman" w:hAnsi="Times New Roman" w:cs="Times New Roman"/>
                <w:sz w:val="24"/>
                <w:szCs w:val="24"/>
              </w:rPr>
              <w:t xml:space="preserve"> to </w:t>
            </w:r>
            <w:r w:rsidR="00803E8E" w:rsidRPr="00F22D3C">
              <w:rPr>
                <w:rFonts w:ascii="Times New Roman" w:hAnsi="Times New Roman" w:cs="Times New Roman"/>
                <w:sz w:val="24"/>
                <w:szCs w:val="24"/>
              </w:rPr>
              <w:t>meet</w:t>
            </w:r>
            <w:r w:rsidRPr="00F22D3C">
              <w:rPr>
                <w:rFonts w:ascii="Times New Roman" w:hAnsi="Times New Roman" w:cs="Times New Roman"/>
                <w:sz w:val="24"/>
                <w:szCs w:val="24"/>
              </w:rPr>
              <w:t xml:space="preserve"> student needs</w:t>
            </w:r>
          </w:p>
        </w:tc>
        <w:tc>
          <w:tcPr>
            <w:tcW w:w="2544" w:type="dxa"/>
          </w:tcPr>
          <w:p w:rsidR="00F309DF" w:rsidRPr="00F22D3C" w:rsidRDefault="00BD7087" w:rsidP="00AF2C6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22D3C">
              <w:rPr>
                <w:rFonts w:ascii="Times New Roman" w:hAnsi="Times New Roman" w:cs="Times New Roman"/>
                <w:sz w:val="24"/>
                <w:szCs w:val="24"/>
              </w:rPr>
              <w:t>Seeks out ad</w:t>
            </w:r>
            <w:r w:rsidR="008B3965" w:rsidRPr="00F22D3C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F22D3C">
              <w:rPr>
                <w:rFonts w:ascii="Times New Roman" w:hAnsi="Times New Roman" w:cs="Times New Roman"/>
                <w:sz w:val="24"/>
                <w:szCs w:val="24"/>
              </w:rPr>
              <w:t>itional resources</w:t>
            </w:r>
            <w:r w:rsidR="00C10951" w:rsidRPr="00F22D3C">
              <w:rPr>
                <w:rFonts w:ascii="Times New Roman" w:hAnsi="Times New Roman" w:cs="Times New Roman"/>
                <w:sz w:val="24"/>
                <w:szCs w:val="24"/>
              </w:rPr>
              <w:t>/strategies</w:t>
            </w:r>
            <w:r w:rsidRPr="00F22D3C">
              <w:rPr>
                <w:rFonts w:ascii="Times New Roman" w:hAnsi="Times New Roman" w:cs="Times New Roman"/>
                <w:sz w:val="24"/>
                <w:szCs w:val="24"/>
              </w:rPr>
              <w:t xml:space="preserve"> to </w:t>
            </w:r>
            <w:r w:rsidR="00C10951" w:rsidRPr="00F22D3C">
              <w:rPr>
                <w:rFonts w:ascii="Times New Roman" w:hAnsi="Times New Roman" w:cs="Times New Roman"/>
                <w:sz w:val="24"/>
                <w:szCs w:val="24"/>
              </w:rPr>
              <w:t>differentiate instruction</w:t>
            </w:r>
            <w:r w:rsidR="00803E8E" w:rsidRPr="00F22D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A7E65" w:rsidRPr="00F22D3C" w:rsidRDefault="001A7E65" w:rsidP="00AF2C6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:rsidR="00F309DF" w:rsidRPr="00F22D3C" w:rsidRDefault="00F309DF" w:rsidP="00E5127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4487" w:rsidRPr="00F22D3C" w:rsidTr="00EA0CAB">
        <w:trPr>
          <w:trHeight w:val="665"/>
        </w:trPr>
        <w:tc>
          <w:tcPr>
            <w:tcW w:w="2313" w:type="dxa"/>
            <w:shd w:val="clear" w:color="auto" w:fill="EEECE1" w:themeFill="background2"/>
          </w:tcPr>
          <w:p w:rsidR="001A4487" w:rsidRPr="00F22D3C" w:rsidRDefault="009D532F" w:rsidP="009D532F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VIDENCE</w:t>
            </w:r>
          </w:p>
        </w:tc>
        <w:tc>
          <w:tcPr>
            <w:tcW w:w="3000" w:type="dxa"/>
            <w:gridSpan w:val="3"/>
            <w:shd w:val="clear" w:color="auto" w:fill="EEECE1" w:themeFill="background2"/>
          </w:tcPr>
          <w:p w:rsidR="001A4487" w:rsidRPr="00F22D3C" w:rsidRDefault="009D532F" w:rsidP="002617B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Observation</w:t>
            </w:r>
          </w:p>
        </w:tc>
        <w:tc>
          <w:tcPr>
            <w:tcW w:w="1922" w:type="dxa"/>
            <w:shd w:val="clear" w:color="auto" w:fill="EEECE1" w:themeFill="background2"/>
          </w:tcPr>
          <w:p w:rsidR="001A4487" w:rsidRPr="00F22D3C" w:rsidRDefault="009D532F" w:rsidP="00803E8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Observation</w:t>
            </w:r>
          </w:p>
        </w:tc>
        <w:tc>
          <w:tcPr>
            <w:tcW w:w="2088" w:type="dxa"/>
            <w:gridSpan w:val="2"/>
            <w:shd w:val="clear" w:color="auto" w:fill="EEECE1" w:themeFill="background2"/>
          </w:tcPr>
          <w:p w:rsidR="001A4487" w:rsidRPr="00F22D3C" w:rsidRDefault="009D532F" w:rsidP="00803E8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Observation</w:t>
            </w:r>
          </w:p>
        </w:tc>
        <w:tc>
          <w:tcPr>
            <w:tcW w:w="2544" w:type="dxa"/>
            <w:shd w:val="clear" w:color="auto" w:fill="EEECE1" w:themeFill="background2"/>
          </w:tcPr>
          <w:p w:rsidR="001A4487" w:rsidRDefault="009D532F" w:rsidP="00AF2C6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Observation</w:t>
            </w:r>
          </w:p>
          <w:p w:rsidR="009D532F" w:rsidRPr="00F22D3C" w:rsidRDefault="009D532F" w:rsidP="00AF2C6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Documentation</w:t>
            </w:r>
          </w:p>
        </w:tc>
        <w:tc>
          <w:tcPr>
            <w:tcW w:w="1351" w:type="dxa"/>
            <w:shd w:val="clear" w:color="auto" w:fill="EEECE1" w:themeFill="background2"/>
          </w:tcPr>
          <w:p w:rsidR="001A4487" w:rsidRPr="00F22D3C" w:rsidRDefault="001A4487" w:rsidP="00E5127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5FF" w:rsidRPr="00F22D3C" w:rsidTr="001A4487">
        <w:trPr>
          <w:trHeight w:val="980"/>
        </w:trPr>
        <w:tc>
          <w:tcPr>
            <w:tcW w:w="2313" w:type="dxa"/>
            <w:shd w:val="clear" w:color="auto" w:fill="C4BC96" w:themeFill="background2" w:themeFillShade="BF"/>
          </w:tcPr>
          <w:p w:rsidR="00DF55FF" w:rsidRPr="00F22D3C" w:rsidRDefault="00DF55FF" w:rsidP="00E5127D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2D3C">
              <w:rPr>
                <w:rFonts w:ascii="Times New Roman" w:hAnsi="Times New Roman" w:cs="Times New Roman"/>
                <w:b/>
                <w:sz w:val="24"/>
                <w:szCs w:val="24"/>
              </w:rPr>
              <w:t>Comments</w:t>
            </w:r>
          </w:p>
        </w:tc>
        <w:tc>
          <w:tcPr>
            <w:tcW w:w="10905" w:type="dxa"/>
            <w:gridSpan w:val="8"/>
          </w:tcPr>
          <w:p w:rsidR="00DF55FF" w:rsidRDefault="00DF55FF" w:rsidP="00E5127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D3C" w:rsidRDefault="00F22D3C" w:rsidP="003C77C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CAB" w:rsidRDefault="00EA0CAB" w:rsidP="003C77C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CAB" w:rsidRDefault="00EA0CAB" w:rsidP="003C77C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CAB" w:rsidRDefault="00EA0CAB" w:rsidP="003C77C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CAB" w:rsidRDefault="00EA0CAB" w:rsidP="003C77C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CAB" w:rsidRDefault="00EA0CAB" w:rsidP="003C77C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CAB" w:rsidRDefault="00EA0CAB" w:rsidP="003C77C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CAB" w:rsidRDefault="00EA0CAB" w:rsidP="003C77C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CAB" w:rsidRDefault="00EA0CAB" w:rsidP="003C77C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CAB" w:rsidRDefault="00EA0CAB" w:rsidP="003C77C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CAB" w:rsidRDefault="00EA0CAB" w:rsidP="003C77C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CAB" w:rsidRDefault="00EA0CAB" w:rsidP="003C77C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CAB" w:rsidRDefault="00EA0CAB" w:rsidP="003C77C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CAB" w:rsidRDefault="00EA0CAB" w:rsidP="003C77C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CAB" w:rsidRDefault="00EA0CAB" w:rsidP="003C77C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CAB" w:rsidRDefault="00EA0CAB" w:rsidP="003C77C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CAB" w:rsidRDefault="00EA0CAB" w:rsidP="003C77C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CAB" w:rsidRDefault="00EA0CAB" w:rsidP="003C77C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CAB" w:rsidRDefault="00EA0CAB" w:rsidP="003C77C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CAB" w:rsidRDefault="00EA0CAB" w:rsidP="003C77C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CAB" w:rsidRDefault="00EA0CAB" w:rsidP="003C77C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CAB" w:rsidRDefault="00EA0CAB" w:rsidP="003C77C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CAB" w:rsidRPr="00F22D3C" w:rsidRDefault="00EA0CAB" w:rsidP="003C77C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5D1" w:rsidRPr="00F22D3C" w:rsidTr="00EA0CAB">
        <w:trPr>
          <w:trHeight w:val="890"/>
        </w:trPr>
        <w:tc>
          <w:tcPr>
            <w:tcW w:w="2313" w:type="dxa"/>
            <w:shd w:val="clear" w:color="auto" w:fill="C4BC96" w:themeFill="background2" w:themeFillShade="BF"/>
          </w:tcPr>
          <w:p w:rsidR="00DF55FF" w:rsidRPr="00F22D3C" w:rsidRDefault="00DF55FF" w:rsidP="00E5127D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2D3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Element</w:t>
            </w:r>
          </w:p>
        </w:tc>
        <w:tc>
          <w:tcPr>
            <w:tcW w:w="9554" w:type="dxa"/>
            <w:gridSpan w:val="7"/>
            <w:shd w:val="clear" w:color="auto" w:fill="C4BC96" w:themeFill="background2" w:themeFillShade="BF"/>
          </w:tcPr>
          <w:p w:rsidR="00DF55FF" w:rsidRPr="00F22D3C" w:rsidRDefault="00DF55FF" w:rsidP="00DF55FF">
            <w:pPr>
              <w:pStyle w:val="NoSpacing"/>
              <w:numPr>
                <w:ilvl w:val="0"/>
                <w:numId w:val="1"/>
              </w:numPr>
              <w:tabs>
                <w:tab w:val="left" w:pos="17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2D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roviding clear and intentional focus on subject matter content and curriculum.</w:t>
            </w:r>
          </w:p>
        </w:tc>
        <w:tc>
          <w:tcPr>
            <w:tcW w:w="1351" w:type="dxa"/>
            <w:shd w:val="clear" w:color="auto" w:fill="C4BC96" w:themeFill="background2" w:themeFillShade="BF"/>
          </w:tcPr>
          <w:p w:rsidR="00DF55FF" w:rsidRPr="00F22D3C" w:rsidRDefault="00DF55FF" w:rsidP="00E5127D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2D3C">
              <w:rPr>
                <w:rFonts w:ascii="Times New Roman" w:hAnsi="Times New Roman" w:cs="Times New Roman"/>
                <w:b/>
                <w:sz w:val="24"/>
                <w:szCs w:val="24"/>
              </w:rPr>
              <w:t>Not Observed</w:t>
            </w:r>
          </w:p>
        </w:tc>
      </w:tr>
      <w:tr w:rsidR="00C66C28" w:rsidRPr="00F22D3C" w:rsidTr="00EA0CAB">
        <w:trPr>
          <w:trHeight w:val="431"/>
        </w:trPr>
        <w:tc>
          <w:tcPr>
            <w:tcW w:w="2313" w:type="dxa"/>
            <w:shd w:val="clear" w:color="auto" w:fill="C4BC96" w:themeFill="background2" w:themeFillShade="BF"/>
          </w:tcPr>
          <w:p w:rsidR="00DF55FF" w:rsidRPr="00F22D3C" w:rsidRDefault="00DF55FF" w:rsidP="00E5127D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00" w:type="dxa"/>
            <w:gridSpan w:val="3"/>
            <w:shd w:val="clear" w:color="auto" w:fill="C4BC96" w:themeFill="background2" w:themeFillShade="BF"/>
          </w:tcPr>
          <w:p w:rsidR="00DF55FF" w:rsidRPr="00F22D3C" w:rsidRDefault="00DF55FF" w:rsidP="00716833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2D3C">
              <w:rPr>
                <w:rFonts w:ascii="Times New Roman" w:hAnsi="Times New Roman" w:cs="Times New Roman"/>
                <w:b/>
                <w:sz w:val="24"/>
                <w:szCs w:val="24"/>
              </w:rPr>
              <w:t>Unsatisfactory(1)</w:t>
            </w:r>
          </w:p>
        </w:tc>
        <w:tc>
          <w:tcPr>
            <w:tcW w:w="1922" w:type="dxa"/>
            <w:shd w:val="clear" w:color="auto" w:fill="C4BC96" w:themeFill="background2" w:themeFillShade="BF"/>
          </w:tcPr>
          <w:p w:rsidR="00DF55FF" w:rsidRPr="00F22D3C" w:rsidRDefault="00DF55FF" w:rsidP="00716833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2D3C">
              <w:rPr>
                <w:rFonts w:ascii="Times New Roman" w:hAnsi="Times New Roman" w:cs="Times New Roman"/>
                <w:b/>
                <w:sz w:val="24"/>
                <w:szCs w:val="24"/>
              </w:rPr>
              <w:t>Basic(2)</w:t>
            </w:r>
          </w:p>
        </w:tc>
        <w:tc>
          <w:tcPr>
            <w:tcW w:w="2088" w:type="dxa"/>
            <w:gridSpan w:val="2"/>
            <w:shd w:val="clear" w:color="auto" w:fill="C4BC96" w:themeFill="background2" w:themeFillShade="BF"/>
          </w:tcPr>
          <w:p w:rsidR="00DF55FF" w:rsidRPr="00F22D3C" w:rsidRDefault="00DF55FF" w:rsidP="00716833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2D3C">
              <w:rPr>
                <w:rFonts w:ascii="Times New Roman" w:hAnsi="Times New Roman" w:cs="Times New Roman"/>
                <w:b/>
                <w:sz w:val="24"/>
                <w:szCs w:val="24"/>
              </w:rPr>
              <w:t>Proficient(3)</w:t>
            </w:r>
          </w:p>
        </w:tc>
        <w:tc>
          <w:tcPr>
            <w:tcW w:w="2544" w:type="dxa"/>
            <w:shd w:val="clear" w:color="auto" w:fill="C4BC96" w:themeFill="background2" w:themeFillShade="BF"/>
          </w:tcPr>
          <w:p w:rsidR="00DF55FF" w:rsidRPr="00F22D3C" w:rsidRDefault="00DF55FF" w:rsidP="00716833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2D3C">
              <w:rPr>
                <w:rFonts w:ascii="Times New Roman" w:hAnsi="Times New Roman" w:cs="Times New Roman"/>
                <w:b/>
                <w:sz w:val="24"/>
                <w:szCs w:val="24"/>
              </w:rPr>
              <w:t>Innovative(4)</w:t>
            </w:r>
          </w:p>
        </w:tc>
        <w:tc>
          <w:tcPr>
            <w:tcW w:w="1351" w:type="dxa"/>
            <w:shd w:val="clear" w:color="auto" w:fill="C4BC96" w:themeFill="background2" w:themeFillShade="BF"/>
          </w:tcPr>
          <w:p w:rsidR="00DF55FF" w:rsidRPr="00F22D3C" w:rsidRDefault="00DF55FF" w:rsidP="00E5127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574F" w:rsidRPr="00F22D3C" w:rsidTr="00EA0CAB">
        <w:trPr>
          <w:trHeight w:val="1173"/>
        </w:trPr>
        <w:tc>
          <w:tcPr>
            <w:tcW w:w="2313" w:type="dxa"/>
            <w:shd w:val="clear" w:color="auto" w:fill="C4BC96" w:themeFill="background2" w:themeFillShade="BF"/>
          </w:tcPr>
          <w:p w:rsidR="009A574F" w:rsidRPr="00F22D3C" w:rsidRDefault="009A574F" w:rsidP="00A1538D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2D3C">
              <w:rPr>
                <w:rFonts w:ascii="Times New Roman" w:hAnsi="Times New Roman" w:cs="Times New Roman"/>
                <w:b/>
                <w:sz w:val="24"/>
                <w:szCs w:val="24"/>
              </w:rPr>
              <w:t>Focus on Content and Language Objectives</w:t>
            </w:r>
          </w:p>
        </w:tc>
        <w:tc>
          <w:tcPr>
            <w:tcW w:w="3000" w:type="dxa"/>
            <w:gridSpan w:val="3"/>
          </w:tcPr>
          <w:p w:rsidR="009A574F" w:rsidRPr="00F22D3C" w:rsidRDefault="009A574F" w:rsidP="00A1538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22D3C">
              <w:rPr>
                <w:rFonts w:ascii="Times New Roman" w:hAnsi="Times New Roman" w:cs="Times New Roman"/>
                <w:sz w:val="24"/>
                <w:szCs w:val="24"/>
              </w:rPr>
              <w:t>Objectives are not posted and/or discussed</w:t>
            </w:r>
          </w:p>
        </w:tc>
        <w:tc>
          <w:tcPr>
            <w:tcW w:w="1922" w:type="dxa"/>
          </w:tcPr>
          <w:p w:rsidR="009A574F" w:rsidRPr="00F22D3C" w:rsidRDefault="009A574F" w:rsidP="00A1538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22D3C">
              <w:rPr>
                <w:rFonts w:ascii="Times New Roman" w:hAnsi="Times New Roman" w:cs="Times New Roman"/>
                <w:sz w:val="24"/>
                <w:szCs w:val="24"/>
              </w:rPr>
              <w:t>Objectives are inconsistently posted and discussed</w:t>
            </w:r>
          </w:p>
        </w:tc>
        <w:tc>
          <w:tcPr>
            <w:tcW w:w="2088" w:type="dxa"/>
            <w:gridSpan w:val="2"/>
            <w:shd w:val="clear" w:color="auto" w:fill="DDD9C3" w:themeFill="background2" w:themeFillShade="E6"/>
          </w:tcPr>
          <w:p w:rsidR="009A574F" w:rsidRPr="00F22D3C" w:rsidRDefault="009A574F" w:rsidP="00A1538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22D3C">
              <w:rPr>
                <w:rFonts w:ascii="Times New Roman" w:hAnsi="Times New Roman" w:cs="Times New Roman"/>
                <w:sz w:val="24"/>
                <w:szCs w:val="24"/>
              </w:rPr>
              <w:t>Objectives are posted and discussed to make students aware of them</w:t>
            </w:r>
          </w:p>
        </w:tc>
        <w:tc>
          <w:tcPr>
            <w:tcW w:w="2544" w:type="dxa"/>
          </w:tcPr>
          <w:p w:rsidR="009A574F" w:rsidRPr="00F22D3C" w:rsidRDefault="009A574F" w:rsidP="00A1538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22D3C">
              <w:rPr>
                <w:rFonts w:ascii="Times New Roman" w:hAnsi="Times New Roman" w:cs="Times New Roman"/>
                <w:sz w:val="24"/>
                <w:szCs w:val="24"/>
              </w:rPr>
              <w:t>Students discuss and personalize objectives.</w:t>
            </w:r>
          </w:p>
          <w:p w:rsidR="009A574F" w:rsidRPr="00F22D3C" w:rsidRDefault="009A574F" w:rsidP="00A1538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22D3C">
              <w:rPr>
                <w:rFonts w:ascii="Times New Roman" w:hAnsi="Times New Roman" w:cs="Times New Roman"/>
                <w:sz w:val="24"/>
                <w:szCs w:val="24"/>
              </w:rPr>
              <w:t>Objectives referred back to on a regular basis to focus lesson</w:t>
            </w:r>
          </w:p>
        </w:tc>
        <w:tc>
          <w:tcPr>
            <w:tcW w:w="1351" w:type="dxa"/>
          </w:tcPr>
          <w:p w:rsidR="009A574F" w:rsidRPr="00F22D3C" w:rsidRDefault="009A574F" w:rsidP="00A1538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0CAB" w:rsidRPr="00F22D3C" w:rsidTr="00381B29">
        <w:trPr>
          <w:trHeight w:val="503"/>
        </w:trPr>
        <w:tc>
          <w:tcPr>
            <w:tcW w:w="2313" w:type="dxa"/>
            <w:shd w:val="clear" w:color="auto" w:fill="EEECE1" w:themeFill="background2"/>
          </w:tcPr>
          <w:p w:rsidR="00EA0CAB" w:rsidRPr="00F22D3C" w:rsidRDefault="00EA0CAB" w:rsidP="00A1538D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VIDENCE</w:t>
            </w:r>
          </w:p>
        </w:tc>
        <w:tc>
          <w:tcPr>
            <w:tcW w:w="3000" w:type="dxa"/>
            <w:gridSpan w:val="3"/>
            <w:shd w:val="clear" w:color="auto" w:fill="EEECE1" w:themeFill="background2"/>
          </w:tcPr>
          <w:p w:rsidR="00EA0CAB" w:rsidRPr="00F22D3C" w:rsidRDefault="00EA0CAB" w:rsidP="00A1538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Observations</w:t>
            </w:r>
          </w:p>
        </w:tc>
        <w:tc>
          <w:tcPr>
            <w:tcW w:w="1922" w:type="dxa"/>
            <w:shd w:val="clear" w:color="auto" w:fill="EEECE1" w:themeFill="background2"/>
          </w:tcPr>
          <w:p w:rsidR="00EA0CAB" w:rsidRPr="00F22D3C" w:rsidRDefault="00EA0CAB" w:rsidP="00EA0CA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Observations</w:t>
            </w:r>
          </w:p>
        </w:tc>
        <w:tc>
          <w:tcPr>
            <w:tcW w:w="2088" w:type="dxa"/>
            <w:gridSpan w:val="2"/>
            <w:shd w:val="clear" w:color="auto" w:fill="EEECE1" w:themeFill="background2"/>
          </w:tcPr>
          <w:p w:rsidR="00EA0CAB" w:rsidRDefault="00EA0CAB" w:rsidP="00A1538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Observations</w:t>
            </w:r>
          </w:p>
          <w:p w:rsidR="00EA0CAB" w:rsidRPr="00F22D3C" w:rsidRDefault="00EA0CAB" w:rsidP="00A1538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4" w:type="dxa"/>
            <w:shd w:val="clear" w:color="auto" w:fill="EEECE1" w:themeFill="background2"/>
          </w:tcPr>
          <w:p w:rsidR="00EA0CAB" w:rsidRPr="00F22D3C" w:rsidRDefault="00EA0CAB" w:rsidP="00A1538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Observations</w:t>
            </w:r>
          </w:p>
        </w:tc>
        <w:tc>
          <w:tcPr>
            <w:tcW w:w="1351" w:type="dxa"/>
            <w:shd w:val="clear" w:color="auto" w:fill="EEECE1" w:themeFill="background2"/>
          </w:tcPr>
          <w:p w:rsidR="00EA0CAB" w:rsidRPr="00F22D3C" w:rsidRDefault="00EA0CAB" w:rsidP="00A1538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574F" w:rsidRPr="00F22D3C" w:rsidTr="00EA0CAB">
        <w:trPr>
          <w:trHeight w:val="1173"/>
        </w:trPr>
        <w:tc>
          <w:tcPr>
            <w:tcW w:w="2313" w:type="dxa"/>
            <w:shd w:val="clear" w:color="auto" w:fill="C4BC96" w:themeFill="background2" w:themeFillShade="BF"/>
          </w:tcPr>
          <w:p w:rsidR="009A574F" w:rsidRPr="00F22D3C" w:rsidRDefault="009A574F" w:rsidP="00716833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2D3C">
              <w:rPr>
                <w:rFonts w:ascii="Times New Roman" w:hAnsi="Times New Roman" w:cs="Times New Roman"/>
                <w:b/>
                <w:sz w:val="24"/>
                <w:szCs w:val="24"/>
              </w:rPr>
              <w:t>Knowledge of content</w:t>
            </w:r>
          </w:p>
        </w:tc>
        <w:tc>
          <w:tcPr>
            <w:tcW w:w="3000" w:type="dxa"/>
            <w:gridSpan w:val="3"/>
          </w:tcPr>
          <w:p w:rsidR="009A574F" w:rsidRPr="00F22D3C" w:rsidRDefault="009A574F" w:rsidP="0071683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22D3C">
              <w:rPr>
                <w:rFonts w:ascii="Times New Roman" w:hAnsi="Times New Roman" w:cs="Times New Roman"/>
                <w:sz w:val="24"/>
                <w:szCs w:val="24"/>
              </w:rPr>
              <w:t>Content and instruction are inaccurate and/or not based on standards</w:t>
            </w:r>
          </w:p>
        </w:tc>
        <w:tc>
          <w:tcPr>
            <w:tcW w:w="1922" w:type="dxa"/>
          </w:tcPr>
          <w:p w:rsidR="009A574F" w:rsidRPr="00F22D3C" w:rsidRDefault="009A574F" w:rsidP="0071683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22D3C">
              <w:rPr>
                <w:rFonts w:ascii="Times New Roman" w:hAnsi="Times New Roman" w:cs="Times New Roman"/>
                <w:sz w:val="24"/>
                <w:szCs w:val="24"/>
              </w:rPr>
              <w:t>Inconsistently delivers accurate information and instruction based on the content and standards being taught</w:t>
            </w:r>
          </w:p>
        </w:tc>
        <w:tc>
          <w:tcPr>
            <w:tcW w:w="2088" w:type="dxa"/>
            <w:gridSpan w:val="2"/>
            <w:shd w:val="clear" w:color="auto" w:fill="DDD9C3" w:themeFill="background2" w:themeFillShade="E6"/>
          </w:tcPr>
          <w:p w:rsidR="009A574F" w:rsidRPr="00F22D3C" w:rsidRDefault="009A574F" w:rsidP="0071683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22D3C">
              <w:rPr>
                <w:rFonts w:ascii="Times New Roman" w:hAnsi="Times New Roman" w:cs="Times New Roman"/>
                <w:sz w:val="24"/>
                <w:szCs w:val="24"/>
              </w:rPr>
              <w:t>Delivers accurate information and instruction based on the content and standards being taught</w:t>
            </w:r>
          </w:p>
        </w:tc>
        <w:tc>
          <w:tcPr>
            <w:tcW w:w="2544" w:type="dxa"/>
          </w:tcPr>
          <w:p w:rsidR="009A574F" w:rsidRPr="00F22D3C" w:rsidRDefault="009A574F" w:rsidP="0071683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22D3C">
              <w:rPr>
                <w:rFonts w:ascii="Times New Roman" w:hAnsi="Times New Roman" w:cs="Times New Roman"/>
                <w:sz w:val="24"/>
                <w:szCs w:val="24"/>
              </w:rPr>
              <w:t>Content is enriched to build background, make real-world connections, and enhance student learning and engagement</w:t>
            </w:r>
          </w:p>
        </w:tc>
        <w:tc>
          <w:tcPr>
            <w:tcW w:w="1351" w:type="dxa"/>
          </w:tcPr>
          <w:p w:rsidR="009A574F" w:rsidRPr="00F22D3C" w:rsidRDefault="009A574F" w:rsidP="00E5127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0CAB" w:rsidRPr="00F22D3C" w:rsidTr="00381B29">
        <w:trPr>
          <w:trHeight w:val="422"/>
        </w:trPr>
        <w:tc>
          <w:tcPr>
            <w:tcW w:w="2313" w:type="dxa"/>
            <w:shd w:val="clear" w:color="auto" w:fill="EEECE1" w:themeFill="background2"/>
          </w:tcPr>
          <w:p w:rsidR="00EA0CAB" w:rsidRPr="00F22D3C" w:rsidRDefault="00EA0CAB" w:rsidP="00716833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VIDENCE</w:t>
            </w:r>
          </w:p>
        </w:tc>
        <w:tc>
          <w:tcPr>
            <w:tcW w:w="3000" w:type="dxa"/>
            <w:gridSpan w:val="3"/>
            <w:shd w:val="clear" w:color="auto" w:fill="EEECE1" w:themeFill="background2"/>
          </w:tcPr>
          <w:p w:rsidR="00EA0CAB" w:rsidRPr="00F22D3C" w:rsidRDefault="00BC4FE3" w:rsidP="0071683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Observations</w:t>
            </w:r>
          </w:p>
        </w:tc>
        <w:tc>
          <w:tcPr>
            <w:tcW w:w="1922" w:type="dxa"/>
            <w:shd w:val="clear" w:color="auto" w:fill="EEECE1" w:themeFill="background2"/>
          </w:tcPr>
          <w:p w:rsidR="00EA0CAB" w:rsidRPr="00F22D3C" w:rsidRDefault="00BC4FE3" w:rsidP="0071683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Observations</w:t>
            </w:r>
          </w:p>
        </w:tc>
        <w:tc>
          <w:tcPr>
            <w:tcW w:w="2088" w:type="dxa"/>
            <w:gridSpan w:val="2"/>
            <w:shd w:val="clear" w:color="auto" w:fill="EEECE1" w:themeFill="background2"/>
          </w:tcPr>
          <w:p w:rsidR="00EA0CAB" w:rsidRPr="00F22D3C" w:rsidRDefault="00BC4FE3" w:rsidP="0071683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Observations</w:t>
            </w:r>
          </w:p>
        </w:tc>
        <w:tc>
          <w:tcPr>
            <w:tcW w:w="2544" w:type="dxa"/>
            <w:shd w:val="clear" w:color="auto" w:fill="EEECE1" w:themeFill="background2"/>
          </w:tcPr>
          <w:p w:rsidR="00EA0CAB" w:rsidRPr="00F22D3C" w:rsidRDefault="00BC4FE3" w:rsidP="0071683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Observations</w:t>
            </w:r>
          </w:p>
        </w:tc>
        <w:tc>
          <w:tcPr>
            <w:tcW w:w="1351" w:type="dxa"/>
            <w:shd w:val="clear" w:color="auto" w:fill="EEECE1" w:themeFill="background2"/>
          </w:tcPr>
          <w:p w:rsidR="00EA0CAB" w:rsidRPr="00F22D3C" w:rsidRDefault="00EA0CAB" w:rsidP="00E5127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574F" w:rsidRPr="00F22D3C" w:rsidTr="00EA0CAB">
        <w:trPr>
          <w:trHeight w:val="1173"/>
        </w:trPr>
        <w:tc>
          <w:tcPr>
            <w:tcW w:w="2313" w:type="dxa"/>
            <w:shd w:val="clear" w:color="auto" w:fill="C4BC96" w:themeFill="background2" w:themeFillShade="BF"/>
          </w:tcPr>
          <w:p w:rsidR="009A574F" w:rsidRPr="00F22D3C" w:rsidRDefault="009A574F" w:rsidP="0082372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2D3C">
              <w:rPr>
                <w:rFonts w:ascii="Times New Roman" w:hAnsi="Times New Roman" w:cs="Times New Roman"/>
                <w:b/>
                <w:sz w:val="24"/>
                <w:szCs w:val="24"/>
              </w:rPr>
              <w:t>Use of Content/Academic Vocabulary</w:t>
            </w:r>
          </w:p>
        </w:tc>
        <w:tc>
          <w:tcPr>
            <w:tcW w:w="3000" w:type="dxa"/>
            <w:gridSpan w:val="3"/>
          </w:tcPr>
          <w:p w:rsidR="009A574F" w:rsidRPr="00F22D3C" w:rsidRDefault="009A574F" w:rsidP="0071683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22D3C">
              <w:rPr>
                <w:rFonts w:ascii="Times New Roman" w:hAnsi="Times New Roman" w:cs="Times New Roman"/>
                <w:sz w:val="24"/>
                <w:szCs w:val="24"/>
              </w:rPr>
              <w:t>Minimal evidence of content/academic vocabulary</w:t>
            </w:r>
          </w:p>
        </w:tc>
        <w:tc>
          <w:tcPr>
            <w:tcW w:w="1922" w:type="dxa"/>
          </w:tcPr>
          <w:p w:rsidR="009A574F" w:rsidRPr="00F22D3C" w:rsidRDefault="009A574F" w:rsidP="0070793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22D3C">
              <w:rPr>
                <w:rFonts w:ascii="Times New Roman" w:hAnsi="Times New Roman" w:cs="Times New Roman"/>
                <w:sz w:val="24"/>
                <w:szCs w:val="24"/>
              </w:rPr>
              <w:t>Inconsistently uses content/ academic vocabulary</w:t>
            </w:r>
          </w:p>
        </w:tc>
        <w:tc>
          <w:tcPr>
            <w:tcW w:w="2088" w:type="dxa"/>
            <w:gridSpan w:val="2"/>
            <w:shd w:val="clear" w:color="auto" w:fill="DDD9C3" w:themeFill="background2" w:themeFillShade="E6"/>
          </w:tcPr>
          <w:p w:rsidR="009A574F" w:rsidRPr="00F22D3C" w:rsidRDefault="009A574F" w:rsidP="0071683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22D3C">
              <w:rPr>
                <w:rFonts w:ascii="Times New Roman" w:hAnsi="Times New Roman" w:cs="Times New Roman"/>
                <w:sz w:val="24"/>
                <w:szCs w:val="24"/>
              </w:rPr>
              <w:t>Consistently and accurately uses content/academic vocabulary</w:t>
            </w:r>
          </w:p>
        </w:tc>
        <w:tc>
          <w:tcPr>
            <w:tcW w:w="2544" w:type="dxa"/>
          </w:tcPr>
          <w:p w:rsidR="009A574F" w:rsidRPr="00F22D3C" w:rsidRDefault="009A574F" w:rsidP="0071683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22D3C">
              <w:rPr>
                <w:rFonts w:ascii="Times New Roman" w:hAnsi="Times New Roman" w:cs="Times New Roman"/>
                <w:sz w:val="24"/>
                <w:szCs w:val="24"/>
              </w:rPr>
              <w:t>Provides students opportunities to use and/or apply content/academic vocabulary</w:t>
            </w:r>
          </w:p>
        </w:tc>
        <w:tc>
          <w:tcPr>
            <w:tcW w:w="1351" w:type="dxa"/>
          </w:tcPr>
          <w:p w:rsidR="009A574F" w:rsidRPr="00F22D3C" w:rsidRDefault="009A574F" w:rsidP="00E5127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0CAB" w:rsidRPr="00F22D3C" w:rsidTr="008B4F10">
        <w:trPr>
          <w:trHeight w:val="2123"/>
        </w:trPr>
        <w:tc>
          <w:tcPr>
            <w:tcW w:w="2313" w:type="dxa"/>
            <w:shd w:val="clear" w:color="auto" w:fill="EEECE1" w:themeFill="background2"/>
          </w:tcPr>
          <w:p w:rsidR="00EA0CAB" w:rsidRPr="00F22D3C" w:rsidRDefault="00EA0CAB" w:rsidP="0082372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VIDENCE</w:t>
            </w:r>
          </w:p>
        </w:tc>
        <w:tc>
          <w:tcPr>
            <w:tcW w:w="3000" w:type="dxa"/>
            <w:gridSpan w:val="3"/>
            <w:shd w:val="clear" w:color="auto" w:fill="EEECE1" w:themeFill="background2"/>
          </w:tcPr>
          <w:p w:rsidR="00EA0CAB" w:rsidRPr="00F22D3C" w:rsidRDefault="001973D7" w:rsidP="0071683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Observations</w:t>
            </w:r>
          </w:p>
        </w:tc>
        <w:tc>
          <w:tcPr>
            <w:tcW w:w="1922" w:type="dxa"/>
            <w:shd w:val="clear" w:color="auto" w:fill="EEECE1" w:themeFill="background2"/>
          </w:tcPr>
          <w:p w:rsidR="00EA0CAB" w:rsidRPr="00F22D3C" w:rsidRDefault="001973D7" w:rsidP="0070793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Observations</w:t>
            </w:r>
          </w:p>
        </w:tc>
        <w:tc>
          <w:tcPr>
            <w:tcW w:w="2088" w:type="dxa"/>
            <w:gridSpan w:val="2"/>
            <w:shd w:val="clear" w:color="auto" w:fill="EEECE1" w:themeFill="background2"/>
          </w:tcPr>
          <w:p w:rsidR="00EA0CAB" w:rsidRPr="00F22D3C" w:rsidRDefault="001973D7" w:rsidP="0071683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Observations</w:t>
            </w:r>
          </w:p>
        </w:tc>
        <w:tc>
          <w:tcPr>
            <w:tcW w:w="2544" w:type="dxa"/>
            <w:shd w:val="clear" w:color="auto" w:fill="EEECE1" w:themeFill="background2"/>
          </w:tcPr>
          <w:p w:rsidR="00EA0CAB" w:rsidRPr="00F22D3C" w:rsidRDefault="001973D7" w:rsidP="0071683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Observations</w:t>
            </w:r>
          </w:p>
        </w:tc>
        <w:tc>
          <w:tcPr>
            <w:tcW w:w="1351" w:type="dxa"/>
            <w:shd w:val="clear" w:color="auto" w:fill="EEECE1" w:themeFill="background2"/>
          </w:tcPr>
          <w:p w:rsidR="00EA0CAB" w:rsidRPr="00F22D3C" w:rsidRDefault="00EA0CAB" w:rsidP="00E5127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574F" w:rsidRPr="00F22D3C" w:rsidTr="00EA0CAB">
        <w:trPr>
          <w:trHeight w:val="1173"/>
        </w:trPr>
        <w:tc>
          <w:tcPr>
            <w:tcW w:w="2313" w:type="dxa"/>
            <w:shd w:val="clear" w:color="auto" w:fill="C4BC96" w:themeFill="background2" w:themeFillShade="BF"/>
          </w:tcPr>
          <w:p w:rsidR="009A574F" w:rsidRPr="00F22D3C" w:rsidRDefault="009A574F" w:rsidP="00E5127D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2D3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Intentional Focus</w:t>
            </w:r>
          </w:p>
        </w:tc>
        <w:tc>
          <w:tcPr>
            <w:tcW w:w="3000" w:type="dxa"/>
            <w:gridSpan w:val="3"/>
          </w:tcPr>
          <w:p w:rsidR="009A574F" w:rsidRPr="00F22D3C" w:rsidRDefault="009A574F" w:rsidP="00E5127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22D3C">
              <w:rPr>
                <w:rFonts w:ascii="Times New Roman" w:hAnsi="Times New Roman" w:cs="Times New Roman"/>
                <w:sz w:val="24"/>
                <w:szCs w:val="24"/>
              </w:rPr>
              <w:t>Minimal evidence of focus on content and curriculum</w:t>
            </w:r>
          </w:p>
        </w:tc>
        <w:tc>
          <w:tcPr>
            <w:tcW w:w="1922" w:type="dxa"/>
          </w:tcPr>
          <w:p w:rsidR="009A574F" w:rsidRPr="00F22D3C" w:rsidRDefault="009A574F" w:rsidP="001C7F6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22D3C">
              <w:rPr>
                <w:rFonts w:ascii="Times New Roman" w:hAnsi="Times New Roman" w:cs="Times New Roman"/>
                <w:sz w:val="24"/>
                <w:szCs w:val="24"/>
              </w:rPr>
              <w:t>Inconsistently focuses on content and curriculum throughout the lesson</w:t>
            </w:r>
          </w:p>
        </w:tc>
        <w:tc>
          <w:tcPr>
            <w:tcW w:w="2088" w:type="dxa"/>
            <w:gridSpan w:val="2"/>
            <w:shd w:val="clear" w:color="auto" w:fill="DDD9C3" w:themeFill="background2" w:themeFillShade="E6"/>
          </w:tcPr>
          <w:p w:rsidR="009A574F" w:rsidRPr="00F22D3C" w:rsidRDefault="009A574F" w:rsidP="0021154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22D3C">
              <w:rPr>
                <w:rFonts w:ascii="Times New Roman" w:hAnsi="Times New Roman" w:cs="Times New Roman"/>
                <w:sz w:val="24"/>
                <w:szCs w:val="24"/>
              </w:rPr>
              <w:t>Consistently focuses on content and curriculum throughout the lesson</w:t>
            </w:r>
          </w:p>
        </w:tc>
        <w:tc>
          <w:tcPr>
            <w:tcW w:w="2544" w:type="dxa"/>
          </w:tcPr>
          <w:p w:rsidR="009A574F" w:rsidRPr="00F22D3C" w:rsidRDefault="009A574F" w:rsidP="00FC729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22D3C">
              <w:rPr>
                <w:rFonts w:ascii="Times New Roman" w:hAnsi="Times New Roman" w:cs="Times New Roman"/>
                <w:sz w:val="24"/>
                <w:szCs w:val="24"/>
              </w:rPr>
              <w:t>Lessons are relevant and connect to future academic work and to life beyond the classroom</w:t>
            </w:r>
          </w:p>
        </w:tc>
        <w:tc>
          <w:tcPr>
            <w:tcW w:w="1351" w:type="dxa"/>
          </w:tcPr>
          <w:p w:rsidR="009A574F" w:rsidRPr="00F22D3C" w:rsidRDefault="009A574F" w:rsidP="00E5127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0CAB" w:rsidRPr="00F22D3C" w:rsidTr="008B4F10">
        <w:trPr>
          <w:trHeight w:val="440"/>
        </w:trPr>
        <w:tc>
          <w:tcPr>
            <w:tcW w:w="2313" w:type="dxa"/>
            <w:shd w:val="clear" w:color="auto" w:fill="EEECE1" w:themeFill="background2"/>
          </w:tcPr>
          <w:p w:rsidR="00EA0CAB" w:rsidRPr="00F22D3C" w:rsidRDefault="008B4F10" w:rsidP="00E5127D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VIDENCE</w:t>
            </w:r>
          </w:p>
        </w:tc>
        <w:tc>
          <w:tcPr>
            <w:tcW w:w="3000" w:type="dxa"/>
            <w:gridSpan w:val="3"/>
            <w:shd w:val="clear" w:color="auto" w:fill="EEECE1" w:themeFill="background2"/>
          </w:tcPr>
          <w:p w:rsidR="00EA0CAB" w:rsidRPr="00F22D3C" w:rsidRDefault="008B4F10" w:rsidP="00E5127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Observations</w:t>
            </w:r>
          </w:p>
        </w:tc>
        <w:tc>
          <w:tcPr>
            <w:tcW w:w="1922" w:type="dxa"/>
            <w:shd w:val="clear" w:color="auto" w:fill="EEECE1" w:themeFill="background2"/>
          </w:tcPr>
          <w:p w:rsidR="00EA0CAB" w:rsidRPr="00F22D3C" w:rsidRDefault="008B4F10" w:rsidP="001C7F6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Observations</w:t>
            </w:r>
          </w:p>
        </w:tc>
        <w:tc>
          <w:tcPr>
            <w:tcW w:w="2088" w:type="dxa"/>
            <w:gridSpan w:val="2"/>
            <w:shd w:val="clear" w:color="auto" w:fill="EEECE1" w:themeFill="background2"/>
          </w:tcPr>
          <w:p w:rsidR="00EA0CAB" w:rsidRPr="00F22D3C" w:rsidRDefault="008B4F10" w:rsidP="0021154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Observations</w:t>
            </w:r>
          </w:p>
        </w:tc>
        <w:tc>
          <w:tcPr>
            <w:tcW w:w="2544" w:type="dxa"/>
            <w:shd w:val="clear" w:color="auto" w:fill="EEECE1" w:themeFill="background2"/>
          </w:tcPr>
          <w:p w:rsidR="00EA0CAB" w:rsidRPr="00F22D3C" w:rsidRDefault="008B4F10" w:rsidP="00FC729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Observations</w:t>
            </w:r>
          </w:p>
        </w:tc>
        <w:tc>
          <w:tcPr>
            <w:tcW w:w="1351" w:type="dxa"/>
            <w:shd w:val="clear" w:color="auto" w:fill="EEECE1" w:themeFill="background2"/>
          </w:tcPr>
          <w:p w:rsidR="00EA0CAB" w:rsidRPr="00F22D3C" w:rsidRDefault="00EA0CAB" w:rsidP="00E5127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574F" w:rsidRPr="00F22D3C" w:rsidTr="00EA0CAB">
        <w:trPr>
          <w:trHeight w:val="85"/>
        </w:trPr>
        <w:tc>
          <w:tcPr>
            <w:tcW w:w="2313" w:type="dxa"/>
            <w:shd w:val="clear" w:color="auto" w:fill="C4BC96" w:themeFill="background2" w:themeFillShade="BF"/>
          </w:tcPr>
          <w:p w:rsidR="009A574F" w:rsidRPr="00F22D3C" w:rsidRDefault="009A574F" w:rsidP="00E5127D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2D3C">
              <w:rPr>
                <w:rFonts w:ascii="Times New Roman" w:hAnsi="Times New Roman" w:cs="Times New Roman"/>
                <w:b/>
                <w:sz w:val="24"/>
                <w:szCs w:val="24"/>
              </w:rPr>
              <w:t>Comments</w:t>
            </w:r>
          </w:p>
        </w:tc>
        <w:tc>
          <w:tcPr>
            <w:tcW w:w="10905" w:type="dxa"/>
            <w:gridSpan w:val="8"/>
          </w:tcPr>
          <w:p w:rsidR="009A574F" w:rsidRDefault="009A574F" w:rsidP="00E5127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574F" w:rsidRDefault="009A574F" w:rsidP="004A184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4F10" w:rsidRDefault="008B4F10" w:rsidP="004A184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4F10" w:rsidRDefault="008B4F10" w:rsidP="004A184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4F10" w:rsidRDefault="008B4F10" w:rsidP="004A184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4F10" w:rsidRDefault="008B4F10" w:rsidP="004A184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4F10" w:rsidRDefault="008B4F10" w:rsidP="004A184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4F10" w:rsidRDefault="008B4F10" w:rsidP="004A184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4F10" w:rsidRDefault="008B4F10" w:rsidP="004A184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4F10" w:rsidRDefault="008B4F10" w:rsidP="004A184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4F10" w:rsidRDefault="008B4F10" w:rsidP="004A184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4F10" w:rsidRDefault="008B4F10" w:rsidP="004A184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4F10" w:rsidRDefault="008B4F10" w:rsidP="004A184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4F10" w:rsidRDefault="008B4F10" w:rsidP="004A184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4F10" w:rsidRDefault="008B4F10" w:rsidP="004A184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4F10" w:rsidRDefault="008B4F10" w:rsidP="004A184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47F" w:rsidRDefault="007B247F" w:rsidP="00E5127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4F10" w:rsidRDefault="008B4F10" w:rsidP="00E5127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4F10" w:rsidRDefault="008B4F10" w:rsidP="00E5127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4F10" w:rsidRDefault="008B4F10" w:rsidP="00E5127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4F10" w:rsidRDefault="008B4F10" w:rsidP="00E5127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4F10" w:rsidRDefault="008B4F10" w:rsidP="00E5127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574F" w:rsidRDefault="009A574F" w:rsidP="00E5127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574F" w:rsidRPr="00F22D3C" w:rsidRDefault="009A574F" w:rsidP="00E5127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574F" w:rsidRPr="00F22D3C" w:rsidTr="006F23CF">
        <w:trPr>
          <w:trHeight w:val="620"/>
        </w:trPr>
        <w:tc>
          <w:tcPr>
            <w:tcW w:w="2313" w:type="dxa"/>
            <w:shd w:val="clear" w:color="auto" w:fill="C4BC96" w:themeFill="background2" w:themeFillShade="BF"/>
          </w:tcPr>
          <w:p w:rsidR="009A574F" w:rsidRPr="00F22D3C" w:rsidRDefault="009A574F" w:rsidP="00E5127D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2D3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Element</w:t>
            </w:r>
          </w:p>
        </w:tc>
        <w:tc>
          <w:tcPr>
            <w:tcW w:w="9554" w:type="dxa"/>
            <w:gridSpan w:val="7"/>
            <w:shd w:val="clear" w:color="auto" w:fill="C4BC96" w:themeFill="background2" w:themeFillShade="BF"/>
          </w:tcPr>
          <w:p w:rsidR="009A574F" w:rsidRPr="00F22D3C" w:rsidRDefault="009A574F" w:rsidP="00752C86"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2D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ostering and managing a safe, </w:t>
            </w:r>
            <w:r w:rsidR="00BD53E0" w:rsidRPr="00F22D3C">
              <w:rPr>
                <w:rFonts w:ascii="Times New Roman" w:hAnsi="Times New Roman" w:cs="Times New Roman"/>
                <w:b/>
                <w:sz w:val="24"/>
                <w:szCs w:val="24"/>
              </w:rPr>
              <w:t>positive</w:t>
            </w:r>
            <w:r w:rsidRPr="00F22D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learning environment.</w:t>
            </w:r>
          </w:p>
        </w:tc>
        <w:tc>
          <w:tcPr>
            <w:tcW w:w="1351" w:type="dxa"/>
            <w:shd w:val="clear" w:color="auto" w:fill="C4BC96" w:themeFill="background2" w:themeFillShade="BF"/>
          </w:tcPr>
          <w:p w:rsidR="009A574F" w:rsidRPr="00F22D3C" w:rsidRDefault="009A574F" w:rsidP="00E5127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D3C">
              <w:rPr>
                <w:rFonts w:ascii="Times New Roman" w:hAnsi="Times New Roman" w:cs="Times New Roman"/>
                <w:sz w:val="24"/>
                <w:szCs w:val="24"/>
              </w:rPr>
              <w:t>Not Observed</w:t>
            </w:r>
          </w:p>
        </w:tc>
      </w:tr>
      <w:tr w:rsidR="009A574F" w:rsidRPr="00F22D3C" w:rsidTr="006F23CF">
        <w:trPr>
          <w:trHeight w:val="449"/>
        </w:trPr>
        <w:tc>
          <w:tcPr>
            <w:tcW w:w="2313" w:type="dxa"/>
            <w:shd w:val="clear" w:color="auto" w:fill="C4BC96" w:themeFill="background2" w:themeFillShade="BF"/>
          </w:tcPr>
          <w:p w:rsidR="009A574F" w:rsidRPr="00F22D3C" w:rsidRDefault="009A574F" w:rsidP="00E5127D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00" w:type="dxa"/>
            <w:gridSpan w:val="3"/>
            <w:shd w:val="clear" w:color="auto" w:fill="C4BC96" w:themeFill="background2" w:themeFillShade="BF"/>
          </w:tcPr>
          <w:p w:rsidR="009A574F" w:rsidRPr="00F22D3C" w:rsidRDefault="009A574F" w:rsidP="00716833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2D3C">
              <w:rPr>
                <w:rFonts w:ascii="Times New Roman" w:hAnsi="Times New Roman" w:cs="Times New Roman"/>
                <w:b/>
                <w:sz w:val="24"/>
                <w:szCs w:val="24"/>
              </w:rPr>
              <w:t>Unsatisfactory(1)</w:t>
            </w:r>
          </w:p>
        </w:tc>
        <w:tc>
          <w:tcPr>
            <w:tcW w:w="1922" w:type="dxa"/>
            <w:shd w:val="clear" w:color="auto" w:fill="C4BC96" w:themeFill="background2" w:themeFillShade="BF"/>
          </w:tcPr>
          <w:p w:rsidR="009A574F" w:rsidRPr="00F22D3C" w:rsidRDefault="009A574F" w:rsidP="00716833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2D3C">
              <w:rPr>
                <w:rFonts w:ascii="Times New Roman" w:hAnsi="Times New Roman" w:cs="Times New Roman"/>
                <w:b/>
                <w:sz w:val="24"/>
                <w:szCs w:val="24"/>
              </w:rPr>
              <w:t>Basic(2)</w:t>
            </w:r>
          </w:p>
        </w:tc>
        <w:tc>
          <w:tcPr>
            <w:tcW w:w="2088" w:type="dxa"/>
            <w:gridSpan w:val="2"/>
            <w:shd w:val="clear" w:color="auto" w:fill="C4BC96" w:themeFill="background2" w:themeFillShade="BF"/>
          </w:tcPr>
          <w:p w:rsidR="009A574F" w:rsidRPr="00F22D3C" w:rsidRDefault="009A574F" w:rsidP="00716833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2D3C">
              <w:rPr>
                <w:rFonts w:ascii="Times New Roman" w:hAnsi="Times New Roman" w:cs="Times New Roman"/>
                <w:b/>
                <w:sz w:val="24"/>
                <w:szCs w:val="24"/>
              </w:rPr>
              <w:t>Proficient(3)</w:t>
            </w:r>
          </w:p>
        </w:tc>
        <w:tc>
          <w:tcPr>
            <w:tcW w:w="2544" w:type="dxa"/>
            <w:shd w:val="clear" w:color="auto" w:fill="C4BC96" w:themeFill="background2" w:themeFillShade="BF"/>
          </w:tcPr>
          <w:p w:rsidR="009A574F" w:rsidRPr="00F22D3C" w:rsidRDefault="009A574F" w:rsidP="00716833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2D3C">
              <w:rPr>
                <w:rFonts w:ascii="Times New Roman" w:hAnsi="Times New Roman" w:cs="Times New Roman"/>
                <w:b/>
                <w:sz w:val="24"/>
                <w:szCs w:val="24"/>
              </w:rPr>
              <w:t>Innovative(4)</w:t>
            </w:r>
          </w:p>
        </w:tc>
        <w:tc>
          <w:tcPr>
            <w:tcW w:w="1351" w:type="dxa"/>
            <w:shd w:val="clear" w:color="auto" w:fill="C4BC96" w:themeFill="background2" w:themeFillShade="BF"/>
          </w:tcPr>
          <w:p w:rsidR="009A574F" w:rsidRPr="00F22D3C" w:rsidRDefault="009A574F" w:rsidP="00E5127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574F" w:rsidRPr="00F22D3C" w:rsidTr="006F23CF">
        <w:trPr>
          <w:trHeight w:val="719"/>
        </w:trPr>
        <w:tc>
          <w:tcPr>
            <w:tcW w:w="2313" w:type="dxa"/>
            <w:shd w:val="clear" w:color="auto" w:fill="C4BC96" w:themeFill="background2" w:themeFillShade="BF"/>
          </w:tcPr>
          <w:p w:rsidR="009A574F" w:rsidRPr="00F22D3C" w:rsidRDefault="009A574F" w:rsidP="00E5127D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2D3C">
              <w:rPr>
                <w:rFonts w:ascii="Times New Roman" w:hAnsi="Times New Roman" w:cs="Times New Roman"/>
                <w:b/>
                <w:sz w:val="24"/>
                <w:szCs w:val="24"/>
              </w:rPr>
              <w:t>Routines and Procedures</w:t>
            </w:r>
          </w:p>
          <w:p w:rsidR="009A574F" w:rsidRPr="00F22D3C" w:rsidRDefault="009A574F" w:rsidP="00E5127D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00" w:type="dxa"/>
            <w:gridSpan w:val="3"/>
          </w:tcPr>
          <w:p w:rsidR="009A574F" w:rsidRPr="00F22D3C" w:rsidRDefault="009A574F" w:rsidP="002E2B0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22D3C">
              <w:rPr>
                <w:rFonts w:ascii="Times New Roman" w:hAnsi="Times New Roman" w:cs="Times New Roman"/>
                <w:sz w:val="24"/>
                <w:szCs w:val="24"/>
              </w:rPr>
              <w:t>Minimal evidence of routines and procedures</w:t>
            </w:r>
          </w:p>
        </w:tc>
        <w:tc>
          <w:tcPr>
            <w:tcW w:w="1922" w:type="dxa"/>
          </w:tcPr>
          <w:p w:rsidR="009A574F" w:rsidRPr="00F22D3C" w:rsidRDefault="009A574F" w:rsidP="00AD10F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22D3C">
              <w:rPr>
                <w:rFonts w:ascii="Times New Roman" w:hAnsi="Times New Roman" w:cs="Times New Roman"/>
                <w:sz w:val="24"/>
                <w:szCs w:val="24"/>
              </w:rPr>
              <w:t xml:space="preserve">Classroom routines and procedures are communicated but </w:t>
            </w:r>
            <w:r w:rsidR="00BD53E0" w:rsidRPr="00F22D3C">
              <w:rPr>
                <w:rFonts w:ascii="Times New Roman" w:hAnsi="Times New Roman" w:cs="Times New Roman"/>
                <w:sz w:val="24"/>
                <w:szCs w:val="24"/>
              </w:rPr>
              <w:t>inconsistently</w:t>
            </w:r>
            <w:r w:rsidRPr="00F22D3C">
              <w:rPr>
                <w:rFonts w:ascii="Times New Roman" w:hAnsi="Times New Roman" w:cs="Times New Roman"/>
                <w:sz w:val="24"/>
                <w:szCs w:val="24"/>
              </w:rPr>
              <w:t xml:space="preserve"> applied</w:t>
            </w:r>
          </w:p>
        </w:tc>
        <w:tc>
          <w:tcPr>
            <w:tcW w:w="2088" w:type="dxa"/>
            <w:gridSpan w:val="2"/>
            <w:shd w:val="clear" w:color="auto" w:fill="DDD9C3" w:themeFill="background2" w:themeFillShade="E6"/>
          </w:tcPr>
          <w:p w:rsidR="009A574F" w:rsidRPr="00F22D3C" w:rsidRDefault="009A574F" w:rsidP="00BF19B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22D3C">
              <w:rPr>
                <w:rFonts w:ascii="Times New Roman" w:hAnsi="Times New Roman" w:cs="Times New Roman"/>
                <w:sz w:val="24"/>
                <w:szCs w:val="24"/>
              </w:rPr>
              <w:t>Classroom routines and procedures are well developed and applied consistently</w:t>
            </w:r>
          </w:p>
        </w:tc>
        <w:tc>
          <w:tcPr>
            <w:tcW w:w="2544" w:type="dxa"/>
          </w:tcPr>
          <w:p w:rsidR="009A574F" w:rsidRPr="00F22D3C" w:rsidRDefault="009A574F" w:rsidP="0059163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22D3C">
              <w:rPr>
                <w:rFonts w:ascii="Times New Roman" w:hAnsi="Times New Roman" w:cs="Times New Roman"/>
                <w:sz w:val="24"/>
                <w:szCs w:val="24"/>
              </w:rPr>
              <w:t>Students contribute to the operation of classroom routines and procedures that are tailored to maximize engagement in active learning</w:t>
            </w:r>
          </w:p>
        </w:tc>
        <w:tc>
          <w:tcPr>
            <w:tcW w:w="1351" w:type="dxa"/>
          </w:tcPr>
          <w:p w:rsidR="009A574F" w:rsidRPr="00F22D3C" w:rsidRDefault="009A574F" w:rsidP="00E5127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3CF" w:rsidRPr="00F22D3C" w:rsidTr="006F23CF">
        <w:trPr>
          <w:trHeight w:val="719"/>
        </w:trPr>
        <w:tc>
          <w:tcPr>
            <w:tcW w:w="2313" w:type="dxa"/>
            <w:shd w:val="clear" w:color="auto" w:fill="EEECE1" w:themeFill="background2"/>
          </w:tcPr>
          <w:p w:rsidR="006F23CF" w:rsidRPr="00F22D3C" w:rsidRDefault="006F23CF" w:rsidP="00E5127D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VIDENCE</w:t>
            </w:r>
          </w:p>
        </w:tc>
        <w:tc>
          <w:tcPr>
            <w:tcW w:w="3000" w:type="dxa"/>
            <w:gridSpan w:val="3"/>
            <w:shd w:val="clear" w:color="auto" w:fill="EEECE1" w:themeFill="background2"/>
          </w:tcPr>
          <w:p w:rsidR="006F23CF" w:rsidRDefault="006F23CF" w:rsidP="002E2B0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Observations</w:t>
            </w:r>
          </w:p>
          <w:p w:rsidR="00FE0CC5" w:rsidRPr="00F22D3C" w:rsidRDefault="00FE0CC5" w:rsidP="002E2B0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Discussion</w:t>
            </w:r>
            <w:r w:rsidR="00C26A96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1922" w:type="dxa"/>
            <w:shd w:val="clear" w:color="auto" w:fill="EEECE1" w:themeFill="background2"/>
          </w:tcPr>
          <w:p w:rsidR="006F23CF" w:rsidRDefault="006F23CF" w:rsidP="00AD10F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Observations</w:t>
            </w:r>
          </w:p>
          <w:p w:rsidR="00FE0CC5" w:rsidRPr="00F22D3C" w:rsidRDefault="00FE0CC5" w:rsidP="00AD10F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Discussion</w:t>
            </w:r>
            <w:r w:rsidR="00C26A96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2088" w:type="dxa"/>
            <w:gridSpan w:val="2"/>
            <w:shd w:val="clear" w:color="auto" w:fill="EEECE1" w:themeFill="background2"/>
          </w:tcPr>
          <w:p w:rsidR="006F23CF" w:rsidRDefault="006F23CF" w:rsidP="00BF19B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Observations</w:t>
            </w:r>
          </w:p>
          <w:p w:rsidR="008D7945" w:rsidRDefault="006F23CF" w:rsidP="00BF19B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Classroom </w:t>
            </w:r>
            <w:r w:rsidR="008D79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D7945" w:rsidRDefault="008D7945" w:rsidP="00BF19B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6F23CF">
              <w:rPr>
                <w:rFonts w:ascii="Times New Roman" w:hAnsi="Times New Roman" w:cs="Times New Roman"/>
                <w:sz w:val="24"/>
                <w:szCs w:val="24"/>
              </w:rPr>
              <w:t>Management Plan</w:t>
            </w:r>
          </w:p>
          <w:p w:rsidR="00FE0CC5" w:rsidRPr="00F22D3C" w:rsidRDefault="00FE0CC5" w:rsidP="00BF19B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Discussion</w:t>
            </w:r>
            <w:r w:rsidR="00C26A96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2544" w:type="dxa"/>
            <w:shd w:val="clear" w:color="auto" w:fill="EEECE1" w:themeFill="background2"/>
          </w:tcPr>
          <w:p w:rsidR="006F23CF" w:rsidRDefault="006F23CF" w:rsidP="0059163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Observations</w:t>
            </w:r>
          </w:p>
          <w:p w:rsidR="00C330C0" w:rsidRDefault="00C330C0" w:rsidP="0059163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Classroom  </w:t>
            </w:r>
          </w:p>
          <w:p w:rsidR="00C330C0" w:rsidRDefault="00C330C0" w:rsidP="0059163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Management Plan</w:t>
            </w:r>
          </w:p>
          <w:p w:rsidR="006F23CF" w:rsidRPr="00F22D3C" w:rsidRDefault="00C330C0" w:rsidP="00C330C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Discussion</w:t>
            </w:r>
            <w:r w:rsidR="00C26A96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1351" w:type="dxa"/>
            <w:shd w:val="clear" w:color="auto" w:fill="EEECE1" w:themeFill="background2"/>
          </w:tcPr>
          <w:p w:rsidR="006F23CF" w:rsidRPr="00F22D3C" w:rsidRDefault="006F23CF" w:rsidP="00E5127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574F" w:rsidRPr="00F22D3C" w:rsidTr="006F23CF">
        <w:trPr>
          <w:trHeight w:val="719"/>
        </w:trPr>
        <w:tc>
          <w:tcPr>
            <w:tcW w:w="2313" w:type="dxa"/>
            <w:shd w:val="clear" w:color="auto" w:fill="C4BC96" w:themeFill="background2" w:themeFillShade="BF"/>
          </w:tcPr>
          <w:p w:rsidR="009A574F" w:rsidRPr="00F22D3C" w:rsidRDefault="009A574F" w:rsidP="00E5127D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2D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sitive Learning </w:t>
            </w:r>
          </w:p>
          <w:p w:rsidR="009A574F" w:rsidRPr="00F22D3C" w:rsidRDefault="009A574F" w:rsidP="00E5127D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2D3C">
              <w:rPr>
                <w:rFonts w:ascii="Times New Roman" w:hAnsi="Times New Roman" w:cs="Times New Roman"/>
                <w:b/>
                <w:sz w:val="24"/>
                <w:szCs w:val="24"/>
              </w:rPr>
              <w:t>Environment: Respect/Rapport</w:t>
            </w:r>
          </w:p>
          <w:p w:rsidR="009A574F" w:rsidRPr="00F22D3C" w:rsidRDefault="009A574F" w:rsidP="00E5127D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574F" w:rsidRPr="00F22D3C" w:rsidRDefault="009A574F" w:rsidP="00E5127D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00" w:type="dxa"/>
            <w:gridSpan w:val="3"/>
          </w:tcPr>
          <w:p w:rsidR="009A574F" w:rsidRPr="00F22D3C" w:rsidRDefault="009A574F" w:rsidP="002E2B0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22D3C">
              <w:rPr>
                <w:rFonts w:ascii="Times New Roman" w:hAnsi="Times New Roman" w:cs="Times New Roman"/>
                <w:sz w:val="24"/>
                <w:szCs w:val="24"/>
              </w:rPr>
              <w:t xml:space="preserve">Minimal </w:t>
            </w:r>
            <w:r w:rsidR="0081624F">
              <w:rPr>
                <w:rFonts w:ascii="Times New Roman" w:hAnsi="Times New Roman" w:cs="Times New Roman"/>
                <w:sz w:val="24"/>
                <w:szCs w:val="24"/>
              </w:rPr>
              <w:t>eviden</w:t>
            </w:r>
            <w:r w:rsidRPr="00F22D3C">
              <w:rPr>
                <w:rFonts w:ascii="Times New Roman" w:hAnsi="Times New Roman" w:cs="Times New Roman"/>
                <w:sz w:val="24"/>
                <w:szCs w:val="24"/>
              </w:rPr>
              <w:t>ce of positive relationships/interactions</w:t>
            </w:r>
          </w:p>
        </w:tc>
        <w:tc>
          <w:tcPr>
            <w:tcW w:w="1922" w:type="dxa"/>
          </w:tcPr>
          <w:p w:rsidR="009A574F" w:rsidRPr="00F22D3C" w:rsidRDefault="009A574F" w:rsidP="0062556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22D3C">
              <w:rPr>
                <w:rFonts w:ascii="Times New Roman" w:hAnsi="Times New Roman" w:cs="Times New Roman"/>
                <w:sz w:val="24"/>
                <w:szCs w:val="24"/>
              </w:rPr>
              <w:t>Relationships are inconsistently built through interactions</w:t>
            </w:r>
          </w:p>
        </w:tc>
        <w:tc>
          <w:tcPr>
            <w:tcW w:w="2088" w:type="dxa"/>
            <w:gridSpan w:val="2"/>
            <w:shd w:val="clear" w:color="auto" w:fill="DDD9C3" w:themeFill="background2" w:themeFillShade="E6"/>
          </w:tcPr>
          <w:p w:rsidR="009A574F" w:rsidRPr="00F22D3C" w:rsidRDefault="009A574F" w:rsidP="00134F5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22D3C">
              <w:rPr>
                <w:rFonts w:ascii="Times New Roman" w:hAnsi="Times New Roman" w:cs="Times New Roman"/>
                <w:sz w:val="24"/>
                <w:szCs w:val="24"/>
              </w:rPr>
              <w:t>Assures that relationships are built through positive and respectful interactions, creating a safe environment where students can learn</w:t>
            </w:r>
          </w:p>
        </w:tc>
        <w:tc>
          <w:tcPr>
            <w:tcW w:w="2544" w:type="dxa"/>
          </w:tcPr>
          <w:p w:rsidR="009A574F" w:rsidRPr="00F22D3C" w:rsidRDefault="009A574F" w:rsidP="009572A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22D3C">
              <w:rPr>
                <w:rFonts w:ascii="Times New Roman" w:hAnsi="Times New Roman" w:cs="Times New Roman"/>
                <w:sz w:val="24"/>
                <w:szCs w:val="24"/>
              </w:rPr>
              <w:t>Relationships are built creating an environment where students are encouraged and feel safe to take risks</w:t>
            </w:r>
          </w:p>
        </w:tc>
        <w:tc>
          <w:tcPr>
            <w:tcW w:w="1351" w:type="dxa"/>
          </w:tcPr>
          <w:p w:rsidR="009A574F" w:rsidRPr="00F22D3C" w:rsidRDefault="009A574F" w:rsidP="00E5127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3CF" w:rsidRPr="00F22D3C" w:rsidTr="00FE0CC5">
        <w:trPr>
          <w:trHeight w:val="368"/>
        </w:trPr>
        <w:tc>
          <w:tcPr>
            <w:tcW w:w="2313" w:type="dxa"/>
            <w:shd w:val="clear" w:color="auto" w:fill="EEECE1" w:themeFill="background2"/>
          </w:tcPr>
          <w:p w:rsidR="006F23CF" w:rsidRPr="00F22D3C" w:rsidRDefault="006F23CF" w:rsidP="00E5127D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VIDENCE</w:t>
            </w:r>
          </w:p>
        </w:tc>
        <w:tc>
          <w:tcPr>
            <w:tcW w:w="3000" w:type="dxa"/>
            <w:gridSpan w:val="3"/>
            <w:shd w:val="clear" w:color="auto" w:fill="EEECE1" w:themeFill="background2"/>
          </w:tcPr>
          <w:p w:rsidR="006F23CF" w:rsidRDefault="006F23CF" w:rsidP="002E2B0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Observations</w:t>
            </w:r>
          </w:p>
          <w:p w:rsidR="00C26A96" w:rsidRPr="00F22D3C" w:rsidRDefault="00C26A96" w:rsidP="002E2B0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Discussions</w:t>
            </w:r>
          </w:p>
        </w:tc>
        <w:tc>
          <w:tcPr>
            <w:tcW w:w="1922" w:type="dxa"/>
            <w:shd w:val="clear" w:color="auto" w:fill="EEECE1" w:themeFill="background2"/>
          </w:tcPr>
          <w:p w:rsidR="006F23CF" w:rsidRDefault="006F23CF" w:rsidP="0062556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Observations</w:t>
            </w:r>
          </w:p>
          <w:p w:rsidR="00C26A96" w:rsidRPr="00F22D3C" w:rsidRDefault="00C26A96" w:rsidP="0062556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Discussions</w:t>
            </w:r>
          </w:p>
        </w:tc>
        <w:tc>
          <w:tcPr>
            <w:tcW w:w="2088" w:type="dxa"/>
            <w:gridSpan w:val="2"/>
            <w:shd w:val="clear" w:color="auto" w:fill="EEECE1" w:themeFill="background2"/>
          </w:tcPr>
          <w:p w:rsidR="006F23CF" w:rsidRDefault="006F23CF" w:rsidP="00134F5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Observations</w:t>
            </w:r>
          </w:p>
          <w:p w:rsidR="00C26A96" w:rsidRPr="00F22D3C" w:rsidRDefault="00C26A96" w:rsidP="00134F5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Discussions</w:t>
            </w:r>
          </w:p>
        </w:tc>
        <w:tc>
          <w:tcPr>
            <w:tcW w:w="2544" w:type="dxa"/>
            <w:shd w:val="clear" w:color="auto" w:fill="EEECE1" w:themeFill="background2"/>
          </w:tcPr>
          <w:p w:rsidR="006F23CF" w:rsidRDefault="006F23CF" w:rsidP="009572A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Observations</w:t>
            </w:r>
          </w:p>
          <w:p w:rsidR="00C26A96" w:rsidRPr="00F22D3C" w:rsidRDefault="00C26A96" w:rsidP="009572A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Discussions</w:t>
            </w:r>
          </w:p>
        </w:tc>
        <w:tc>
          <w:tcPr>
            <w:tcW w:w="1351" w:type="dxa"/>
            <w:shd w:val="clear" w:color="auto" w:fill="EEECE1" w:themeFill="background2"/>
          </w:tcPr>
          <w:p w:rsidR="006F23CF" w:rsidRDefault="006F23CF" w:rsidP="00E5127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697" w:rsidRDefault="00FC6697" w:rsidP="00E5127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697" w:rsidRDefault="00FC6697" w:rsidP="00E5127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697" w:rsidRDefault="00FC6697" w:rsidP="00E5127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697" w:rsidRDefault="00FC6697" w:rsidP="00E5127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697" w:rsidRDefault="00FC6697" w:rsidP="00E5127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697" w:rsidRDefault="00FC6697" w:rsidP="00E5127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697" w:rsidRPr="00F22D3C" w:rsidRDefault="00FC6697" w:rsidP="00E5127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574F" w:rsidRPr="00F22D3C" w:rsidTr="006F23CF">
        <w:trPr>
          <w:trHeight w:val="719"/>
        </w:trPr>
        <w:tc>
          <w:tcPr>
            <w:tcW w:w="2313" w:type="dxa"/>
            <w:shd w:val="clear" w:color="auto" w:fill="C4BC96" w:themeFill="background2" w:themeFillShade="BF"/>
          </w:tcPr>
          <w:p w:rsidR="009A574F" w:rsidRPr="00F22D3C" w:rsidRDefault="009A574F" w:rsidP="00E5127D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2D3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Managing Student Behavior</w:t>
            </w:r>
          </w:p>
          <w:p w:rsidR="009A574F" w:rsidRPr="00F22D3C" w:rsidRDefault="009A574F" w:rsidP="00E5127D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00" w:type="dxa"/>
            <w:gridSpan w:val="3"/>
          </w:tcPr>
          <w:p w:rsidR="009A574F" w:rsidRPr="00F22D3C" w:rsidRDefault="009A574F" w:rsidP="00245A4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22D3C">
              <w:rPr>
                <w:rFonts w:ascii="Times New Roman" w:hAnsi="Times New Roman" w:cs="Times New Roman"/>
                <w:sz w:val="24"/>
                <w:szCs w:val="24"/>
              </w:rPr>
              <w:t>Minimal evidence of behavior management</w:t>
            </w:r>
          </w:p>
        </w:tc>
        <w:tc>
          <w:tcPr>
            <w:tcW w:w="1922" w:type="dxa"/>
          </w:tcPr>
          <w:p w:rsidR="009A574F" w:rsidRPr="00F22D3C" w:rsidRDefault="009A574F" w:rsidP="00DF219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22D3C">
              <w:rPr>
                <w:rFonts w:ascii="Times New Roman" w:hAnsi="Times New Roman" w:cs="Times New Roman"/>
                <w:sz w:val="24"/>
                <w:szCs w:val="24"/>
              </w:rPr>
              <w:t xml:space="preserve">Behavior is inconsistently managed and includes </w:t>
            </w:r>
            <w:r w:rsidR="00BD53E0" w:rsidRPr="00F22D3C">
              <w:rPr>
                <w:rFonts w:ascii="Times New Roman" w:hAnsi="Times New Roman" w:cs="Times New Roman"/>
                <w:sz w:val="24"/>
                <w:szCs w:val="24"/>
              </w:rPr>
              <w:t>expectations</w:t>
            </w:r>
            <w:r w:rsidRPr="00F22D3C">
              <w:rPr>
                <w:rFonts w:ascii="Times New Roman" w:hAnsi="Times New Roman" w:cs="Times New Roman"/>
                <w:sz w:val="24"/>
                <w:szCs w:val="24"/>
              </w:rPr>
              <w:t>, consequences, and rewards</w:t>
            </w:r>
          </w:p>
        </w:tc>
        <w:tc>
          <w:tcPr>
            <w:tcW w:w="2088" w:type="dxa"/>
            <w:gridSpan w:val="2"/>
            <w:shd w:val="clear" w:color="auto" w:fill="DDD9C3" w:themeFill="background2" w:themeFillShade="E6"/>
          </w:tcPr>
          <w:p w:rsidR="009A574F" w:rsidRPr="00F22D3C" w:rsidRDefault="009A574F" w:rsidP="00DF219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22D3C">
              <w:rPr>
                <w:rFonts w:ascii="Times New Roman" w:hAnsi="Times New Roman" w:cs="Times New Roman"/>
                <w:sz w:val="24"/>
                <w:szCs w:val="24"/>
              </w:rPr>
              <w:t xml:space="preserve">Behavior is consistently managed and includes </w:t>
            </w:r>
            <w:r w:rsidR="00BD53E0" w:rsidRPr="00F22D3C">
              <w:rPr>
                <w:rFonts w:ascii="Times New Roman" w:hAnsi="Times New Roman" w:cs="Times New Roman"/>
                <w:sz w:val="24"/>
                <w:szCs w:val="24"/>
              </w:rPr>
              <w:t>expectations</w:t>
            </w:r>
            <w:r w:rsidRPr="00F22D3C">
              <w:rPr>
                <w:rFonts w:ascii="Times New Roman" w:hAnsi="Times New Roman" w:cs="Times New Roman"/>
                <w:sz w:val="24"/>
                <w:szCs w:val="24"/>
              </w:rPr>
              <w:t>, consequences, and rewards</w:t>
            </w:r>
          </w:p>
        </w:tc>
        <w:tc>
          <w:tcPr>
            <w:tcW w:w="2544" w:type="dxa"/>
          </w:tcPr>
          <w:p w:rsidR="009A574F" w:rsidRPr="00F22D3C" w:rsidRDefault="009A574F" w:rsidP="00275BA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22D3C">
              <w:rPr>
                <w:rFonts w:ascii="Times New Roman" w:hAnsi="Times New Roman" w:cs="Times New Roman"/>
                <w:sz w:val="24"/>
                <w:szCs w:val="24"/>
              </w:rPr>
              <w:t>Students take an active role in monitoring the standards of behavior</w:t>
            </w:r>
          </w:p>
        </w:tc>
        <w:tc>
          <w:tcPr>
            <w:tcW w:w="1351" w:type="dxa"/>
          </w:tcPr>
          <w:p w:rsidR="009A574F" w:rsidRPr="00F22D3C" w:rsidRDefault="009A574F" w:rsidP="00E5127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6697" w:rsidRPr="00F22D3C" w:rsidTr="00FC6697">
        <w:trPr>
          <w:trHeight w:val="719"/>
        </w:trPr>
        <w:tc>
          <w:tcPr>
            <w:tcW w:w="2313" w:type="dxa"/>
            <w:shd w:val="clear" w:color="auto" w:fill="EEECE1" w:themeFill="background2"/>
          </w:tcPr>
          <w:p w:rsidR="00FC6697" w:rsidRPr="00F22D3C" w:rsidRDefault="00FC6697" w:rsidP="00E5127D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VIDENCE</w:t>
            </w:r>
          </w:p>
        </w:tc>
        <w:tc>
          <w:tcPr>
            <w:tcW w:w="3000" w:type="dxa"/>
            <w:gridSpan w:val="3"/>
            <w:shd w:val="clear" w:color="auto" w:fill="EEECE1" w:themeFill="background2"/>
          </w:tcPr>
          <w:p w:rsidR="00F96F2C" w:rsidRDefault="00F96F2C" w:rsidP="00F96F2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Observations</w:t>
            </w:r>
          </w:p>
          <w:p w:rsidR="00F96F2C" w:rsidRDefault="00F96F2C" w:rsidP="00F96F2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Classroom </w:t>
            </w:r>
          </w:p>
          <w:p w:rsidR="00F96F2C" w:rsidRDefault="00F96F2C" w:rsidP="00F96F2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Management Plan</w:t>
            </w:r>
          </w:p>
          <w:p w:rsidR="00FC6697" w:rsidRPr="00F22D3C" w:rsidRDefault="00F96F2C" w:rsidP="00F96F2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Discipline Forms</w:t>
            </w:r>
          </w:p>
        </w:tc>
        <w:tc>
          <w:tcPr>
            <w:tcW w:w="1922" w:type="dxa"/>
            <w:shd w:val="clear" w:color="auto" w:fill="EEECE1" w:themeFill="background2"/>
          </w:tcPr>
          <w:p w:rsidR="00F96F2C" w:rsidRDefault="00F96F2C" w:rsidP="00F96F2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Observations</w:t>
            </w:r>
          </w:p>
          <w:p w:rsidR="00F96F2C" w:rsidRDefault="00F96F2C" w:rsidP="00F96F2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Classroom </w:t>
            </w:r>
          </w:p>
          <w:p w:rsidR="00F96F2C" w:rsidRDefault="00F96F2C" w:rsidP="00F96F2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Management </w:t>
            </w:r>
          </w:p>
          <w:p w:rsidR="00F96F2C" w:rsidRDefault="00F96F2C" w:rsidP="00F96F2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Plan</w:t>
            </w:r>
          </w:p>
          <w:p w:rsidR="00D445A9" w:rsidRDefault="00F96F2C" w:rsidP="00F96F2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Discipline </w:t>
            </w:r>
            <w:r w:rsidR="00D445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C6697" w:rsidRPr="00F22D3C" w:rsidRDefault="00D445A9" w:rsidP="00F96F2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96F2C">
              <w:rPr>
                <w:rFonts w:ascii="Times New Roman" w:hAnsi="Times New Roman" w:cs="Times New Roman"/>
                <w:sz w:val="24"/>
                <w:szCs w:val="24"/>
              </w:rPr>
              <w:t>Forms</w:t>
            </w:r>
          </w:p>
        </w:tc>
        <w:tc>
          <w:tcPr>
            <w:tcW w:w="2088" w:type="dxa"/>
            <w:gridSpan w:val="2"/>
            <w:shd w:val="clear" w:color="auto" w:fill="EEECE1" w:themeFill="background2"/>
          </w:tcPr>
          <w:p w:rsidR="00FC6697" w:rsidRDefault="006E1874" w:rsidP="00DF219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Observations</w:t>
            </w:r>
          </w:p>
          <w:p w:rsidR="006E1874" w:rsidRDefault="006E1874" w:rsidP="00DF219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Classroom </w:t>
            </w:r>
          </w:p>
          <w:p w:rsidR="006E1874" w:rsidRDefault="006E1874" w:rsidP="00DF219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Management Plan</w:t>
            </w:r>
          </w:p>
          <w:p w:rsidR="006E1874" w:rsidRPr="00F22D3C" w:rsidRDefault="006E1874" w:rsidP="00DF219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Discipline Forms</w:t>
            </w:r>
          </w:p>
        </w:tc>
        <w:tc>
          <w:tcPr>
            <w:tcW w:w="2544" w:type="dxa"/>
            <w:shd w:val="clear" w:color="auto" w:fill="EEECE1" w:themeFill="background2"/>
          </w:tcPr>
          <w:p w:rsidR="00357DB9" w:rsidRDefault="00357DB9" w:rsidP="00357DB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Observations</w:t>
            </w:r>
          </w:p>
          <w:p w:rsidR="00357DB9" w:rsidRDefault="00357DB9" w:rsidP="00357DB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Classroom </w:t>
            </w:r>
          </w:p>
          <w:p w:rsidR="00357DB9" w:rsidRDefault="00357DB9" w:rsidP="00357DB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Management Plan</w:t>
            </w:r>
          </w:p>
          <w:p w:rsidR="00FC6697" w:rsidRDefault="00357DB9" w:rsidP="00357DB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Discipline Forms</w:t>
            </w:r>
          </w:p>
          <w:p w:rsidR="00357DB9" w:rsidRPr="00F22D3C" w:rsidRDefault="00357DB9" w:rsidP="00E9112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91126">
              <w:rPr>
                <w:rFonts w:ascii="Times New Roman" w:hAnsi="Times New Roman" w:cs="Times New Roman"/>
                <w:sz w:val="24"/>
                <w:szCs w:val="24"/>
              </w:rPr>
              <w:t>Discussion</w:t>
            </w:r>
          </w:p>
        </w:tc>
        <w:tc>
          <w:tcPr>
            <w:tcW w:w="1351" w:type="dxa"/>
            <w:shd w:val="clear" w:color="auto" w:fill="EEECE1" w:themeFill="background2"/>
          </w:tcPr>
          <w:p w:rsidR="00FC6697" w:rsidRPr="00F22D3C" w:rsidRDefault="00FC6697" w:rsidP="00E5127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574F" w:rsidRPr="00F22D3C" w:rsidTr="006F23CF">
        <w:trPr>
          <w:trHeight w:val="719"/>
        </w:trPr>
        <w:tc>
          <w:tcPr>
            <w:tcW w:w="2313" w:type="dxa"/>
            <w:shd w:val="clear" w:color="auto" w:fill="C4BC96" w:themeFill="background2" w:themeFillShade="BF"/>
          </w:tcPr>
          <w:p w:rsidR="009A574F" w:rsidRPr="00F22D3C" w:rsidRDefault="009A574F" w:rsidP="0037061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2D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hysical Environment </w:t>
            </w:r>
          </w:p>
        </w:tc>
        <w:tc>
          <w:tcPr>
            <w:tcW w:w="3000" w:type="dxa"/>
            <w:gridSpan w:val="3"/>
          </w:tcPr>
          <w:p w:rsidR="009A574F" w:rsidRPr="00F22D3C" w:rsidRDefault="009A574F" w:rsidP="002145D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22D3C">
              <w:rPr>
                <w:rFonts w:ascii="Times New Roman" w:hAnsi="Times New Roman" w:cs="Times New Roman"/>
                <w:sz w:val="24"/>
                <w:szCs w:val="24"/>
              </w:rPr>
              <w:t>Classroom organization interferes with physical safety and/or teaching and learning</w:t>
            </w:r>
          </w:p>
        </w:tc>
        <w:tc>
          <w:tcPr>
            <w:tcW w:w="1922" w:type="dxa"/>
          </w:tcPr>
          <w:p w:rsidR="009A574F" w:rsidRPr="00F22D3C" w:rsidRDefault="009A574F" w:rsidP="003B6D5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22D3C">
              <w:rPr>
                <w:rFonts w:ascii="Times New Roman" w:hAnsi="Times New Roman" w:cs="Times New Roman"/>
                <w:sz w:val="24"/>
                <w:szCs w:val="24"/>
              </w:rPr>
              <w:t>Classroom is physically safe, arranged and organized but inconsistently supports teaching and learning</w:t>
            </w:r>
          </w:p>
        </w:tc>
        <w:tc>
          <w:tcPr>
            <w:tcW w:w="2088" w:type="dxa"/>
            <w:gridSpan w:val="2"/>
            <w:shd w:val="clear" w:color="auto" w:fill="DDD9C3" w:themeFill="background2" w:themeFillShade="E6"/>
          </w:tcPr>
          <w:p w:rsidR="009A574F" w:rsidRPr="00F22D3C" w:rsidRDefault="009A574F" w:rsidP="00625D1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22D3C">
              <w:rPr>
                <w:rFonts w:ascii="Times New Roman" w:hAnsi="Times New Roman" w:cs="Times New Roman"/>
                <w:sz w:val="24"/>
                <w:szCs w:val="24"/>
              </w:rPr>
              <w:t>Classroom is physically safe, and is arranged and organized to support teaching and learning</w:t>
            </w:r>
          </w:p>
        </w:tc>
        <w:tc>
          <w:tcPr>
            <w:tcW w:w="2544" w:type="dxa"/>
          </w:tcPr>
          <w:p w:rsidR="009A574F" w:rsidRPr="00F22D3C" w:rsidRDefault="00925D25" w:rsidP="00925D2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lassroom </w:t>
            </w:r>
            <w:r w:rsidR="009A574F" w:rsidRPr="00F22D3C">
              <w:rPr>
                <w:rFonts w:ascii="Times New Roman" w:hAnsi="Times New Roman" w:cs="Times New Roman"/>
                <w:sz w:val="24"/>
                <w:szCs w:val="24"/>
              </w:rPr>
              <w:t>environme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s maximized</w:t>
            </w:r>
            <w:r w:rsidR="009A574F" w:rsidRPr="00F22D3C">
              <w:rPr>
                <w:rFonts w:ascii="Times New Roman" w:hAnsi="Times New Roman" w:cs="Times New Roman"/>
                <w:sz w:val="24"/>
                <w:szCs w:val="24"/>
              </w:rPr>
              <w:t xml:space="preserve"> to facilitate the instructional/learning needs of all students</w:t>
            </w:r>
          </w:p>
        </w:tc>
        <w:tc>
          <w:tcPr>
            <w:tcW w:w="1351" w:type="dxa"/>
          </w:tcPr>
          <w:p w:rsidR="009A574F" w:rsidRPr="00F22D3C" w:rsidRDefault="009A574F" w:rsidP="00E5127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6697" w:rsidRPr="00F22D3C" w:rsidTr="00335865">
        <w:trPr>
          <w:trHeight w:val="467"/>
        </w:trPr>
        <w:tc>
          <w:tcPr>
            <w:tcW w:w="2313" w:type="dxa"/>
            <w:shd w:val="clear" w:color="auto" w:fill="EEECE1" w:themeFill="background2"/>
          </w:tcPr>
          <w:p w:rsidR="00FC6697" w:rsidRPr="00F22D3C" w:rsidRDefault="006E1874" w:rsidP="0037061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VIDENCE</w:t>
            </w:r>
          </w:p>
        </w:tc>
        <w:tc>
          <w:tcPr>
            <w:tcW w:w="3000" w:type="dxa"/>
            <w:gridSpan w:val="3"/>
            <w:shd w:val="clear" w:color="auto" w:fill="EEECE1" w:themeFill="background2"/>
          </w:tcPr>
          <w:p w:rsidR="00FC6697" w:rsidRPr="00F22D3C" w:rsidRDefault="0024006B" w:rsidP="002145D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Observations</w:t>
            </w:r>
          </w:p>
        </w:tc>
        <w:tc>
          <w:tcPr>
            <w:tcW w:w="1922" w:type="dxa"/>
            <w:shd w:val="clear" w:color="auto" w:fill="EEECE1" w:themeFill="background2"/>
          </w:tcPr>
          <w:p w:rsidR="0024006B" w:rsidRDefault="0024006B" w:rsidP="0024006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Observations</w:t>
            </w:r>
          </w:p>
          <w:p w:rsidR="00FC6697" w:rsidRPr="00F22D3C" w:rsidRDefault="00FC6697" w:rsidP="003B6D5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8" w:type="dxa"/>
            <w:gridSpan w:val="2"/>
            <w:shd w:val="clear" w:color="auto" w:fill="EEECE1" w:themeFill="background2"/>
          </w:tcPr>
          <w:p w:rsidR="0024006B" w:rsidRDefault="0024006B" w:rsidP="0024006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Observations</w:t>
            </w:r>
          </w:p>
          <w:p w:rsidR="00FC6697" w:rsidRPr="00F22D3C" w:rsidRDefault="00FC6697" w:rsidP="0024006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4" w:type="dxa"/>
            <w:shd w:val="clear" w:color="auto" w:fill="EEECE1" w:themeFill="background2"/>
          </w:tcPr>
          <w:p w:rsidR="0024006B" w:rsidRDefault="0024006B" w:rsidP="0024006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Observations</w:t>
            </w:r>
          </w:p>
          <w:p w:rsidR="00FC6697" w:rsidRPr="00F22D3C" w:rsidRDefault="00FC6697" w:rsidP="000D3CC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  <w:shd w:val="clear" w:color="auto" w:fill="EEECE1" w:themeFill="background2"/>
          </w:tcPr>
          <w:p w:rsidR="00FC6697" w:rsidRPr="00F22D3C" w:rsidRDefault="00FC6697" w:rsidP="00E5127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574F" w:rsidRPr="00F22D3C" w:rsidTr="006F23CF">
        <w:trPr>
          <w:trHeight w:val="85"/>
        </w:trPr>
        <w:tc>
          <w:tcPr>
            <w:tcW w:w="2313" w:type="dxa"/>
            <w:shd w:val="clear" w:color="auto" w:fill="C4BC96" w:themeFill="background2" w:themeFillShade="BF"/>
          </w:tcPr>
          <w:p w:rsidR="009A574F" w:rsidRPr="00F22D3C" w:rsidRDefault="009A574F" w:rsidP="0037061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2D3C">
              <w:rPr>
                <w:rFonts w:ascii="Times New Roman" w:hAnsi="Times New Roman" w:cs="Times New Roman"/>
                <w:b/>
                <w:sz w:val="24"/>
                <w:szCs w:val="24"/>
              </w:rPr>
              <w:t>Comments:</w:t>
            </w:r>
          </w:p>
        </w:tc>
        <w:tc>
          <w:tcPr>
            <w:tcW w:w="10905" w:type="dxa"/>
            <w:gridSpan w:val="8"/>
          </w:tcPr>
          <w:p w:rsidR="009A574F" w:rsidRDefault="009A574F" w:rsidP="00E5127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574F" w:rsidRDefault="009A574F" w:rsidP="00FB4B8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6ADF" w:rsidRDefault="00E36ADF" w:rsidP="00FB4B8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6ADF" w:rsidRDefault="00E36ADF" w:rsidP="00FB4B8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1DA1" w:rsidRDefault="00721DA1" w:rsidP="00FB4B8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1DA1" w:rsidRDefault="00721DA1" w:rsidP="00FB4B8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1DA1" w:rsidRDefault="00721DA1" w:rsidP="00FB4B8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1DA1" w:rsidRDefault="00721DA1" w:rsidP="00FB4B8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1DA1" w:rsidRDefault="00721DA1" w:rsidP="00FB4B8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1DA1" w:rsidRPr="00F22D3C" w:rsidRDefault="00721DA1" w:rsidP="00FB4B8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574F" w:rsidRPr="00F22D3C" w:rsidTr="00721DA1">
        <w:trPr>
          <w:trHeight w:val="719"/>
        </w:trPr>
        <w:tc>
          <w:tcPr>
            <w:tcW w:w="2313" w:type="dxa"/>
            <w:shd w:val="clear" w:color="auto" w:fill="C4BC96" w:themeFill="background2" w:themeFillShade="BF"/>
          </w:tcPr>
          <w:p w:rsidR="009A574F" w:rsidRPr="00F22D3C" w:rsidRDefault="009A574F" w:rsidP="00716833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2D3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Element</w:t>
            </w:r>
          </w:p>
        </w:tc>
        <w:tc>
          <w:tcPr>
            <w:tcW w:w="9554" w:type="dxa"/>
            <w:gridSpan w:val="7"/>
            <w:shd w:val="clear" w:color="auto" w:fill="C4BC96" w:themeFill="background2" w:themeFillShade="BF"/>
          </w:tcPr>
          <w:p w:rsidR="009A574F" w:rsidRPr="00F22D3C" w:rsidRDefault="009A574F" w:rsidP="007A67AA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2D3C">
              <w:rPr>
                <w:rFonts w:ascii="Times New Roman" w:hAnsi="Times New Roman" w:cs="Times New Roman"/>
                <w:b/>
                <w:sz w:val="24"/>
                <w:szCs w:val="24"/>
              </w:rPr>
              <w:t>Using multiple student data elements to modify instruction and improve student learning.</w:t>
            </w:r>
          </w:p>
        </w:tc>
        <w:tc>
          <w:tcPr>
            <w:tcW w:w="1351" w:type="dxa"/>
            <w:shd w:val="clear" w:color="auto" w:fill="C4BC96" w:themeFill="background2" w:themeFillShade="BF"/>
          </w:tcPr>
          <w:p w:rsidR="009A574F" w:rsidRPr="00F22D3C" w:rsidRDefault="009A574F" w:rsidP="00E5127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D3C">
              <w:rPr>
                <w:rFonts w:ascii="Times New Roman" w:hAnsi="Times New Roman" w:cs="Times New Roman"/>
                <w:sz w:val="24"/>
                <w:szCs w:val="24"/>
              </w:rPr>
              <w:t>Not Observed</w:t>
            </w:r>
          </w:p>
        </w:tc>
      </w:tr>
      <w:tr w:rsidR="009A574F" w:rsidRPr="00F22D3C" w:rsidTr="00721DA1">
        <w:trPr>
          <w:trHeight w:val="485"/>
        </w:trPr>
        <w:tc>
          <w:tcPr>
            <w:tcW w:w="2313" w:type="dxa"/>
            <w:shd w:val="clear" w:color="auto" w:fill="C4BC96" w:themeFill="background2" w:themeFillShade="BF"/>
          </w:tcPr>
          <w:p w:rsidR="009A574F" w:rsidRPr="00F22D3C" w:rsidRDefault="009A574F" w:rsidP="00716833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00" w:type="dxa"/>
            <w:gridSpan w:val="3"/>
            <w:shd w:val="clear" w:color="auto" w:fill="C4BC96" w:themeFill="background2" w:themeFillShade="BF"/>
          </w:tcPr>
          <w:p w:rsidR="009A574F" w:rsidRPr="00F22D3C" w:rsidRDefault="009A574F" w:rsidP="00716833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2D3C">
              <w:rPr>
                <w:rFonts w:ascii="Times New Roman" w:hAnsi="Times New Roman" w:cs="Times New Roman"/>
                <w:b/>
                <w:sz w:val="24"/>
                <w:szCs w:val="24"/>
              </w:rPr>
              <w:t>Unsatisfactory(1)</w:t>
            </w:r>
          </w:p>
        </w:tc>
        <w:tc>
          <w:tcPr>
            <w:tcW w:w="1922" w:type="dxa"/>
            <w:shd w:val="clear" w:color="auto" w:fill="C4BC96" w:themeFill="background2" w:themeFillShade="BF"/>
          </w:tcPr>
          <w:p w:rsidR="009A574F" w:rsidRPr="00F22D3C" w:rsidRDefault="009A574F" w:rsidP="00716833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2D3C">
              <w:rPr>
                <w:rFonts w:ascii="Times New Roman" w:hAnsi="Times New Roman" w:cs="Times New Roman"/>
                <w:b/>
                <w:sz w:val="24"/>
                <w:szCs w:val="24"/>
              </w:rPr>
              <w:t>Basic(2)</w:t>
            </w:r>
          </w:p>
        </w:tc>
        <w:tc>
          <w:tcPr>
            <w:tcW w:w="2088" w:type="dxa"/>
            <w:gridSpan w:val="2"/>
            <w:shd w:val="clear" w:color="auto" w:fill="C4BC96" w:themeFill="background2" w:themeFillShade="BF"/>
          </w:tcPr>
          <w:p w:rsidR="009A574F" w:rsidRPr="00F22D3C" w:rsidRDefault="009A574F" w:rsidP="00716833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2D3C">
              <w:rPr>
                <w:rFonts w:ascii="Times New Roman" w:hAnsi="Times New Roman" w:cs="Times New Roman"/>
                <w:b/>
                <w:sz w:val="24"/>
                <w:szCs w:val="24"/>
              </w:rPr>
              <w:t>Proficient(3)</w:t>
            </w:r>
          </w:p>
        </w:tc>
        <w:tc>
          <w:tcPr>
            <w:tcW w:w="2544" w:type="dxa"/>
            <w:shd w:val="clear" w:color="auto" w:fill="C4BC96" w:themeFill="background2" w:themeFillShade="BF"/>
          </w:tcPr>
          <w:p w:rsidR="009A574F" w:rsidRPr="00F22D3C" w:rsidRDefault="009A574F" w:rsidP="00716833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2D3C">
              <w:rPr>
                <w:rFonts w:ascii="Times New Roman" w:hAnsi="Times New Roman" w:cs="Times New Roman"/>
                <w:b/>
                <w:sz w:val="24"/>
                <w:szCs w:val="24"/>
              </w:rPr>
              <w:t>Innovative(4)</w:t>
            </w:r>
          </w:p>
        </w:tc>
        <w:tc>
          <w:tcPr>
            <w:tcW w:w="1351" w:type="dxa"/>
            <w:shd w:val="clear" w:color="auto" w:fill="C4BC96" w:themeFill="background2" w:themeFillShade="BF"/>
          </w:tcPr>
          <w:p w:rsidR="009A574F" w:rsidRPr="00F22D3C" w:rsidRDefault="009A574F" w:rsidP="0071683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574F" w:rsidRPr="00F22D3C" w:rsidTr="00721DA1">
        <w:trPr>
          <w:trHeight w:val="719"/>
        </w:trPr>
        <w:tc>
          <w:tcPr>
            <w:tcW w:w="2313" w:type="dxa"/>
            <w:shd w:val="clear" w:color="auto" w:fill="C4BC96" w:themeFill="background2" w:themeFillShade="BF"/>
          </w:tcPr>
          <w:p w:rsidR="009A574F" w:rsidRPr="00F22D3C" w:rsidRDefault="009A574F" w:rsidP="00E5127D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2D3C">
              <w:rPr>
                <w:rFonts w:ascii="Times New Roman" w:hAnsi="Times New Roman" w:cs="Times New Roman"/>
                <w:b/>
                <w:sz w:val="24"/>
                <w:szCs w:val="24"/>
              </w:rPr>
              <w:t>Knowledge of Available Data</w:t>
            </w:r>
          </w:p>
          <w:p w:rsidR="009A574F" w:rsidRPr="00F22D3C" w:rsidRDefault="009A574F" w:rsidP="00E5127D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2D3C">
              <w:rPr>
                <w:rFonts w:ascii="Times New Roman" w:hAnsi="Times New Roman" w:cs="Times New Roman"/>
                <w:b/>
                <w:sz w:val="24"/>
                <w:szCs w:val="24"/>
              </w:rPr>
              <w:t>*As defined by teacher and administrator</w:t>
            </w:r>
          </w:p>
        </w:tc>
        <w:tc>
          <w:tcPr>
            <w:tcW w:w="3000" w:type="dxa"/>
            <w:gridSpan w:val="3"/>
          </w:tcPr>
          <w:p w:rsidR="009A574F" w:rsidRPr="00F22D3C" w:rsidRDefault="009A574F" w:rsidP="00640A1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22D3C">
              <w:rPr>
                <w:rFonts w:ascii="Times New Roman" w:hAnsi="Times New Roman" w:cs="Times New Roman"/>
                <w:sz w:val="24"/>
                <w:szCs w:val="24"/>
              </w:rPr>
              <w:t>Minimal attention to data elements</w:t>
            </w:r>
          </w:p>
        </w:tc>
        <w:tc>
          <w:tcPr>
            <w:tcW w:w="1922" w:type="dxa"/>
          </w:tcPr>
          <w:p w:rsidR="009A574F" w:rsidRPr="00F22D3C" w:rsidRDefault="009A574F" w:rsidP="0015478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22D3C">
              <w:rPr>
                <w:rFonts w:ascii="Times New Roman" w:hAnsi="Times New Roman" w:cs="Times New Roman"/>
                <w:sz w:val="24"/>
                <w:szCs w:val="24"/>
              </w:rPr>
              <w:t>Inconsistently uses available data elements to track student progress</w:t>
            </w:r>
          </w:p>
        </w:tc>
        <w:tc>
          <w:tcPr>
            <w:tcW w:w="2088" w:type="dxa"/>
            <w:gridSpan w:val="2"/>
            <w:shd w:val="clear" w:color="auto" w:fill="DDD9C3" w:themeFill="background2" w:themeFillShade="E6"/>
          </w:tcPr>
          <w:p w:rsidR="009A574F" w:rsidRPr="00F22D3C" w:rsidRDefault="009A574F" w:rsidP="0015478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22D3C">
              <w:rPr>
                <w:rFonts w:ascii="Times New Roman" w:hAnsi="Times New Roman" w:cs="Times New Roman"/>
                <w:sz w:val="24"/>
                <w:szCs w:val="24"/>
              </w:rPr>
              <w:t>Consistently uses available data ele</w:t>
            </w:r>
            <w:r w:rsidR="004E021E">
              <w:rPr>
                <w:rFonts w:ascii="Times New Roman" w:hAnsi="Times New Roman" w:cs="Times New Roman"/>
                <w:sz w:val="24"/>
                <w:szCs w:val="24"/>
              </w:rPr>
              <w:t>ments to track student progress</w:t>
            </w:r>
            <w:r w:rsidRPr="00F22D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44" w:type="dxa"/>
          </w:tcPr>
          <w:p w:rsidR="009A574F" w:rsidRPr="00F22D3C" w:rsidRDefault="009A574F" w:rsidP="002F46C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22D3C">
              <w:rPr>
                <w:rFonts w:ascii="Times New Roman" w:hAnsi="Times New Roman" w:cs="Times New Roman"/>
                <w:sz w:val="24"/>
                <w:szCs w:val="24"/>
              </w:rPr>
              <w:t>Develops addit</w:t>
            </w:r>
            <w:r w:rsidR="003B0D98">
              <w:rPr>
                <w:rFonts w:ascii="Times New Roman" w:hAnsi="Times New Roman" w:cs="Times New Roman"/>
                <w:sz w:val="24"/>
                <w:szCs w:val="24"/>
              </w:rPr>
              <w:t xml:space="preserve">ional data elements that </w:t>
            </w:r>
            <w:r w:rsidR="002F46C7">
              <w:rPr>
                <w:rFonts w:ascii="Times New Roman" w:hAnsi="Times New Roman" w:cs="Times New Roman"/>
                <w:sz w:val="24"/>
                <w:szCs w:val="24"/>
              </w:rPr>
              <w:t>promotes</w:t>
            </w:r>
            <w:r w:rsidRPr="00F22D3C">
              <w:rPr>
                <w:rFonts w:ascii="Times New Roman" w:hAnsi="Times New Roman" w:cs="Times New Roman"/>
                <w:sz w:val="24"/>
                <w:szCs w:val="24"/>
              </w:rPr>
              <w:t xml:space="preserve"> student growth</w:t>
            </w:r>
          </w:p>
        </w:tc>
        <w:tc>
          <w:tcPr>
            <w:tcW w:w="1351" w:type="dxa"/>
          </w:tcPr>
          <w:p w:rsidR="009A574F" w:rsidRPr="00F22D3C" w:rsidRDefault="009A574F" w:rsidP="00E5127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DA1" w:rsidRPr="00F22D3C" w:rsidTr="00721DA1">
        <w:trPr>
          <w:trHeight w:val="719"/>
        </w:trPr>
        <w:tc>
          <w:tcPr>
            <w:tcW w:w="2313" w:type="dxa"/>
            <w:shd w:val="clear" w:color="auto" w:fill="EEECE1" w:themeFill="background2"/>
          </w:tcPr>
          <w:p w:rsidR="00721DA1" w:rsidRPr="00F22D3C" w:rsidRDefault="00721DA1" w:rsidP="00E5127D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VIDENCE</w:t>
            </w:r>
          </w:p>
        </w:tc>
        <w:tc>
          <w:tcPr>
            <w:tcW w:w="3000" w:type="dxa"/>
            <w:gridSpan w:val="3"/>
            <w:shd w:val="clear" w:color="auto" w:fill="EEECE1" w:themeFill="background2"/>
          </w:tcPr>
          <w:p w:rsidR="0051233E" w:rsidRDefault="0051233E" w:rsidP="0051233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Documentation  </w:t>
            </w:r>
          </w:p>
          <w:p w:rsidR="0051233E" w:rsidRDefault="0051233E" w:rsidP="0051233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of student   </w:t>
            </w:r>
          </w:p>
          <w:p w:rsidR="0051233E" w:rsidRDefault="0051233E" w:rsidP="0051233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progress</w:t>
            </w:r>
          </w:p>
          <w:p w:rsidR="0051233E" w:rsidRDefault="0051233E" w:rsidP="0051233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Discussion</w:t>
            </w:r>
          </w:p>
          <w:p w:rsidR="00721DA1" w:rsidRPr="00F22D3C" w:rsidRDefault="00721DA1" w:rsidP="00640A1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2" w:type="dxa"/>
            <w:shd w:val="clear" w:color="auto" w:fill="EEECE1" w:themeFill="background2"/>
          </w:tcPr>
          <w:p w:rsidR="0051233E" w:rsidRDefault="0051233E" w:rsidP="0051233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Documentation  </w:t>
            </w:r>
          </w:p>
          <w:p w:rsidR="0051233E" w:rsidRDefault="0051233E" w:rsidP="0051233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of student   </w:t>
            </w:r>
          </w:p>
          <w:p w:rsidR="0051233E" w:rsidRDefault="0051233E" w:rsidP="0051233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progress</w:t>
            </w:r>
          </w:p>
          <w:p w:rsidR="0051233E" w:rsidRDefault="0051233E" w:rsidP="0051233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Discussion</w:t>
            </w:r>
          </w:p>
          <w:p w:rsidR="00721DA1" w:rsidRPr="00F22D3C" w:rsidRDefault="00721DA1" w:rsidP="0015478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8" w:type="dxa"/>
            <w:gridSpan w:val="2"/>
            <w:shd w:val="clear" w:color="auto" w:fill="EEECE1" w:themeFill="background2"/>
          </w:tcPr>
          <w:p w:rsidR="00A25CBC" w:rsidRDefault="00A25CBC" w:rsidP="0015478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Documentation  </w:t>
            </w:r>
          </w:p>
          <w:p w:rsidR="00A25CBC" w:rsidRDefault="00A25CBC" w:rsidP="0015478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of student   </w:t>
            </w:r>
          </w:p>
          <w:p w:rsidR="00721DA1" w:rsidRDefault="00A25CBC" w:rsidP="0015478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progress</w:t>
            </w:r>
          </w:p>
          <w:p w:rsidR="003B0D98" w:rsidRDefault="003B0D98" w:rsidP="0015478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Discussion</w:t>
            </w:r>
          </w:p>
          <w:p w:rsidR="00A25CBC" w:rsidRPr="00F22D3C" w:rsidRDefault="00A25CBC" w:rsidP="0015478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4" w:type="dxa"/>
            <w:shd w:val="clear" w:color="auto" w:fill="EEECE1" w:themeFill="background2"/>
          </w:tcPr>
          <w:p w:rsidR="002F46C7" w:rsidRDefault="002F46C7" w:rsidP="00A4758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Documentation of </w:t>
            </w:r>
          </w:p>
          <w:p w:rsidR="00721DA1" w:rsidRDefault="002F46C7" w:rsidP="00A4758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additional data</w:t>
            </w:r>
          </w:p>
          <w:p w:rsidR="0051233E" w:rsidRDefault="0051233E" w:rsidP="0051233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Documentation  </w:t>
            </w:r>
          </w:p>
          <w:p w:rsidR="0051233E" w:rsidRDefault="0051233E" w:rsidP="0051233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of student   </w:t>
            </w:r>
          </w:p>
          <w:p w:rsidR="0051233E" w:rsidRDefault="0051233E" w:rsidP="0051233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progress</w:t>
            </w:r>
          </w:p>
          <w:p w:rsidR="0051233E" w:rsidRPr="00F22D3C" w:rsidRDefault="0051233E" w:rsidP="00A4758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Discussion</w:t>
            </w:r>
          </w:p>
        </w:tc>
        <w:tc>
          <w:tcPr>
            <w:tcW w:w="1351" w:type="dxa"/>
            <w:shd w:val="clear" w:color="auto" w:fill="EEECE1" w:themeFill="background2"/>
          </w:tcPr>
          <w:p w:rsidR="00721DA1" w:rsidRPr="00F22D3C" w:rsidRDefault="00721DA1" w:rsidP="00E5127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574F" w:rsidRPr="00F22D3C" w:rsidTr="00721DA1">
        <w:trPr>
          <w:trHeight w:val="719"/>
        </w:trPr>
        <w:tc>
          <w:tcPr>
            <w:tcW w:w="2313" w:type="dxa"/>
            <w:shd w:val="clear" w:color="auto" w:fill="C4BC96" w:themeFill="background2" w:themeFillShade="BF"/>
          </w:tcPr>
          <w:p w:rsidR="009A574F" w:rsidRPr="00F22D3C" w:rsidRDefault="00BD53E0" w:rsidP="00E5127D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2D3C">
              <w:rPr>
                <w:rFonts w:ascii="Times New Roman" w:hAnsi="Times New Roman" w:cs="Times New Roman"/>
                <w:b/>
                <w:sz w:val="24"/>
                <w:szCs w:val="24"/>
              </w:rPr>
              <w:t>Response</w:t>
            </w:r>
            <w:r w:rsidR="009A574F" w:rsidRPr="00F22D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o data</w:t>
            </w:r>
          </w:p>
        </w:tc>
        <w:tc>
          <w:tcPr>
            <w:tcW w:w="3000" w:type="dxa"/>
            <w:gridSpan w:val="3"/>
          </w:tcPr>
          <w:p w:rsidR="009A574F" w:rsidRPr="00F22D3C" w:rsidRDefault="00A9053D" w:rsidP="00640A1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22D3C">
              <w:rPr>
                <w:rFonts w:ascii="Times New Roman" w:hAnsi="Times New Roman" w:cs="Times New Roman"/>
                <w:sz w:val="24"/>
                <w:szCs w:val="24"/>
              </w:rPr>
              <w:t xml:space="preserve">Rando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odifications</w:t>
            </w:r>
            <w:r w:rsidR="009A574F" w:rsidRPr="00F22D3C">
              <w:rPr>
                <w:rFonts w:ascii="Times New Roman" w:hAnsi="Times New Roman" w:cs="Times New Roman"/>
                <w:sz w:val="24"/>
                <w:szCs w:val="24"/>
              </w:rPr>
              <w:t xml:space="preserve"> made</w:t>
            </w:r>
          </w:p>
        </w:tc>
        <w:tc>
          <w:tcPr>
            <w:tcW w:w="1922" w:type="dxa"/>
          </w:tcPr>
          <w:p w:rsidR="009A574F" w:rsidRPr="00F22D3C" w:rsidRDefault="009A574F" w:rsidP="00A74E6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22D3C">
              <w:rPr>
                <w:rFonts w:ascii="Times New Roman" w:hAnsi="Times New Roman" w:cs="Times New Roman"/>
                <w:sz w:val="24"/>
                <w:szCs w:val="24"/>
              </w:rPr>
              <w:t>Inconsistently modifies instruction based on data to meet the classroom learning needs</w:t>
            </w:r>
          </w:p>
        </w:tc>
        <w:tc>
          <w:tcPr>
            <w:tcW w:w="2088" w:type="dxa"/>
            <w:gridSpan w:val="2"/>
            <w:shd w:val="clear" w:color="auto" w:fill="DDD9C3" w:themeFill="background2" w:themeFillShade="E6"/>
          </w:tcPr>
          <w:p w:rsidR="009A574F" w:rsidRPr="00F22D3C" w:rsidRDefault="009A574F" w:rsidP="0037051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22D3C">
              <w:rPr>
                <w:rFonts w:ascii="Times New Roman" w:hAnsi="Times New Roman" w:cs="Times New Roman"/>
                <w:sz w:val="24"/>
                <w:szCs w:val="24"/>
              </w:rPr>
              <w:t>Modify instruction based on data to meet classroom learning needs through intervention and enrichment</w:t>
            </w:r>
          </w:p>
        </w:tc>
        <w:tc>
          <w:tcPr>
            <w:tcW w:w="2544" w:type="dxa"/>
          </w:tcPr>
          <w:p w:rsidR="009A574F" w:rsidRPr="00411D6A" w:rsidRDefault="009A574F" w:rsidP="00B64AE4">
            <w:pPr>
              <w:pStyle w:val="NoSpacing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22D3C">
              <w:rPr>
                <w:rFonts w:ascii="Times New Roman" w:hAnsi="Times New Roman" w:cs="Times New Roman"/>
                <w:sz w:val="24"/>
                <w:szCs w:val="24"/>
              </w:rPr>
              <w:t xml:space="preserve">Modify instruction based on data to meet individual learning </w:t>
            </w:r>
            <w:r w:rsidRPr="004E021E">
              <w:rPr>
                <w:rFonts w:ascii="Times New Roman" w:hAnsi="Times New Roman" w:cs="Times New Roman"/>
                <w:sz w:val="24"/>
                <w:szCs w:val="24"/>
              </w:rPr>
              <w:t>needs</w:t>
            </w:r>
            <w:r w:rsidR="004E021E" w:rsidRPr="004E021E">
              <w:rPr>
                <w:rFonts w:ascii="Times New Roman" w:hAnsi="Times New Roman" w:cs="Times New Roman"/>
                <w:sz w:val="24"/>
                <w:szCs w:val="24"/>
              </w:rPr>
              <w:t xml:space="preserve"> that </w:t>
            </w:r>
            <w:r w:rsidR="00F9644A">
              <w:rPr>
                <w:rFonts w:ascii="Times New Roman" w:hAnsi="Times New Roman" w:cs="Times New Roman"/>
                <w:sz w:val="24"/>
                <w:szCs w:val="24"/>
              </w:rPr>
              <w:t>promote</w:t>
            </w:r>
            <w:r w:rsidR="00B64AE4">
              <w:rPr>
                <w:rFonts w:ascii="Times New Roman" w:hAnsi="Times New Roman" w:cs="Times New Roman"/>
                <w:sz w:val="24"/>
                <w:szCs w:val="24"/>
              </w:rPr>
              <w:t xml:space="preserve">s </w:t>
            </w:r>
            <w:r w:rsidR="004E021E" w:rsidRPr="004E021E">
              <w:rPr>
                <w:rFonts w:ascii="Times New Roman" w:hAnsi="Times New Roman" w:cs="Times New Roman"/>
                <w:sz w:val="24"/>
                <w:szCs w:val="24"/>
              </w:rPr>
              <w:t>student growth</w:t>
            </w:r>
            <w:r w:rsidR="00411D6A" w:rsidRPr="004E02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021E" w:rsidRPr="004E021E">
              <w:rPr>
                <w:rFonts w:ascii="Times New Roman" w:hAnsi="Times New Roman" w:cs="Times New Roman"/>
                <w:sz w:val="24"/>
                <w:szCs w:val="24"/>
              </w:rPr>
              <w:t>and p</w:t>
            </w:r>
            <w:r w:rsidR="00411D6A" w:rsidRPr="004E021E">
              <w:rPr>
                <w:rFonts w:ascii="Times New Roman" w:hAnsi="Times New Roman" w:cs="Times New Roman"/>
                <w:sz w:val="24"/>
                <w:szCs w:val="24"/>
              </w:rPr>
              <w:t xml:space="preserve">rovides </w:t>
            </w:r>
            <w:r w:rsidR="00BD53E0" w:rsidRPr="004E021E">
              <w:rPr>
                <w:rFonts w:ascii="Times New Roman" w:hAnsi="Times New Roman" w:cs="Times New Roman"/>
                <w:sz w:val="24"/>
                <w:szCs w:val="24"/>
              </w:rPr>
              <w:t>opportunities</w:t>
            </w:r>
            <w:r w:rsidR="00411D6A" w:rsidRPr="004E021E">
              <w:rPr>
                <w:rFonts w:ascii="Times New Roman" w:hAnsi="Times New Roman" w:cs="Times New Roman"/>
                <w:sz w:val="24"/>
                <w:szCs w:val="24"/>
              </w:rPr>
              <w:t xml:space="preserve"> for students to set goals</w:t>
            </w:r>
          </w:p>
        </w:tc>
        <w:tc>
          <w:tcPr>
            <w:tcW w:w="1351" w:type="dxa"/>
          </w:tcPr>
          <w:p w:rsidR="009A574F" w:rsidRPr="00F22D3C" w:rsidRDefault="009A574F" w:rsidP="00E5127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DA1" w:rsidRPr="00F22D3C" w:rsidTr="00721DA1">
        <w:trPr>
          <w:trHeight w:val="719"/>
        </w:trPr>
        <w:tc>
          <w:tcPr>
            <w:tcW w:w="2313" w:type="dxa"/>
            <w:shd w:val="clear" w:color="auto" w:fill="EEECE1" w:themeFill="background2"/>
          </w:tcPr>
          <w:p w:rsidR="00721DA1" w:rsidRPr="00F22D3C" w:rsidRDefault="00721DA1" w:rsidP="00E5127D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VIDENCE</w:t>
            </w:r>
          </w:p>
        </w:tc>
        <w:tc>
          <w:tcPr>
            <w:tcW w:w="3000" w:type="dxa"/>
            <w:gridSpan w:val="3"/>
            <w:shd w:val="clear" w:color="auto" w:fill="EEECE1" w:themeFill="background2"/>
          </w:tcPr>
          <w:p w:rsidR="00F9644A" w:rsidRDefault="00F9644A" w:rsidP="00F9644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Observations</w:t>
            </w:r>
          </w:p>
          <w:p w:rsidR="00721DA1" w:rsidRPr="00F22D3C" w:rsidRDefault="00F9644A" w:rsidP="00F9644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Discussion</w:t>
            </w:r>
          </w:p>
        </w:tc>
        <w:tc>
          <w:tcPr>
            <w:tcW w:w="1922" w:type="dxa"/>
            <w:shd w:val="clear" w:color="auto" w:fill="EEECE1" w:themeFill="background2"/>
          </w:tcPr>
          <w:p w:rsidR="00F9644A" w:rsidRDefault="00F9644A" w:rsidP="00F9644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Observations</w:t>
            </w:r>
          </w:p>
          <w:p w:rsidR="00721DA1" w:rsidRPr="00F22D3C" w:rsidRDefault="00F9644A" w:rsidP="00F9644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Discussion</w:t>
            </w:r>
          </w:p>
        </w:tc>
        <w:tc>
          <w:tcPr>
            <w:tcW w:w="2088" w:type="dxa"/>
            <w:gridSpan w:val="2"/>
            <w:shd w:val="clear" w:color="auto" w:fill="EEECE1" w:themeFill="background2"/>
          </w:tcPr>
          <w:p w:rsidR="00721DA1" w:rsidRDefault="00F9644A" w:rsidP="0037051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Observations</w:t>
            </w:r>
          </w:p>
          <w:p w:rsidR="00F9644A" w:rsidRPr="00F22D3C" w:rsidRDefault="00F9644A" w:rsidP="0037051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Discussion</w:t>
            </w:r>
          </w:p>
        </w:tc>
        <w:tc>
          <w:tcPr>
            <w:tcW w:w="2544" w:type="dxa"/>
            <w:shd w:val="clear" w:color="auto" w:fill="EEECE1" w:themeFill="background2"/>
          </w:tcPr>
          <w:p w:rsidR="00F9644A" w:rsidRDefault="00F9644A" w:rsidP="00F9644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Observations</w:t>
            </w:r>
          </w:p>
          <w:p w:rsidR="00721DA1" w:rsidRDefault="00F9644A" w:rsidP="00F9644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Discussion</w:t>
            </w:r>
          </w:p>
          <w:p w:rsidR="00F9644A" w:rsidRPr="00F22D3C" w:rsidRDefault="00F9644A" w:rsidP="00F9644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Student Goal Sheets</w:t>
            </w:r>
          </w:p>
        </w:tc>
        <w:tc>
          <w:tcPr>
            <w:tcW w:w="1351" w:type="dxa"/>
            <w:shd w:val="clear" w:color="auto" w:fill="EEECE1" w:themeFill="background2"/>
          </w:tcPr>
          <w:p w:rsidR="00721DA1" w:rsidRPr="00F22D3C" w:rsidRDefault="00721DA1" w:rsidP="00E5127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574F" w:rsidRPr="00F22D3C" w:rsidTr="00721DA1">
        <w:trPr>
          <w:trHeight w:val="1430"/>
        </w:trPr>
        <w:tc>
          <w:tcPr>
            <w:tcW w:w="2313" w:type="dxa"/>
            <w:shd w:val="clear" w:color="auto" w:fill="C4BC96" w:themeFill="background2" w:themeFillShade="BF"/>
          </w:tcPr>
          <w:p w:rsidR="009A574F" w:rsidRPr="00F22D3C" w:rsidRDefault="009A574F" w:rsidP="00E5127D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2D3C">
              <w:rPr>
                <w:rFonts w:ascii="Times New Roman" w:hAnsi="Times New Roman" w:cs="Times New Roman"/>
                <w:b/>
                <w:sz w:val="24"/>
                <w:szCs w:val="24"/>
              </w:rPr>
              <w:t>Comments</w:t>
            </w:r>
          </w:p>
        </w:tc>
        <w:tc>
          <w:tcPr>
            <w:tcW w:w="10905" w:type="dxa"/>
            <w:gridSpan w:val="8"/>
          </w:tcPr>
          <w:p w:rsidR="009A574F" w:rsidRPr="00F22D3C" w:rsidRDefault="009A574F" w:rsidP="00E5127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574F" w:rsidRDefault="009A574F" w:rsidP="00E36A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6ADF" w:rsidRPr="00F22D3C" w:rsidRDefault="00E36ADF" w:rsidP="00E36A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574F" w:rsidRPr="00F22D3C" w:rsidRDefault="009A574F" w:rsidP="00E5127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574F" w:rsidRDefault="009A574F" w:rsidP="00E5127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574F" w:rsidRDefault="009A574F" w:rsidP="00E5127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574F" w:rsidRPr="00F22D3C" w:rsidRDefault="009A574F" w:rsidP="00E5127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574F" w:rsidRPr="00F22D3C" w:rsidTr="00804711">
        <w:trPr>
          <w:trHeight w:val="719"/>
        </w:trPr>
        <w:tc>
          <w:tcPr>
            <w:tcW w:w="2313" w:type="dxa"/>
            <w:shd w:val="clear" w:color="auto" w:fill="C4BC96" w:themeFill="background2" w:themeFillShade="BF"/>
          </w:tcPr>
          <w:p w:rsidR="009A574F" w:rsidRPr="00F22D3C" w:rsidRDefault="009A574F" w:rsidP="00171209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2D3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Element</w:t>
            </w:r>
          </w:p>
        </w:tc>
        <w:tc>
          <w:tcPr>
            <w:tcW w:w="9554" w:type="dxa"/>
            <w:gridSpan w:val="7"/>
            <w:shd w:val="clear" w:color="auto" w:fill="C4BC96" w:themeFill="background2" w:themeFillShade="BF"/>
          </w:tcPr>
          <w:p w:rsidR="009A574F" w:rsidRPr="00F22D3C" w:rsidRDefault="009A574F" w:rsidP="00366A05"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2D3C">
              <w:rPr>
                <w:rFonts w:ascii="Times New Roman" w:hAnsi="Times New Roman" w:cs="Times New Roman"/>
                <w:b/>
                <w:sz w:val="24"/>
                <w:szCs w:val="24"/>
              </w:rPr>
              <w:t>Communicating with parents and school community.</w:t>
            </w:r>
          </w:p>
          <w:p w:rsidR="009A574F" w:rsidRPr="00F22D3C" w:rsidRDefault="009A574F" w:rsidP="00640A10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1" w:type="dxa"/>
            <w:shd w:val="clear" w:color="auto" w:fill="C4BC96" w:themeFill="background2" w:themeFillShade="BF"/>
          </w:tcPr>
          <w:p w:rsidR="009A574F" w:rsidRPr="00F22D3C" w:rsidRDefault="009A574F" w:rsidP="00E5127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D3C">
              <w:rPr>
                <w:rFonts w:ascii="Times New Roman" w:hAnsi="Times New Roman" w:cs="Times New Roman"/>
                <w:sz w:val="24"/>
                <w:szCs w:val="24"/>
              </w:rPr>
              <w:t>Not observed</w:t>
            </w:r>
          </w:p>
        </w:tc>
      </w:tr>
      <w:tr w:rsidR="009A574F" w:rsidRPr="00F22D3C" w:rsidTr="003A02E6">
        <w:trPr>
          <w:trHeight w:val="719"/>
        </w:trPr>
        <w:tc>
          <w:tcPr>
            <w:tcW w:w="2313" w:type="dxa"/>
            <w:shd w:val="clear" w:color="auto" w:fill="C4BC96" w:themeFill="background2" w:themeFillShade="BF"/>
          </w:tcPr>
          <w:p w:rsidR="009A574F" w:rsidRPr="00F22D3C" w:rsidRDefault="009A574F" w:rsidP="00171209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25" w:type="dxa"/>
            <w:gridSpan w:val="2"/>
            <w:shd w:val="clear" w:color="auto" w:fill="C4BC96" w:themeFill="background2" w:themeFillShade="BF"/>
          </w:tcPr>
          <w:p w:rsidR="009A574F" w:rsidRPr="00F22D3C" w:rsidRDefault="009A574F" w:rsidP="00171209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2D3C">
              <w:rPr>
                <w:rFonts w:ascii="Times New Roman" w:hAnsi="Times New Roman" w:cs="Times New Roman"/>
                <w:b/>
                <w:sz w:val="24"/>
                <w:szCs w:val="24"/>
              </w:rPr>
              <w:t>Unsatisfactory(1)</w:t>
            </w:r>
          </w:p>
        </w:tc>
        <w:tc>
          <w:tcPr>
            <w:tcW w:w="1997" w:type="dxa"/>
            <w:gridSpan w:val="2"/>
            <w:shd w:val="clear" w:color="auto" w:fill="C4BC96" w:themeFill="background2" w:themeFillShade="BF"/>
          </w:tcPr>
          <w:p w:rsidR="009A574F" w:rsidRPr="00F22D3C" w:rsidRDefault="009A574F" w:rsidP="00171209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2D3C">
              <w:rPr>
                <w:rFonts w:ascii="Times New Roman" w:hAnsi="Times New Roman" w:cs="Times New Roman"/>
                <w:b/>
                <w:sz w:val="24"/>
                <w:szCs w:val="24"/>
              </w:rPr>
              <w:t>Basic(2)</w:t>
            </w:r>
          </w:p>
        </w:tc>
        <w:tc>
          <w:tcPr>
            <w:tcW w:w="2088" w:type="dxa"/>
            <w:gridSpan w:val="2"/>
            <w:shd w:val="clear" w:color="auto" w:fill="C4BC96" w:themeFill="background2" w:themeFillShade="BF"/>
          </w:tcPr>
          <w:p w:rsidR="009A574F" w:rsidRPr="00F22D3C" w:rsidRDefault="009A574F" w:rsidP="00171209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2D3C">
              <w:rPr>
                <w:rFonts w:ascii="Times New Roman" w:hAnsi="Times New Roman" w:cs="Times New Roman"/>
                <w:b/>
                <w:sz w:val="24"/>
                <w:szCs w:val="24"/>
              </w:rPr>
              <w:t>Proficient(3)</w:t>
            </w:r>
          </w:p>
        </w:tc>
        <w:tc>
          <w:tcPr>
            <w:tcW w:w="2544" w:type="dxa"/>
            <w:shd w:val="clear" w:color="auto" w:fill="C4BC96" w:themeFill="background2" w:themeFillShade="BF"/>
          </w:tcPr>
          <w:p w:rsidR="009A574F" w:rsidRPr="00F22D3C" w:rsidRDefault="009A574F" w:rsidP="00171209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2D3C">
              <w:rPr>
                <w:rFonts w:ascii="Times New Roman" w:hAnsi="Times New Roman" w:cs="Times New Roman"/>
                <w:b/>
                <w:sz w:val="24"/>
                <w:szCs w:val="24"/>
              </w:rPr>
              <w:t>Innovative(4)</w:t>
            </w:r>
          </w:p>
        </w:tc>
        <w:tc>
          <w:tcPr>
            <w:tcW w:w="1351" w:type="dxa"/>
            <w:shd w:val="clear" w:color="auto" w:fill="C4BC96" w:themeFill="background2" w:themeFillShade="BF"/>
          </w:tcPr>
          <w:p w:rsidR="009A574F" w:rsidRPr="00F22D3C" w:rsidRDefault="009A574F" w:rsidP="0017120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574F" w:rsidRPr="00F22D3C" w:rsidTr="003A02E6">
        <w:trPr>
          <w:trHeight w:val="719"/>
        </w:trPr>
        <w:tc>
          <w:tcPr>
            <w:tcW w:w="2313" w:type="dxa"/>
            <w:shd w:val="clear" w:color="auto" w:fill="C4BC96" w:themeFill="background2" w:themeFillShade="BF"/>
          </w:tcPr>
          <w:p w:rsidR="009A574F" w:rsidRPr="00F22D3C" w:rsidRDefault="009A574F" w:rsidP="00E5127D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2D3C">
              <w:rPr>
                <w:rFonts w:ascii="Times New Roman" w:hAnsi="Times New Roman" w:cs="Times New Roman"/>
                <w:b/>
                <w:sz w:val="24"/>
                <w:szCs w:val="24"/>
              </w:rPr>
              <w:t>Parents</w:t>
            </w:r>
          </w:p>
        </w:tc>
        <w:tc>
          <w:tcPr>
            <w:tcW w:w="2925" w:type="dxa"/>
            <w:gridSpan w:val="2"/>
          </w:tcPr>
          <w:p w:rsidR="009A574F" w:rsidRPr="00F22D3C" w:rsidRDefault="009A574F" w:rsidP="00832AD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22D3C">
              <w:rPr>
                <w:rFonts w:ascii="Times New Roman" w:hAnsi="Times New Roman" w:cs="Times New Roman"/>
                <w:sz w:val="24"/>
                <w:szCs w:val="24"/>
              </w:rPr>
              <w:t>Little to no evidence of communication with parents and/or lacks sensitivity and professionalism</w:t>
            </w:r>
          </w:p>
        </w:tc>
        <w:tc>
          <w:tcPr>
            <w:tcW w:w="1997" w:type="dxa"/>
            <w:gridSpan w:val="2"/>
          </w:tcPr>
          <w:p w:rsidR="009A574F" w:rsidRPr="00F22D3C" w:rsidRDefault="009A574F" w:rsidP="00FB5FE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22D3C">
              <w:rPr>
                <w:rFonts w:ascii="Times New Roman" w:hAnsi="Times New Roman" w:cs="Times New Roman"/>
                <w:sz w:val="24"/>
                <w:szCs w:val="24"/>
              </w:rPr>
              <w:t>Infrequent communication with parents about student progress</w:t>
            </w:r>
          </w:p>
        </w:tc>
        <w:tc>
          <w:tcPr>
            <w:tcW w:w="2088" w:type="dxa"/>
            <w:gridSpan w:val="2"/>
            <w:shd w:val="clear" w:color="auto" w:fill="DDD9C3" w:themeFill="background2" w:themeFillShade="E6"/>
          </w:tcPr>
          <w:p w:rsidR="009A574F" w:rsidRPr="00F22D3C" w:rsidRDefault="009A574F" w:rsidP="00DD34B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22D3C">
              <w:rPr>
                <w:rFonts w:ascii="Times New Roman" w:hAnsi="Times New Roman" w:cs="Times New Roman"/>
                <w:sz w:val="24"/>
                <w:szCs w:val="24"/>
              </w:rPr>
              <w:t xml:space="preserve">Communicates with parents about progress </w:t>
            </w:r>
            <w:r w:rsidR="00DD34B8">
              <w:rPr>
                <w:rFonts w:ascii="Times New Roman" w:hAnsi="Times New Roman" w:cs="Times New Roman"/>
                <w:sz w:val="24"/>
                <w:szCs w:val="24"/>
              </w:rPr>
              <w:t xml:space="preserve">as needed </w:t>
            </w:r>
            <w:r w:rsidRPr="00F22D3C">
              <w:rPr>
                <w:rFonts w:ascii="Times New Roman" w:hAnsi="Times New Roman" w:cs="Times New Roman"/>
                <w:sz w:val="24"/>
                <w:szCs w:val="24"/>
              </w:rPr>
              <w:t xml:space="preserve">and is </w:t>
            </w:r>
            <w:r w:rsidR="00DD34B8">
              <w:rPr>
                <w:rFonts w:ascii="Times New Roman" w:hAnsi="Times New Roman" w:cs="Times New Roman"/>
                <w:sz w:val="24"/>
                <w:szCs w:val="24"/>
              </w:rPr>
              <w:t>available</w:t>
            </w:r>
            <w:r w:rsidRPr="00F22D3C">
              <w:rPr>
                <w:rFonts w:ascii="Times New Roman" w:hAnsi="Times New Roman" w:cs="Times New Roman"/>
                <w:sz w:val="24"/>
                <w:szCs w:val="24"/>
              </w:rPr>
              <w:t xml:space="preserve"> to respond to parent concerns</w:t>
            </w:r>
          </w:p>
        </w:tc>
        <w:tc>
          <w:tcPr>
            <w:tcW w:w="2544" w:type="dxa"/>
          </w:tcPr>
          <w:p w:rsidR="009A574F" w:rsidRPr="00F22D3C" w:rsidRDefault="009A574F" w:rsidP="007C52C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22D3C">
              <w:rPr>
                <w:rFonts w:ascii="Times New Roman" w:hAnsi="Times New Roman" w:cs="Times New Roman"/>
                <w:sz w:val="24"/>
                <w:szCs w:val="24"/>
              </w:rPr>
              <w:t>Provides information to parents frequently about both positive and negative situations. Response is handled with sensitivity and professionalism</w:t>
            </w:r>
          </w:p>
        </w:tc>
        <w:tc>
          <w:tcPr>
            <w:tcW w:w="1351" w:type="dxa"/>
          </w:tcPr>
          <w:p w:rsidR="009A574F" w:rsidRPr="00F22D3C" w:rsidRDefault="009A574F" w:rsidP="00E5127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4711" w:rsidRPr="00F22D3C" w:rsidTr="003A02E6">
        <w:trPr>
          <w:trHeight w:val="719"/>
        </w:trPr>
        <w:tc>
          <w:tcPr>
            <w:tcW w:w="2313" w:type="dxa"/>
            <w:shd w:val="clear" w:color="auto" w:fill="EEECE1" w:themeFill="background2"/>
          </w:tcPr>
          <w:p w:rsidR="00804711" w:rsidRPr="00F22D3C" w:rsidRDefault="00804711" w:rsidP="00E5127D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VIDENCE</w:t>
            </w:r>
          </w:p>
        </w:tc>
        <w:tc>
          <w:tcPr>
            <w:tcW w:w="2925" w:type="dxa"/>
            <w:gridSpan w:val="2"/>
            <w:shd w:val="clear" w:color="auto" w:fill="EEECE1" w:themeFill="background2"/>
          </w:tcPr>
          <w:p w:rsidR="002E13F9" w:rsidRDefault="002E13F9" w:rsidP="002E13F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Documentation</w:t>
            </w:r>
          </w:p>
          <w:p w:rsidR="00804711" w:rsidRPr="00F22D3C" w:rsidRDefault="002E13F9" w:rsidP="002E13F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Discussion</w:t>
            </w:r>
            <w:r w:rsidR="003A02E6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1997" w:type="dxa"/>
            <w:gridSpan w:val="2"/>
            <w:shd w:val="clear" w:color="auto" w:fill="EEECE1" w:themeFill="background2"/>
          </w:tcPr>
          <w:p w:rsidR="002E13F9" w:rsidRDefault="002E13F9" w:rsidP="002E13F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Documentation</w:t>
            </w:r>
          </w:p>
          <w:p w:rsidR="00804711" w:rsidRPr="00F22D3C" w:rsidRDefault="002E13F9" w:rsidP="002E13F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Discussion</w:t>
            </w:r>
            <w:r w:rsidR="003A02E6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2088" w:type="dxa"/>
            <w:gridSpan w:val="2"/>
            <w:shd w:val="clear" w:color="auto" w:fill="EEECE1" w:themeFill="background2"/>
          </w:tcPr>
          <w:p w:rsidR="00804711" w:rsidRDefault="002E13F9" w:rsidP="00640A1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Documentation</w:t>
            </w:r>
          </w:p>
          <w:p w:rsidR="002E13F9" w:rsidRPr="00F22D3C" w:rsidRDefault="002E13F9" w:rsidP="00640A1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Discussion</w:t>
            </w:r>
            <w:r w:rsidR="003A02E6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2544" w:type="dxa"/>
            <w:shd w:val="clear" w:color="auto" w:fill="EEECE1" w:themeFill="background2"/>
          </w:tcPr>
          <w:p w:rsidR="002E13F9" w:rsidRDefault="002E13F9" w:rsidP="002E13F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Documentation</w:t>
            </w:r>
          </w:p>
          <w:p w:rsidR="00804711" w:rsidRPr="00F22D3C" w:rsidRDefault="002E13F9" w:rsidP="002E13F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Discussion</w:t>
            </w:r>
            <w:r w:rsidR="003A02E6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1351" w:type="dxa"/>
            <w:shd w:val="clear" w:color="auto" w:fill="EEECE1" w:themeFill="background2"/>
          </w:tcPr>
          <w:p w:rsidR="00804711" w:rsidRPr="00F22D3C" w:rsidRDefault="00804711" w:rsidP="00E5127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574F" w:rsidRPr="00F22D3C" w:rsidTr="003A02E6">
        <w:trPr>
          <w:trHeight w:val="719"/>
        </w:trPr>
        <w:tc>
          <w:tcPr>
            <w:tcW w:w="2313" w:type="dxa"/>
            <w:shd w:val="clear" w:color="auto" w:fill="C4BC96" w:themeFill="background2" w:themeFillShade="BF"/>
          </w:tcPr>
          <w:p w:rsidR="009A574F" w:rsidRPr="00F22D3C" w:rsidRDefault="009A574F" w:rsidP="00E5127D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2D3C">
              <w:rPr>
                <w:rFonts w:ascii="Times New Roman" w:hAnsi="Times New Roman" w:cs="Times New Roman"/>
                <w:b/>
                <w:sz w:val="24"/>
                <w:szCs w:val="24"/>
              </w:rPr>
              <w:t>School Community</w:t>
            </w:r>
          </w:p>
        </w:tc>
        <w:tc>
          <w:tcPr>
            <w:tcW w:w="2925" w:type="dxa"/>
            <w:gridSpan w:val="2"/>
          </w:tcPr>
          <w:p w:rsidR="009A574F" w:rsidRPr="00F22D3C" w:rsidRDefault="009A574F" w:rsidP="00C86FD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22D3C">
              <w:rPr>
                <w:rFonts w:ascii="Times New Roman" w:hAnsi="Times New Roman" w:cs="Times New Roman"/>
                <w:sz w:val="24"/>
                <w:szCs w:val="24"/>
              </w:rPr>
              <w:t>Lack of communication with school and district personnel with little to no professionalism</w:t>
            </w:r>
          </w:p>
        </w:tc>
        <w:tc>
          <w:tcPr>
            <w:tcW w:w="1997" w:type="dxa"/>
            <w:gridSpan w:val="2"/>
          </w:tcPr>
          <w:p w:rsidR="009A574F" w:rsidRPr="00F22D3C" w:rsidRDefault="009A574F" w:rsidP="00A06E0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22D3C">
              <w:rPr>
                <w:rFonts w:ascii="Times New Roman" w:hAnsi="Times New Roman" w:cs="Times New Roman"/>
                <w:sz w:val="24"/>
                <w:szCs w:val="24"/>
              </w:rPr>
              <w:t>Infrequently communicates with school and district personnel in a professional manner</w:t>
            </w:r>
          </w:p>
        </w:tc>
        <w:tc>
          <w:tcPr>
            <w:tcW w:w="2088" w:type="dxa"/>
            <w:gridSpan w:val="2"/>
            <w:shd w:val="clear" w:color="auto" w:fill="DDD9C3" w:themeFill="background2" w:themeFillShade="E6"/>
          </w:tcPr>
          <w:p w:rsidR="009A574F" w:rsidRPr="00F22D3C" w:rsidRDefault="009A574F" w:rsidP="00CF576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22D3C">
              <w:rPr>
                <w:rFonts w:ascii="Times New Roman" w:hAnsi="Times New Roman" w:cs="Times New Roman"/>
                <w:sz w:val="24"/>
                <w:szCs w:val="24"/>
              </w:rPr>
              <w:t>Communicates with school and district personnel in a professional manner</w:t>
            </w:r>
          </w:p>
        </w:tc>
        <w:tc>
          <w:tcPr>
            <w:tcW w:w="2544" w:type="dxa"/>
          </w:tcPr>
          <w:p w:rsidR="009A574F" w:rsidRPr="00F22D3C" w:rsidRDefault="009A574F" w:rsidP="00AE29C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22D3C">
              <w:rPr>
                <w:rFonts w:ascii="Times New Roman" w:hAnsi="Times New Roman" w:cs="Times New Roman"/>
                <w:sz w:val="24"/>
                <w:szCs w:val="24"/>
              </w:rPr>
              <w:t>Initiates and promotes communication with school community</w:t>
            </w:r>
          </w:p>
        </w:tc>
        <w:tc>
          <w:tcPr>
            <w:tcW w:w="1351" w:type="dxa"/>
          </w:tcPr>
          <w:p w:rsidR="009A574F" w:rsidRPr="00F22D3C" w:rsidRDefault="009A574F" w:rsidP="00E5127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4711" w:rsidRPr="00F22D3C" w:rsidTr="003A02E6">
        <w:trPr>
          <w:trHeight w:val="719"/>
        </w:trPr>
        <w:tc>
          <w:tcPr>
            <w:tcW w:w="2313" w:type="dxa"/>
            <w:shd w:val="clear" w:color="auto" w:fill="EEECE1" w:themeFill="background2"/>
          </w:tcPr>
          <w:p w:rsidR="00804711" w:rsidRPr="00F22D3C" w:rsidRDefault="00804711" w:rsidP="00E5127D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VIDENCE</w:t>
            </w:r>
          </w:p>
        </w:tc>
        <w:tc>
          <w:tcPr>
            <w:tcW w:w="2925" w:type="dxa"/>
            <w:gridSpan w:val="2"/>
            <w:shd w:val="clear" w:color="auto" w:fill="EEECE1" w:themeFill="background2"/>
          </w:tcPr>
          <w:p w:rsidR="00792C22" w:rsidRDefault="00792C22" w:rsidP="00792C2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Documentation</w:t>
            </w:r>
          </w:p>
          <w:p w:rsidR="00792C22" w:rsidRDefault="00792C22" w:rsidP="00792C2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Observations</w:t>
            </w:r>
          </w:p>
          <w:p w:rsidR="00804711" w:rsidRPr="00F22D3C" w:rsidRDefault="00792C22" w:rsidP="00792C2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Discussions</w:t>
            </w:r>
          </w:p>
        </w:tc>
        <w:tc>
          <w:tcPr>
            <w:tcW w:w="1997" w:type="dxa"/>
            <w:gridSpan w:val="2"/>
            <w:shd w:val="clear" w:color="auto" w:fill="EEECE1" w:themeFill="background2"/>
          </w:tcPr>
          <w:p w:rsidR="00792C22" w:rsidRDefault="00792C22" w:rsidP="00792C2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Documentation</w:t>
            </w:r>
          </w:p>
          <w:p w:rsidR="00792C22" w:rsidRDefault="00792C22" w:rsidP="00792C2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Observations</w:t>
            </w:r>
          </w:p>
          <w:p w:rsidR="00804711" w:rsidRPr="00F22D3C" w:rsidRDefault="00792C22" w:rsidP="00792C2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Discussions</w:t>
            </w:r>
          </w:p>
        </w:tc>
        <w:tc>
          <w:tcPr>
            <w:tcW w:w="2088" w:type="dxa"/>
            <w:gridSpan w:val="2"/>
            <w:shd w:val="clear" w:color="auto" w:fill="EEECE1" w:themeFill="background2"/>
          </w:tcPr>
          <w:p w:rsidR="00804711" w:rsidRDefault="003A02E6" w:rsidP="00CF576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Documentation</w:t>
            </w:r>
          </w:p>
          <w:p w:rsidR="003A02E6" w:rsidRDefault="003A02E6" w:rsidP="00CF576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Observations</w:t>
            </w:r>
          </w:p>
          <w:p w:rsidR="00A74A06" w:rsidRPr="00F22D3C" w:rsidRDefault="00A74A06" w:rsidP="00CF576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Discussions</w:t>
            </w:r>
          </w:p>
        </w:tc>
        <w:tc>
          <w:tcPr>
            <w:tcW w:w="2544" w:type="dxa"/>
            <w:shd w:val="clear" w:color="auto" w:fill="EEECE1" w:themeFill="background2"/>
          </w:tcPr>
          <w:p w:rsidR="00792C22" w:rsidRDefault="00792C22" w:rsidP="00792C2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Documentation</w:t>
            </w:r>
          </w:p>
          <w:p w:rsidR="00792C22" w:rsidRDefault="00792C22" w:rsidP="00792C2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Observations</w:t>
            </w:r>
          </w:p>
          <w:p w:rsidR="00804711" w:rsidRPr="00F22D3C" w:rsidRDefault="00792C22" w:rsidP="00792C2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Discussions</w:t>
            </w:r>
          </w:p>
        </w:tc>
        <w:tc>
          <w:tcPr>
            <w:tcW w:w="1351" w:type="dxa"/>
            <w:shd w:val="clear" w:color="auto" w:fill="EEECE1" w:themeFill="background2"/>
          </w:tcPr>
          <w:p w:rsidR="00804711" w:rsidRPr="00F22D3C" w:rsidRDefault="00804711" w:rsidP="00E5127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574F" w:rsidRPr="00F22D3C" w:rsidTr="00804711">
        <w:trPr>
          <w:trHeight w:val="2150"/>
        </w:trPr>
        <w:tc>
          <w:tcPr>
            <w:tcW w:w="2313" w:type="dxa"/>
            <w:shd w:val="clear" w:color="auto" w:fill="C4BC96" w:themeFill="background2" w:themeFillShade="BF"/>
          </w:tcPr>
          <w:p w:rsidR="009A574F" w:rsidRPr="00F22D3C" w:rsidRDefault="009A574F" w:rsidP="00E5127D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2D3C">
              <w:rPr>
                <w:rFonts w:ascii="Times New Roman" w:hAnsi="Times New Roman" w:cs="Times New Roman"/>
                <w:b/>
                <w:sz w:val="24"/>
                <w:szCs w:val="24"/>
              </w:rPr>
              <w:t>Comments</w:t>
            </w:r>
          </w:p>
        </w:tc>
        <w:tc>
          <w:tcPr>
            <w:tcW w:w="10905" w:type="dxa"/>
            <w:gridSpan w:val="8"/>
          </w:tcPr>
          <w:p w:rsidR="009A574F" w:rsidRPr="00F22D3C" w:rsidRDefault="009A574F" w:rsidP="00E5127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574F" w:rsidRPr="00F22D3C" w:rsidRDefault="009A574F" w:rsidP="00E5127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574F" w:rsidRPr="00F22D3C" w:rsidRDefault="009A574F" w:rsidP="00E5127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574F" w:rsidRPr="00F22D3C" w:rsidRDefault="009A574F" w:rsidP="00E5127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574F" w:rsidRPr="00F22D3C" w:rsidRDefault="009A574F" w:rsidP="00E5127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574F" w:rsidRPr="00F22D3C" w:rsidRDefault="009A574F" w:rsidP="00E5127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574F" w:rsidRPr="00F22D3C" w:rsidRDefault="009A574F" w:rsidP="00E5127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574F" w:rsidRDefault="009A574F" w:rsidP="00E5127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711" w:rsidRPr="00F22D3C" w:rsidRDefault="00804711" w:rsidP="00E5127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574F" w:rsidRPr="00F22D3C" w:rsidTr="00275B38">
        <w:trPr>
          <w:trHeight w:val="719"/>
        </w:trPr>
        <w:tc>
          <w:tcPr>
            <w:tcW w:w="2313" w:type="dxa"/>
            <w:shd w:val="clear" w:color="auto" w:fill="C4BC96" w:themeFill="background2" w:themeFillShade="BF"/>
          </w:tcPr>
          <w:p w:rsidR="009A574F" w:rsidRPr="00F22D3C" w:rsidRDefault="009A574F" w:rsidP="00E5127D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2D3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Element</w:t>
            </w:r>
          </w:p>
        </w:tc>
        <w:tc>
          <w:tcPr>
            <w:tcW w:w="9554" w:type="dxa"/>
            <w:gridSpan w:val="7"/>
            <w:shd w:val="clear" w:color="auto" w:fill="C4BC96" w:themeFill="background2" w:themeFillShade="BF"/>
          </w:tcPr>
          <w:p w:rsidR="009A574F" w:rsidRPr="00F22D3C" w:rsidRDefault="009A574F" w:rsidP="00A83D43"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2D3C">
              <w:rPr>
                <w:rFonts w:ascii="Times New Roman" w:hAnsi="Times New Roman" w:cs="Times New Roman"/>
                <w:b/>
                <w:sz w:val="24"/>
                <w:szCs w:val="24"/>
              </w:rPr>
              <w:t>Exhibiting collaborative and collegial practices focus on improving instructional practice and student learning</w:t>
            </w:r>
          </w:p>
        </w:tc>
        <w:tc>
          <w:tcPr>
            <w:tcW w:w="1351" w:type="dxa"/>
            <w:shd w:val="clear" w:color="auto" w:fill="C4BC96" w:themeFill="background2" w:themeFillShade="BF"/>
          </w:tcPr>
          <w:p w:rsidR="009A574F" w:rsidRPr="00F22D3C" w:rsidRDefault="009A574F" w:rsidP="00E5127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D3C">
              <w:rPr>
                <w:rFonts w:ascii="Times New Roman" w:hAnsi="Times New Roman" w:cs="Times New Roman"/>
                <w:sz w:val="24"/>
                <w:szCs w:val="24"/>
              </w:rPr>
              <w:t>Not Observed</w:t>
            </w:r>
          </w:p>
        </w:tc>
      </w:tr>
      <w:tr w:rsidR="009A574F" w:rsidRPr="00F22D3C" w:rsidTr="00275B38">
        <w:trPr>
          <w:trHeight w:val="521"/>
        </w:trPr>
        <w:tc>
          <w:tcPr>
            <w:tcW w:w="2313" w:type="dxa"/>
            <w:shd w:val="clear" w:color="auto" w:fill="C4BC96" w:themeFill="background2" w:themeFillShade="BF"/>
          </w:tcPr>
          <w:p w:rsidR="009A574F" w:rsidRPr="00F22D3C" w:rsidRDefault="009A574F" w:rsidP="00E5127D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C4BC96" w:themeFill="background2" w:themeFillShade="BF"/>
          </w:tcPr>
          <w:p w:rsidR="009A574F" w:rsidRPr="00F22D3C" w:rsidRDefault="009A574F" w:rsidP="00025AF2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2D3C">
              <w:rPr>
                <w:rFonts w:ascii="Times New Roman" w:hAnsi="Times New Roman" w:cs="Times New Roman"/>
                <w:b/>
                <w:sz w:val="24"/>
                <w:szCs w:val="24"/>
              </w:rPr>
              <w:t>Unsatisfactory(1)</w:t>
            </w:r>
          </w:p>
        </w:tc>
        <w:tc>
          <w:tcPr>
            <w:tcW w:w="2160" w:type="dxa"/>
            <w:gridSpan w:val="4"/>
            <w:shd w:val="clear" w:color="auto" w:fill="C4BC96" w:themeFill="background2" w:themeFillShade="BF"/>
          </w:tcPr>
          <w:p w:rsidR="009A574F" w:rsidRPr="00F22D3C" w:rsidRDefault="009A574F" w:rsidP="00025AF2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2D3C">
              <w:rPr>
                <w:rFonts w:ascii="Times New Roman" w:hAnsi="Times New Roman" w:cs="Times New Roman"/>
                <w:b/>
                <w:sz w:val="24"/>
                <w:szCs w:val="24"/>
              </w:rPr>
              <w:t>Basic(2)</w:t>
            </w:r>
          </w:p>
        </w:tc>
        <w:tc>
          <w:tcPr>
            <w:tcW w:w="2015" w:type="dxa"/>
            <w:shd w:val="clear" w:color="auto" w:fill="C4BC96" w:themeFill="background2" w:themeFillShade="BF"/>
          </w:tcPr>
          <w:p w:rsidR="009A574F" w:rsidRPr="00F22D3C" w:rsidRDefault="009A574F" w:rsidP="00025AF2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2D3C">
              <w:rPr>
                <w:rFonts w:ascii="Times New Roman" w:hAnsi="Times New Roman" w:cs="Times New Roman"/>
                <w:b/>
                <w:sz w:val="24"/>
                <w:szCs w:val="24"/>
              </w:rPr>
              <w:t>Proficient(3)</w:t>
            </w:r>
          </w:p>
        </w:tc>
        <w:tc>
          <w:tcPr>
            <w:tcW w:w="2544" w:type="dxa"/>
            <w:shd w:val="clear" w:color="auto" w:fill="C4BC96" w:themeFill="background2" w:themeFillShade="BF"/>
          </w:tcPr>
          <w:p w:rsidR="009A574F" w:rsidRPr="00F22D3C" w:rsidRDefault="009A574F" w:rsidP="00025AF2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2D3C">
              <w:rPr>
                <w:rFonts w:ascii="Times New Roman" w:hAnsi="Times New Roman" w:cs="Times New Roman"/>
                <w:b/>
                <w:sz w:val="24"/>
                <w:szCs w:val="24"/>
              </w:rPr>
              <w:t>Innovative(4)</w:t>
            </w:r>
          </w:p>
        </w:tc>
        <w:tc>
          <w:tcPr>
            <w:tcW w:w="1351" w:type="dxa"/>
            <w:shd w:val="clear" w:color="auto" w:fill="C4BC96" w:themeFill="background2" w:themeFillShade="BF"/>
          </w:tcPr>
          <w:p w:rsidR="009A574F" w:rsidRPr="00F22D3C" w:rsidRDefault="009A574F" w:rsidP="00E5127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574F" w:rsidRPr="00F22D3C" w:rsidTr="00275B38">
        <w:trPr>
          <w:trHeight w:val="719"/>
        </w:trPr>
        <w:tc>
          <w:tcPr>
            <w:tcW w:w="2313" w:type="dxa"/>
            <w:shd w:val="clear" w:color="auto" w:fill="C4BC96" w:themeFill="background2" w:themeFillShade="BF"/>
          </w:tcPr>
          <w:p w:rsidR="009A574F" w:rsidRPr="00F22D3C" w:rsidRDefault="009A574F" w:rsidP="00E5127D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2D3C">
              <w:rPr>
                <w:rFonts w:ascii="Times New Roman" w:hAnsi="Times New Roman" w:cs="Times New Roman"/>
                <w:b/>
                <w:sz w:val="24"/>
                <w:szCs w:val="24"/>
              </w:rPr>
              <w:t>Professional Learning Community (PLC)</w:t>
            </w:r>
          </w:p>
          <w:p w:rsidR="009A574F" w:rsidRPr="00F22D3C" w:rsidRDefault="009A574F" w:rsidP="00DF19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9A574F" w:rsidRPr="00F22D3C" w:rsidRDefault="009A574F" w:rsidP="00640A1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22D3C">
              <w:rPr>
                <w:rFonts w:ascii="Times New Roman" w:hAnsi="Times New Roman" w:cs="Times New Roman"/>
                <w:sz w:val="24"/>
                <w:szCs w:val="24"/>
              </w:rPr>
              <w:t>Lack of contributions and participation in a PLC group</w:t>
            </w:r>
          </w:p>
        </w:tc>
        <w:tc>
          <w:tcPr>
            <w:tcW w:w="2160" w:type="dxa"/>
            <w:gridSpan w:val="4"/>
          </w:tcPr>
          <w:p w:rsidR="009A574F" w:rsidRPr="00F22D3C" w:rsidRDefault="009A574F" w:rsidP="008069C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22D3C">
              <w:rPr>
                <w:rFonts w:ascii="Times New Roman" w:hAnsi="Times New Roman" w:cs="Times New Roman"/>
                <w:sz w:val="24"/>
                <w:szCs w:val="24"/>
              </w:rPr>
              <w:t>Minimally contributes to and participates in a PLC group to focus on student learning, while adhering to group norms</w:t>
            </w:r>
          </w:p>
        </w:tc>
        <w:tc>
          <w:tcPr>
            <w:tcW w:w="2015" w:type="dxa"/>
            <w:shd w:val="clear" w:color="auto" w:fill="DDD9C3" w:themeFill="background2" w:themeFillShade="E6"/>
          </w:tcPr>
          <w:p w:rsidR="009A574F" w:rsidRPr="00F22D3C" w:rsidRDefault="009A574F" w:rsidP="00B0768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22D3C">
              <w:rPr>
                <w:rFonts w:ascii="Times New Roman" w:hAnsi="Times New Roman" w:cs="Times New Roman"/>
                <w:sz w:val="24"/>
                <w:szCs w:val="24"/>
              </w:rPr>
              <w:t>Contributing to and consistently participating in a PLC group to focus on student learning, while adhering to group norms</w:t>
            </w:r>
          </w:p>
        </w:tc>
        <w:tc>
          <w:tcPr>
            <w:tcW w:w="2544" w:type="dxa"/>
          </w:tcPr>
          <w:p w:rsidR="009A574F" w:rsidRPr="00F22D3C" w:rsidRDefault="009A574F" w:rsidP="00E049E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22D3C">
              <w:rPr>
                <w:rFonts w:ascii="Times New Roman" w:hAnsi="Times New Roman" w:cs="Times New Roman"/>
                <w:sz w:val="24"/>
                <w:szCs w:val="24"/>
              </w:rPr>
              <w:t>Consistently takes initiative with PLC to improve instructional practices</w:t>
            </w:r>
            <w:r w:rsidR="00DF2191">
              <w:rPr>
                <w:rFonts w:ascii="Times New Roman" w:hAnsi="Times New Roman" w:cs="Times New Roman"/>
                <w:sz w:val="24"/>
                <w:szCs w:val="24"/>
              </w:rPr>
              <w:t xml:space="preserve"> that focus on student learning</w:t>
            </w:r>
          </w:p>
          <w:p w:rsidR="009A574F" w:rsidRPr="00F22D3C" w:rsidRDefault="009A574F" w:rsidP="00E049E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:rsidR="009A574F" w:rsidRPr="00F22D3C" w:rsidRDefault="009A574F" w:rsidP="00E5127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B38" w:rsidRPr="00F22D3C" w:rsidTr="00275B38">
        <w:trPr>
          <w:trHeight w:val="719"/>
        </w:trPr>
        <w:tc>
          <w:tcPr>
            <w:tcW w:w="2313" w:type="dxa"/>
            <w:shd w:val="clear" w:color="auto" w:fill="EEECE1" w:themeFill="background2"/>
          </w:tcPr>
          <w:p w:rsidR="00275B38" w:rsidRPr="00F22D3C" w:rsidRDefault="00275B38" w:rsidP="00E5127D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VIDENCE</w:t>
            </w:r>
          </w:p>
        </w:tc>
        <w:tc>
          <w:tcPr>
            <w:tcW w:w="2835" w:type="dxa"/>
            <w:shd w:val="clear" w:color="auto" w:fill="EEECE1" w:themeFill="background2"/>
          </w:tcPr>
          <w:p w:rsidR="00310115" w:rsidRDefault="00310115" w:rsidP="0031011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Documentation</w:t>
            </w:r>
          </w:p>
          <w:p w:rsidR="00310115" w:rsidRDefault="00310115" w:rsidP="0031011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Observations</w:t>
            </w:r>
          </w:p>
          <w:p w:rsidR="00275B38" w:rsidRPr="00F22D3C" w:rsidRDefault="00310115" w:rsidP="0031011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Discussions</w:t>
            </w:r>
          </w:p>
        </w:tc>
        <w:tc>
          <w:tcPr>
            <w:tcW w:w="2160" w:type="dxa"/>
            <w:gridSpan w:val="4"/>
            <w:shd w:val="clear" w:color="auto" w:fill="EEECE1" w:themeFill="background2"/>
          </w:tcPr>
          <w:p w:rsidR="00310115" w:rsidRDefault="00310115" w:rsidP="0031011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Documentation</w:t>
            </w:r>
          </w:p>
          <w:p w:rsidR="00310115" w:rsidRDefault="00310115" w:rsidP="0031011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Observations</w:t>
            </w:r>
          </w:p>
          <w:p w:rsidR="00275B38" w:rsidRPr="00F22D3C" w:rsidRDefault="00310115" w:rsidP="0031011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Discussions</w:t>
            </w:r>
          </w:p>
        </w:tc>
        <w:tc>
          <w:tcPr>
            <w:tcW w:w="2015" w:type="dxa"/>
            <w:shd w:val="clear" w:color="auto" w:fill="EEECE1" w:themeFill="background2"/>
          </w:tcPr>
          <w:p w:rsidR="00275B38" w:rsidRDefault="00DD7D20" w:rsidP="00B0768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10115">
              <w:rPr>
                <w:rFonts w:ascii="Times New Roman" w:hAnsi="Times New Roman" w:cs="Times New Roman"/>
                <w:sz w:val="24"/>
                <w:szCs w:val="24"/>
              </w:rPr>
              <w:t>Documentation</w:t>
            </w:r>
          </w:p>
          <w:p w:rsidR="00310115" w:rsidRDefault="00310115" w:rsidP="00B0768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Observations</w:t>
            </w:r>
          </w:p>
          <w:p w:rsidR="00310115" w:rsidRPr="00F22D3C" w:rsidRDefault="00310115" w:rsidP="00B0768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Discussions</w:t>
            </w:r>
          </w:p>
        </w:tc>
        <w:tc>
          <w:tcPr>
            <w:tcW w:w="2544" w:type="dxa"/>
            <w:shd w:val="clear" w:color="auto" w:fill="EEECE1" w:themeFill="background2"/>
          </w:tcPr>
          <w:p w:rsidR="00310115" w:rsidRDefault="00310115" w:rsidP="0031011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Documentation</w:t>
            </w:r>
          </w:p>
          <w:p w:rsidR="00310115" w:rsidRDefault="00310115" w:rsidP="0031011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Observations</w:t>
            </w:r>
          </w:p>
          <w:p w:rsidR="00275B38" w:rsidRDefault="00310115" w:rsidP="0031011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Discussions</w:t>
            </w:r>
          </w:p>
          <w:p w:rsidR="006F7A94" w:rsidRPr="00F22D3C" w:rsidRDefault="006F7A94" w:rsidP="0031011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Lesson Plans</w:t>
            </w:r>
          </w:p>
        </w:tc>
        <w:tc>
          <w:tcPr>
            <w:tcW w:w="1351" w:type="dxa"/>
            <w:shd w:val="clear" w:color="auto" w:fill="EEECE1" w:themeFill="background2"/>
          </w:tcPr>
          <w:p w:rsidR="00275B38" w:rsidRPr="00F22D3C" w:rsidRDefault="00275B38" w:rsidP="00E5127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574F" w:rsidRPr="00F22D3C" w:rsidTr="00275B38">
        <w:trPr>
          <w:trHeight w:val="719"/>
        </w:trPr>
        <w:tc>
          <w:tcPr>
            <w:tcW w:w="2313" w:type="dxa"/>
            <w:shd w:val="clear" w:color="auto" w:fill="C4BC96" w:themeFill="background2" w:themeFillShade="BF"/>
          </w:tcPr>
          <w:p w:rsidR="009A574F" w:rsidRPr="00F22D3C" w:rsidRDefault="009A574F" w:rsidP="00E5127D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2D3C">
              <w:rPr>
                <w:rFonts w:ascii="Times New Roman" w:hAnsi="Times New Roman" w:cs="Times New Roman"/>
                <w:b/>
                <w:sz w:val="24"/>
                <w:szCs w:val="24"/>
              </w:rPr>
              <w:t>Collegial and Professional Practices</w:t>
            </w:r>
          </w:p>
        </w:tc>
        <w:tc>
          <w:tcPr>
            <w:tcW w:w="2835" w:type="dxa"/>
          </w:tcPr>
          <w:p w:rsidR="009A574F" w:rsidRPr="00F22D3C" w:rsidRDefault="00EB53AE" w:rsidP="001658E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ack of recognition of district, building, and </w:t>
            </w:r>
            <w:r w:rsidR="009A574F" w:rsidRPr="00F22D3C">
              <w:rPr>
                <w:rFonts w:ascii="Times New Roman" w:hAnsi="Times New Roman" w:cs="Times New Roman"/>
                <w:sz w:val="24"/>
                <w:szCs w:val="24"/>
              </w:rPr>
              <w:t>team agreements with little to no support of common goals</w:t>
            </w:r>
          </w:p>
        </w:tc>
        <w:tc>
          <w:tcPr>
            <w:tcW w:w="2160" w:type="dxa"/>
            <w:gridSpan w:val="4"/>
          </w:tcPr>
          <w:p w:rsidR="009A574F" w:rsidRPr="00F22D3C" w:rsidRDefault="00EB53AE" w:rsidP="0061388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cognizes district, building, and</w:t>
            </w:r>
          </w:p>
          <w:p w:rsidR="009A574F" w:rsidRPr="00F22D3C" w:rsidRDefault="009A574F" w:rsidP="0061388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22D3C">
              <w:rPr>
                <w:rFonts w:ascii="Times New Roman" w:hAnsi="Times New Roman" w:cs="Times New Roman"/>
                <w:sz w:val="24"/>
                <w:szCs w:val="24"/>
              </w:rPr>
              <w:t>team agreements, but inconsistently works towards supporting common goals</w:t>
            </w:r>
          </w:p>
        </w:tc>
        <w:tc>
          <w:tcPr>
            <w:tcW w:w="2015" w:type="dxa"/>
            <w:shd w:val="clear" w:color="auto" w:fill="DDD9C3" w:themeFill="background2" w:themeFillShade="E6"/>
          </w:tcPr>
          <w:p w:rsidR="009A574F" w:rsidRPr="00F22D3C" w:rsidRDefault="00BE7387" w:rsidP="009B657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onors district, </w:t>
            </w:r>
            <w:r w:rsidR="009A574F" w:rsidRPr="00F22D3C">
              <w:rPr>
                <w:rFonts w:ascii="Times New Roman" w:hAnsi="Times New Roman" w:cs="Times New Roman"/>
                <w:sz w:val="24"/>
                <w:szCs w:val="24"/>
              </w:rPr>
              <w:t>buildi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and</w:t>
            </w:r>
            <w:r w:rsidR="002B19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574F" w:rsidRPr="00F22D3C">
              <w:rPr>
                <w:rFonts w:ascii="Times New Roman" w:hAnsi="Times New Roman" w:cs="Times New Roman"/>
                <w:sz w:val="24"/>
                <w:szCs w:val="24"/>
              </w:rPr>
              <w:t xml:space="preserve">team agreements </w:t>
            </w:r>
            <w:r w:rsidR="009B6573">
              <w:rPr>
                <w:rFonts w:ascii="Times New Roman" w:hAnsi="Times New Roman" w:cs="Times New Roman"/>
                <w:sz w:val="24"/>
                <w:szCs w:val="24"/>
              </w:rPr>
              <w:t>and expectations. W</w:t>
            </w:r>
            <w:r w:rsidR="009A574F" w:rsidRPr="00F22D3C">
              <w:rPr>
                <w:rFonts w:ascii="Times New Roman" w:hAnsi="Times New Roman" w:cs="Times New Roman"/>
                <w:sz w:val="24"/>
                <w:szCs w:val="24"/>
              </w:rPr>
              <w:t>orks towards supporting common goals</w:t>
            </w:r>
          </w:p>
        </w:tc>
        <w:tc>
          <w:tcPr>
            <w:tcW w:w="2544" w:type="dxa"/>
          </w:tcPr>
          <w:p w:rsidR="009A574F" w:rsidRPr="00F22D3C" w:rsidRDefault="009A574F" w:rsidP="00DF219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22D3C">
              <w:rPr>
                <w:rFonts w:ascii="Times New Roman" w:hAnsi="Times New Roman" w:cs="Times New Roman"/>
                <w:sz w:val="24"/>
                <w:szCs w:val="24"/>
              </w:rPr>
              <w:t xml:space="preserve">Seizes the opportunity to model support of expectations and common goals </w:t>
            </w:r>
          </w:p>
        </w:tc>
        <w:tc>
          <w:tcPr>
            <w:tcW w:w="1351" w:type="dxa"/>
          </w:tcPr>
          <w:p w:rsidR="009A574F" w:rsidRPr="00F22D3C" w:rsidRDefault="009A574F" w:rsidP="00E5127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B38" w:rsidRPr="00F22D3C" w:rsidTr="00275B38">
        <w:trPr>
          <w:trHeight w:val="719"/>
        </w:trPr>
        <w:tc>
          <w:tcPr>
            <w:tcW w:w="2313" w:type="dxa"/>
            <w:shd w:val="clear" w:color="auto" w:fill="EEECE1" w:themeFill="background2"/>
          </w:tcPr>
          <w:p w:rsidR="00275B38" w:rsidRPr="00F22D3C" w:rsidRDefault="00275B38" w:rsidP="00E5127D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VIDENCE</w:t>
            </w:r>
          </w:p>
        </w:tc>
        <w:tc>
          <w:tcPr>
            <w:tcW w:w="2835" w:type="dxa"/>
            <w:shd w:val="clear" w:color="auto" w:fill="EEECE1" w:themeFill="background2"/>
          </w:tcPr>
          <w:p w:rsidR="00DD0902" w:rsidRDefault="00DD0902" w:rsidP="00DD090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Discussions</w:t>
            </w:r>
          </w:p>
          <w:p w:rsidR="00275B38" w:rsidRPr="00F22D3C" w:rsidRDefault="00DD0902" w:rsidP="00DD090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Observations</w:t>
            </w:r>
          </w:p>
        </w:tc>
        <w:tc>
          <w:tcPr>
            <w:tcW w:w="2160" w:type="dxa"/>
            <w:gridSpan w:val="4"/>
            <w:shd w:val="clear" w:color="auto" w:fill="EEECE1" w:themeFill="background2"/>
          </w:tcPr>
          <w:p w:rsidR="00DD0902" w:rsidRDefault="00DD0902" w:rsidP="00DD090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Discussions</w:t>
            </w:r>
          </w:p>
          <w:p w:rsidR="00275B38" w:rsidRPr="00F22D3C" w:rsidRDefault="00DD0902" w:rsidP="00DD090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Observations</w:t>
            </w:r>
          </w:p>
        </w:tc>
        <w:tc>
          <w:tcPr>
            <w:tcW w:w="2015" w:type="dxa"/>
            <w:shd w:val="clear" w:color="auto" w:fill="EEECE1" w:themeFill="background2"/>
          </w:tcPr>
          <w:p w:rsidR="00275B38" w:rsidRDefault="00DD0902" w:rsidP="0061388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Discussions</w:t>
            </w:r>
          </w:p>
          <w:p w:rsidR="00DD0902" w:rsidRPr="00F22D3C" w:rsidRDefault="00DD0902" w:rsidP="0061388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Observations</w:t>
            </w:r>
          </w:p>
        </w:tc>
        <w:tc>
          <w:tcPr>
            <w:tcW w:w="2544" w:type="dxa"/>
            <w:shd w:val="clear" w:color="auto" w:fill="EEECE1" w:themeFill="background2"/>
          </w:tcPr>
          <w:p w:rsidR="00DD0902" w:rsidRDefault="00DD0902" w:rsidP="00DD090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Discussions</w:t>
            </w:r>
          </w:p>
          <w:p w:rsidR="00275B38" w:rsidRPr="00F22D3C" w:rsidRDefault="00DD0902" w:rsidP="00DD090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Observations</w:t>
            </w:r>
          </w:p>
        </w:tc>
        <w:tc>
          <w:tcPr>
            <w:tcW w:w="1351" w:type="dxa"/>
            <w:shd w:val="clear" w:color="auto" w:fill="EEECE1" w:themeFill="background2"/>
          </w:tcPr>
          <w:p w:rsidR="00275B38" w:rsidRDefault="00275B38" w:rsidP="00E5127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2CE" w:rsidRDefault="00A002CE" w:rsidP="00E5127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2CE" w:rsidRDefault="00A002CE" w:rsidP="00E5127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2CE" w:rsidRDefault="00A002CE" w:rsidP="00E5127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2CE" w:rsidRDefault="00A002CE" w:rsidP="00E5127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2CE" w:rsidRDefault="00A002CE" w:rsidP="00E5127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2CE" w:rsidRDefault="00A002CE" w:rsidP="00E5127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2CE" w:rsidRPr="00F22D3C" w:rsidRDefault="00A002CE" w:rsidP="00E5127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574F" w:rsidRPr="00F22D3C" w:rsidTr="00275B38">
        <w:trPr>
          <w:trHeight w:val="719"/>
        </w:trPr>
        <w:tc>
          <w:tcPr>
            <w:tcW w:w="2313" w:type="dxa"/>
            <w:shd w:val="clear" w:color="auto" w:fill="C4BC96" w:themeFill="background2" w:themeFillShade="BF"/>
          </w:tcPr>
          <w:p w:rsidR="009A574F" w:rsidRPr="00F22D3C" w:rsidRDefault="009A574F" w:rsidP="00E5127D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2D3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Interaction with Colleagues</w:t>
            </w:r>
          </w:p>
        </w:tc>
        <w:tc>
          <w:tcPr>
            <w:tcW w:w="2835" w:type="dxa"/>
          </w:tcPr>
          <w:p w:rsidR="009A574F" w:rsidRPr="00F22D3C" w:rsidRDefault="009A574F" w:rsidP="0047682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22D3C">
              <w:rPr>
                <w:rFonts w:ascii="Times New Roman" w:hAnsi="Times New Roman" w:cs="Times New Roman"/>
                <w:sz w:val="24"/>
                <w:szCs w:val="24"/>
              </w:rPr>
              <w:t>Interactions and respect for all staff is unprofessional and interferes with district/building/team goals</w:t>
            </w:r>
          </w:p>
        </w:tc>
        <w:tc>
          <w:tcPr>
            <w:tcW w:w="2160" w:type="dxa"/>
            <w:gridSpan w:val="4"/>
          </w:tcPr>
          <w:p w:rsidR="009A574F" w:rsidRPr="00F22D3C" w:rsidRDefault="009A574F" w:rsidP="00830E0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22D3C">
              <w:rPr>
                <w:rFonts w:ascii="Times New Roman" w:hAnsi="Times New Roman" w:cs="Times New Roman"/>
                <w:sz w:val="24"/>
                <w:szCs w:val="24"/>
              </w:rPr>
              <w:t>Professional interactions and respect for all staff is developing</w:t>
            </w:r>
          </w:p>
        </w:tc>
        <w:tc>
          <w:tcPr>
            <w:tcW w:w="2015" w:type="dxa"/>
            <w:shd w:val="clear" w:color="auto" w:fill="DDD9C3" w:themeFill="background2" w:themeFillShade="E6"/>
          </w:tcPr>
          <w:p w:rsidR="009A574F" w:rsidRPr="00F22D3C" w:rsidRDefault="009A574F" w:rsidP="00640A1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22D3C">
              <w:rPr>
                <w:rFonts w:ascii="Times New Roman" w:hAnsi="Times New Roman" w:cs="Times New Roman"/>
                <w:sz w:val="24"/>
                <w:szCs w:val="24"/>
              </w:rPr>
              <w:t>Interactions are professional and demonstrate respect for all staff</w:t>
            </w:r>
          </w:p>
        </w:tc>
        <w:tc>
          <w:tcPr>
            <w:tcW w:w="2544" w:type="dxa"/>
          </w:tcPr>
          <w:p w:rsidR="009A574F" w:rsidRPr="00F22D3C" w:rsidRDefault="009A574F" w:rsidP="00AA6FB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22D3C">
              <w:rPr>
                <w:rFonts w:ascii="Times New Roman" w:hAnsi="Times New Roman" w:cs="Times New Roman"/>
                <w:sz w:val="24"/>
                <w:szCs w:val="24"/>
              </w:rPr>
              <w:t>Establishes professional relationships with district/building/tea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2191">
              <w:rPr>
                <w:rFonts w:ascii="Times New Roman" w:hAnsi="Times New Roman" w:cs="Times New Roman"/>
                <w:sz w:val="24"/>
                <w:szCs w:val="24"/>
              </w:rPr>
              <w:t>personnel</w:t>
            </w:r>
            <w:r w:rsidRPr="00F22D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51" w:type="dxa"/>
          </w:tcPr>
          <w:p w:rsidR="009A574F" w:rsidRPr="00F22D3C" w:rsidRDefault="009A574F" w:rsidP="00E5127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B38" w:rsidRPr="00F22D3C" w:rsidTr="00275B38">
        <w:trPr>
          <w:trHeight w:val="719"/>
        </w:trPr>
        <w:tc>
          <w:tcPr>
            <w:tcW w:w="2313" w:type="dxa"/>
            <w:shd w:val="clear" w:color="auto" w:fill="EEECE1" w:themeFill="background2"/>
          </w:tcPr>
          <w:p w:rsidR="00275B38" w:rsidRPr="00F22D3C" w:rsidRDefault="00275B38" w:rsidP="00E5127D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VIDENCE</w:t>
            </w:r>
          </w:p>
        </w:tc>
        <w:tc>
          <w:tcPr>
            <w:tcW w:w="2835" w:type="dxa"/>
            <w:shd w:val="clear" w:color="auto" w:fill="EEECE1" w:themeFill="background2"/>
          </w:tcPr>
          <w:p w:rsidR="00A002CE" w:rsidRDefault="00A002CE" w:rsidP="00A002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Observations</w:t>
            </w:r>
          </w:p>
          <w:p w:rsidR="00A002CE" w:rsidRDefault="00A002CE" w:rsidP="00A002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Discussions</w:t>
            </w:r>
          </w:p>
          <w:p w:rsidR="00275B38" w:rsidRPr="00F22D3C" w:rsidRDefault="00A002CE" w:rsidP="00A002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Documentation</w:t>
            </w:r>
          </w:p>
        </w:tc>
        <w:tc>
          <w:tcPr>
            <w:tcW w:w="2160" w:type="dxa"/>
            <w:gridSpan w:val="4"/>
            <w:shd w:val="clear" w:color="auto" w:fill="EEECE1" w:themeFill="background2"/>
          </w:tcPr>
          <w:p w:rsidR="00A002CE" w:rsidRDefault="00A002CE" w:rsidP="00A002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Observations</w:t>
            </w:r>
          </w:p>
          <w:p w:rsidR="00A002CE" w:rsidRDefault="00A002CE" w:rsidP="00A002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Discussions</w:t>
            </w:r>
          </w:p>
          <w:p w:rsidR="00275B38" w:rsidRPr="00F22D3C" w:rsidRDefault="00A002CE" w:rsidP="00A002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Documentation</w:t>
            </w:r>
          </w:p>
        </w:tc>
        <w:tc>
          <w:tcPr>
            <w:tcW w:w="2015" w:type="dxa"/>
            <w:shd w:val="clear" w:color="auto" w:fill="EEECE1" w:themeFill="background2"/>
          </w:tcPr>
          <w:p w:rsidR="00275B38" w:rsidRDefault="00A002CE" w:rsidP="00A002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Observations</w:t>
            </w:r>
          </w:p>
          <w:p w:rsidR="00A002CE" w:rsidRDefault="00A002CE" w:rsidP="00A002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Discussions</w:t>
            </w:r>
          </w:p>
          <w:p w:rsidR="00A002CE" w:rsidRPr="00F22D3C" w:rsidRDefault="00A002CE" w:rsidP="00A002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Documentation</w:t>
            </w:r>
          </w:p>
        </w:tc>
        <w:tc>
          <w:tcPr>
            <w:tcW w:w="2544" w:type="dxa"/>
            <w:shd w:val="clear" w:color="auto" w:fill="EEECE1" w:themeFill="background2"/>
          </w:tcPr>
          <w:p w:rsidR="00A002CE" w:rsidRDefault="00A002CE" w:rsidP="00A002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Observations</w:t>
            </w:r>
          </w:p>
          <w:p w:rsidR="00A002CE" w:rsidRDefault="00A002CE" w:rsidP="00A002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Discussions</w:t>
            </w:r>
          </w:p>
          <w:p w:rsidR="00275B38" w:rsidRPr="00F22D3C" w:rsidRDefault="00A002CE" w:rsidP="00A002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Documentation</w:t>
            </w:r>
          </w:p>
        </w:tc>
        <w:tc>
          <w:tcPr>
            <w:tcW w:w="1351" w:type="dxa"/>
            <w:shd w:val="clear" w:color="auto" w:fill="EEECE1" w:themeFill="background2"/>
          </w:tcPr>
          <w:p w:rsidR="00275B38" w:rsidRPr="00F22D3C" w:rsidRDefault="00275B38" w:rsidP="00E5127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574F" w:rsidRPr="00F22D3C" w:rsidTr="00275B38">
        <w:trPr>
          <w:trHeight w:val="719"/>
        </w:trPr>
        <w:tc>
          <w:tcPr>
            <w:tcW w:w="2313" w:type="dxa"/>
            <w:shd w:val="clear" w:color="auto" w:fill="C4BC96" w:themeFill="background2" w:themeFillShade="BF"/>
          </w:tcPr>
          <w:p w:rsidR="009A574F" w:rsidRPr="00F22D3C" w:rsidRDefault="009A574F" w:rsidP="00E5127D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2D3C">
              <w:rPr>
                <w:rFonts w:ascii="Times New Roman" w:hAnsi="Times New Roman" w:cs="Times New Roman"/>
                <w:b/>
                <w:sz w:val="24"/>
                <w:szCs w:val="24"/>
              </w:rPr>
              <w:t>Comments</w:t>
            </w:r>
          </w:p>
        </w:tc>
        <w:tc>
          <w:tcPr>
            <w:tcW w:w="9554" w:type="dxa"/>
            <w:gridSpan w:val="7"/>
          </w:tcPr>
          <w:p w:rsidR="009A574F" w:rsidRDefault="009A574F" w:rsidP="00640A10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574F" w:rsidRDefault="009A574F" w:rsidP="00640A10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574F" w:rsidRDefault="009A574F" w:rsidP="00640A10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574F" w:rsidRDefault="009A574F" w:rsidP="00640A10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002CE" w:rsidRDefault="00A002CE" w:rsidP="00640A10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002CE" w:rsidRDefault="00A002CE" w:rsidP="00640A10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002CE" w:rsidRDefault="00A002CE" w:rsidP="00640A10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002CE" w:rsidRDefault="00A002CE" w:rsidP="00640A10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002CE" w:rsidRDefault="00A002CE" w:rsidP="00640A10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002CE" w:rsidRDefault="00A002CE" w:rsidP="00640A10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002CE" w:rsidRDefault="00A002CE" w:rsidP="00640A10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002CE" w:rsidRDefault="00A002CE" w:rsidP="00640A10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002CE" w:rsidRDefault="00A002CE" w:rsidP="00640A10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002CE" w:rsidRDefault="00A002CE" w:rsidP="00640A10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002CE" w:rsidRDefault="00A002CE" w:rsidP="00640A10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002CE" w:rsidRDefault="00A002CE" w:rsidP="00640A10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002CE" w:rsidRDefault="00A002CE" w:rsidP="00640A10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002CE" w:rsidRDefault="00A002CE" w:rsidP="00640A10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574F" w:rsidRDefault="009A574F" w:rsidP="00640A10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574F" w:rsidRDefault="009A574F" w:rsidP="00640A10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574F" w:rsidRDefault="009A574F" w:rsidP="00640A10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574F" w:rsidRPr="00F22D3C" w:rsidRDefault="009A574F" w:rsidP="00640A10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1" w:type="dxa"/>
          </w:tcPr>
          <w:p w:rsidR="009A574F" w:rsidRPr="00F22D3C" w:rsidRDefault="009A574F" w:rsidP="00E5127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F3FFF" w:rsidRPr="00F22D3C" w:rsidRDefault="007F3FFF" w:rsidP="00F309DF">
      <w:pPr>
        <w:pStyle w:val="NoSpacing"/>
        <w:rPr>
          <w:rFonts w:ascii="Times New Roman" w:hAnsi="Times New Roman" w:cs="Times New Roman"/>
          <w:sz w:val="24"/>
          <w:szCs w:val="24"/>
        </w:rPr>
      </w:pPr>
    </w:p>
    <w:sectPr w:rsidR="007F3FFF" w:rsidRPr="00F22D3C" w:rsidSect="007F3FFF">
      <w:footerReference w:type="default" r:id="rId9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4905" w:rsidRDefault="000D4905" w:rsidP="00116C60">
      <w:pPr>
        <w:spacing w:after="0" w:line="240" w:lineRule="auto"/>
      </w:pPr>
      <w:r>
        <w:separator/>
      </w:r>
    </w:p>
  </w:endnote>
  <w:endnote w:type="continuationSeparator" w:id="0">
    <w:p w:rsidR="000D4905" w:rsidRDefault="000D4905" w:rsidP="00116C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6C60" w:rsidRDefault="00116C60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Othello TPEP</w:t>
    </w:r>
    <w:r w:rsidR="00F826FC">
      <w:rPr>
        <w:rFonts w:asciiTheme="majorHAnsi" w:hAnsiTheme="majorHAnsi"/>
      </w:rPr>
      <w:t xml:space="preserve"> </w:t>
    </w:r>
    <w:r w:rsidR="00BD53E0">
      <w:rPr>
        <w:rFonts w:asciiTheme="majorHAnsi" w:hAnsiTheme="majorHAnsi"/>
      </w:rPr>
      <w:t>September 27</w:t>
    </w:r>
    <w:r w:rsidR="002C4703">
      <w:rPr>
        <w:rFonts w:asciiTheme="majorHAnsi" w:hAnsiTheme="majorHAnsi"/>
      </w:rPr>
      <w:t>, 2011</w:t>
    </w:r>
  </w:p>
  <w:p w:rsidR="00116C60" w:rsidRDefault="00116C6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4905" w:rsidRDefault="000D4905" w:rsidP="00116C60">
      <w:pPr>
        <w:spacing w:after="0" w:line="240" w:lineRule="auto"/>
      </w:pPr>
      <w:r>
        <w:separator/>
      </w:r>
    </w:p>
  </w:footnote>
  <w:footnote w:type="continuationSeparator" w:id="0">
    <w:p w:rsidR="000D4905" w:rsidRDefault="000D4905" w:rsidP="00116C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85456C"/>
    <w:multiLevelType w:val="hybridMultilevel"/>
    <w:tmpl w:val="09F2EA70"/>
    <w:lvl w:ilvl="0" w:tplc="1E70FA2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AC7414"/>
    <w:multiLevelType w:val="hybridMultilevel"/>
    <w:tmpl w:val="92DA38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E67436"/>
    <w:multiLevelType w:val="hybridMultilevel"/>
    <w:tmpl w:val="F7FC01FC"/>
    <w:lvl w:ilvl="0" w:tplc="D7CAF5E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4B63B9"/>
    <w:multiLevelType w:val="hybridMultilevel"/>
    <w:tmpl w:val="6DF853F6"/>
    <w:lvl w:ilvl="0" w:tplc="FDD0BB3C">
      <w:start w:val="8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BC5B7D"/>
    <w:multiLevelType w:val="hybridMultilevel"/>
    <w:tmpl w:val="DDCC54B0"/>
    <w:lvl w:ilvl="0" w:tplc="9B86D07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0F009F"/>
    <w:multiLevelType w:val="hybridMultilevel"/>
    <w:tmpl w:val="79F08586"/>
    <w:lvl w:ilvl="0" w:tplc="33CA316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647838"/>
    <w:multiLevelType w:val="hybridMultilevel"/>
    <w:tmpl w:val="0C6E507C"/>
    <w:lvl w:ilvl="0" w:tplc="C1C895A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F9A7B96"/>
    <w:multiLevelType w:val="hybridMultilevel"/>
    <w:tmpl w:val="C68A2738"/>
    <w:lvl w:ilvl="0" w:tplc="D5D847C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</w:num>
  <w:num w:numId="5">
    <w:abstractNumId w:val="7"/>
  </w:num>
  <w:num w:numId="6">
    <w:abstractNumId w:val="0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3FFF"/>
    <w:rsid w:val="000006C4"/>
    <w:rsid w:val="00000988"/>
    <w:rsid w:val="00015277"/>
    <w:rsid w:val="0001691E"/>
    <w:rsid w:val="0001752F"/>
    <w:rsid w:val="000204E1"/>
    <w:rsid w:val="00027CF5"/>
    <w:rsid w:val="00030077"/>
    <w:rsid w:val="000348A5"/>
    <w:rsid w:val="00037AD7"/>
    <w:rsid w:val="00037BFF"/>
    <w:rsid w:val="000413ED"/>
    <w:rsid w:val="000532E7"/>
    <w:rsid w:val="00054896"/>
    <w:rsid w:val="000565F3"/>
    <w:rsid w:val="00057F64"/>
    <w:rsid w:val="00077362"/>
    <w:rsid w:val="00085E20"/>
    <w:rsid w:val="000A634B"/>
    <w:rsid w:val="000B5798"/>
    <w:rsid w:val="000B6480"/>
    <w:rsid w:val="000B74ED"/>
    <w:rsid w:val="000C0C19"/>
    <w:rsid w:val="000D068D"/>
    <w:rsid w:val="000D228D"/>
    <w:rsid w:val="000D3CC1"/>
    <w:rsid w:val="000D40DE"/>
    <w:rsid w:val="000D4905"/>
    <w:rsid w:val="000D6229"/>
    <w:rsid w:val="000E0397"/>
    <w:rsid w:val="000E19FB"/>
    <w:rsid w:val="000F54EB"/>
    <w:rsid w:val="00112AA3"/>
    <w:rsid w:val="00115A18"/>
    <w:rsid w:val="00116C60"/>
    <w:rsid w:val="00117203"/>
    <w:rsid w:val="00122D8A"/>
    <w:rsid w:val="001306B1"/>
    <w:rsid w:val="00134F54"/>
    <w:rsid w:val="00137AE0"/>
    <w:rsid w:val="00150DBD"/>
    <w:rsid w:val="00152F5F"/>
    <w:rsid w:val="001537A0"/>
    <w:rsid w:val="0015478C"/>
    <w:rsid w:val="00155369"/>
    <w:rsid w:val="0015792F"/>
    <w:rsid w:val="001628B4"/>
    <w:rsid w:val="00164317"/>
    <w:rsid w:val="00164A28"/>
    <w:rsid w:val="001658E3"/>
    <w:rsid w:val="00172781"/>
    <w:rsid w:val="00186E4C"/>
    <w:rsid w:val="00191E65"/>
    <w:rsid w:val="0019375F"/>
    <w:rsid w:val="00195397"/>
    <w:rsid w:val="0019574F"/>
    <w:rsid w:val="001973D7"/>
    <w:rsid w:val="00197568"/>
    <w:rsid w:val="001A4487"/>
    <w:rsid w:val="001A6799"/>
    <w:rsid w:val="001A7E61"/>
    <w:rsid w:val="001A7E65"/>
    <w:rsid w:val="001B0FEE"/>
    <w:rsid w:val="001B3CC6"/>
    <w:rsid w:val="001C060C"/>
    <w:rsid w:val="001C108D"/>
    <w:rsid w:val="001C361A"/>
    <w:rsid w:val="001C3BD0"/>
    <w:rsid w:val="001C4FE4"/>
    <w:rsid w:val="001C7F6B"/>
    <w:rsid w:val="001D53F1"/>
    <w:rsid w:val="001D600A"/>
    <w:rsid w:val="001E16F3"/>
    <w:rsid w:val="001E61E7"/>
    <w:rsid w:val="001F1C42"/>
    <w:rsid w:val="001F362F"/>
    <w:rsid w:val="00211549"/>
    <w:rsid w:val="002145D1"/>
    <w:rsid w:val="00215A18"/>
    <w:rsid w:val="00225D8B"/>
    <w:rsid w:val="0023589D"/>
    <w:rsid w:val="002367E8"/>
    <w:rsid w:val="0024006B"/>
    <w:rsid w:val="00240F24"/>
    <w:rsid w:val="00243C66"/>
    <w:rsid w:val="00244F67"/>
    <w:rsid w:val="00245A4F"/>
    <w:rsid w:val="0026105F"/>
    <w:rsid w:val="002617B7"/>
    <w:rsid w:val="002632F7"/>
    <w:rsid w:val="002723C2"/>
    <w:rsid w:val="00275B38"/>
    <w:rsid w:val="00275BA8"/>
    <w:rsid w:val="00280CA9"/>
    <w:rsid w:val="00282801"/>
    <w:rsid w:val="00282F91"/>
    <w:rsid w:val="00290148"/>
    <w:rsid w:val="002A5E85"/>
    <w:rsid w:val="002B19A2"/>
    <w:rsid w:val="002B5ADC"/>
    <w:rsid w:val="002B5E7F"/>
    <w:rsid w:val="002B748C"/>
    <w:rsid w:val="002C1B76"/>
    <w:rsid w:val="002C36F0"/>
    <w:rsid w:val="002C4703"/>
    <w:rsid w:val="002C47B3"/>
    <w:rsid w:val="002C6BE8"/>
    <w:rsid w:val="002D0342"/>
    <w:rsid w:val="002D3348"/>
    <w:rsid w:val="002D7726"/>
    <w:rsid w:val="002E13F9"/>
    <w:rsid w:val="002E2B0B"/>
    <w:rsid w:val="002F44B4"/>
    <w:rsid w:val="002F46C7"/>
    <w:rsid w:val="00310115"/>
    <w:rsid w:val="00311450"/>
    <w:rsid w:val="00312248"/>
    <w:rsid w:val="00320FF2"/>
    <w:rsid w:val="003246E5"/>
    <w:rsid w:val="003253F9"/>
    <w:rsid w:val="00334650"/>
    <w:rsid w:val="00335865"/>
    <w:rsid w:val="00340BD4"/>
    <w:rsid w:val="00347676"/>
    <w:rsid w:val="00357DB9"/>
    <w:rsid w:val="00366A05"/>
    <w:rsid w:val="0036790F"/>
    <w:rsid w:val="00367BE7"/>
    <w:rsid w:val="003702D1"/>
    <w:rsid w:val="00370511"/>
    <w:rsid w:val="00370618"/>
    <w:rsid w:val="00373328"/>
    <w:rsid w:val="00381B29"/>
    <w:rsid w:val="003856CC"/>
    <w:rsid w:val="00394B07"/>
    <w:rsid w:val="00395D5D"/>
    <w:rsid w:val="003A02E6"/>
    <w:rsid w:val="003A0F32"/>
    <w:rsid w:val="003A4A6F"/>
    <w:rsid w:val="003A7168"/>
    <w:rsid w:val="003B063F"/>
    <w:rsid w:val="003B0D98"/>
    <w:rsid w:val="003B1740"/>
    <w:rsid w:val="003B6D5D"/>
    <w:rsid w:val="003C29DA"/>
    <w:rsid w:val="003C77C8"/>
    <w:rsid w:val="003D4EA2"/>
    <w:rsid w:val="003D64F5"/>
    <w:rsid w:val="003D7045"/>
    <w:rsid w:val="003E1542"/>
    <w:rsid w:val="003E62F5"/>
    <w:rsid w:val="003E6B0D"/>
    <w:rsid w:val="003F0B34"/>
    <w:rsid w:val="003F24D6"/>
    <w:rsid w:val="0040027D"/>
    <w:rsid w:val="00404344"/>
    <w:rsid w:val="00411D6A"/>
    <w:rsid w:val="004169D2"/>
    <w:rsid w:val="00417511"/>
    <w:rsid w:val="00422BA1"/>
    <w:rsid w:val="0042797A"/>
    <w:rsid w:val="0043139B"/>
    <w:rsid w:val="0043527C"/>
    <w:rsid w:val="00442395"/>
    <w:rsid w:val="00442E56"/>
    <w:rsid w:val="004513FD"/>
    <w:rsid w:val="004539F5"/>
    <w:rsid w:val="00476827"/>
    <w:rsid w:val="00483E0B"/>
    <w:rsid w:val="0048513A"/>
    <w:rsid w:val="00485ADD"/>
    <w:rsid w:val="0049171B"/>
    <w:rsid w:val="004918DF"/>
    <w:rsid w:val="00492C85"/>
    <w:rsid w:val="004A1844"/>
    <w:rsid w:val="004C5FDE"/>
    <w:rsid w:val="004D357C"/>
    <w:rsid w:val="004D436A"/>
    <w:rsid w:val="004D7B5D"/>
    <w:rsid w:val="004E021E"/>
    <w:rsid w:val="004E4BC0"/>
    <w:rsid w:val="00501DD4"/>
    <w:rsid w:val="00502F16"/>
    <w:rsid w:val="0051233E"/>
    <w:rsid w:val="00513E76"/>
    <w:rsid w:val="005178D5"/>
    <w:rsid w:val="005232B3"/>
    <w:rsid w:val="00526DD0"/>
    <w:rsid w:val="0052731F"/>
    <w:rsid w:val="00527DF8"/>
    <w:rsid w:val="005374A1"/>
    <w:rsid w:val="0054595D"/>
    <w:rsid w:val="00546E4C"/>
    <w:rsid w:val="00554598"/>
    <w:rsid w:val="00556FC7"/>
    <w:rsid w:val="00561CA8"/>
    <w:rsid w:val="005637B9"/>
    <w:rsid w:val="00577BF1"/>
    <w:rsid w:val="0058178F"/>
    <w:rsid w:val="00590E1A"/>
    <w:rsid w:val="0059163F"/>
    <w:rsid w:val="00597026"/>
    <w:rsid w:val="005A01F5"/>
    <w:rsid w:val="005A0DA2"/>
    <w:rsid w:val="005A0FF3"/>
    <w:rsid w:val="005A6528"/>
    <w:rsid w:val="005A78BC"/>
    <w:rsid w:val="005B3439"/>
    <w:rsid w:val="005B7B80"/>
    <w:rsid w:val="005C1148"/>
    <w:rsid w:val="005C17F9"/>
    <w:rsid w:val="005D48DC"/>
    <w:rsid w:val="005D7289"/>
    <w:rsid w:val="005E36EB"/>
    <w:rsid w:val="0060787B"/>
    <w:rsid w:val="00610C35"/>
    <w:rsid w:val="00611F21"/>
    <w:rsid w:val="0061386A"/>
    <w:rsid w:val="0061388C"/>
    <w:rsid w:val="00614B2B"/>
    <w:rsid w:val="00625564"/>
    <w:rsid w:val="00625D1F"/>
    <w:rsid w:val="00640A10"/>
    <w:rsid w:val="00651A3C"/>
    <w:rsid w:val="006567DC"/>
    <w:rsid w:val="0066167D"/>
    <w:rsid w:val="006640A2"/>
    <w:rsid w:val="006643C8"/>
    <w:rsid w:val="00665BC6"/>
    <w:rsid w:val="006712A5"/>
    <w:rsid w:val="00686D57"/>
    <w:rsid w:val="00690C1B"/>
    <w:rsid w:val="00696E07"/>
    <w:rsid w:val="006A191E"/>
    <w:rsid w:val="006A226A"/>
    <w:rsid w:val="006A70F8"/>
    <w:rsid w:val="006B2252"/>
    <w:rsid w:val="006B28B4"/>
    <w:rsid w:val="006C2D42"/>
    <w:rsid w:val="006C4B20"/>
    <w:rsid w:val="006C5CD2"/>
    <w:rsid w:val="006D081F"/>
    <w:rsid w:val="006D0ED7"/>
    <w:rsid w:val="006E1874"/>
    <w:rsid w:val="006F23CF"/>
    <w:rsid w:val="006F7A94"/>
    <w:rsid w:val="0070793D"/>
    <w:rsid w:val="00721DA1"/>
    <w:rsid w:val="00727739"/>
    <w:rsid w:val="00727E40"/>
    <w:rsid w:val="007366E8"/>
    <w:rsid w:val="007443CB"/>
    <w:rsid w:val="00747AC1"/>
    <w:rsid w:val="00752C86"/>
    <w:rsid w:val="0075345E"/>
    <w:rsid w:val="0076575A"/>
    <w:rsid w:val="00766A89"/>
    <w:rsid w:val="00770970"/>
    <w:rsid w:val="00772D32"/>
    <w:rsid w:val="00773158"/>
    <w:rsid w:val="00791EF1"/>
    <w:rsid w:val="00792C22"/>
    <w:rsid w:val="00796314"/>
    <w:rsid w:val="007A67AA"/>
    <w:rsid w:val="007A6B37"/>
    <w:rsid w:val="007B247F"/>
    <w:rsid w:val="007B39EF"/>
    <w:rsid w:val="007C52C6"/>
    <w:rsid w:val="007D0146"/>
    <w:rsid w:val="007E4F3C"/>
    <w:rsid w:val="007F3DCC"/>
    <w:rsid w:val="007F3FFF"/>
    <w:rsid w:val="008012C5"/>
    <w:rsid w:val="008030B1"/>
    <w:rsid w:val="00803E8E"/>
    <w:rsid w:val="00804711"/>
    <w:rsid w:val="008069C5"/>
    <w:rsid w:val="00810516"/>
    <w:rsid w:val="0081253C"/>
    <w:rsid w:val="00814C29"/>
    <w:rsid w:val="0081624F"/>
    <w:rsid w:val="00823724"/>
    <w:rsid w:val="00825824"/>
    <w:rsid w:val="0082775B"/>
    <w:rsid w:val="00830E04"/>
    <w:rsid w:val="00831603"/>
    <w:rsid w:val="00832AD6"/>
    <w:rsid w:val="00832EFD"/>
    <w:rsid w:val="0083612B"/>
    <w:rsid w:val="00846EB4"/>
    <w:rsid w:val="00854E83"/>
    <w:rsid w:val="008600DE"/>
    <w:rsid w:val="008613B9"/>
    <w:rsid w:val="00862062"/>
    <w:rsid w:val="00862A27"/>
    <w:rsid w:val="00862A52"/>
    <w:rsid w:val="00863224"/>
    <w:rsid w:val="00864571"/>
    <w:rsid w:val="00865E0E"/>
    <w:rsid w:val="00873787"/>
    <w:rsid w:val="00875184"/>
    <w:rsid w:val="00881DCC"/>
    <w:rsid w:val="008966E5"/>
    <w:rsid w:val="008A14FA"/>
    <w:rsid w:val="008A38CE"/>
    <w:rsid w:val="008B0F9E"/>
    <w:rsid w:val="008B3965"/>
    <w:rsid w:val="008B4F10"/>
    <w:rsid w:val="008C305C"/>
    <w:rsid w:val="008D5CFF"/>
    <w:rsid w:val="008D7945"/>
    <w:rsid w:val="008F10E4"/>
    <w:rsid w:val="008F14A4"/>
    <w:rsid w:val="00900CF6"/>
    <w:rsid w:val="00903DA4"/>
    <w:rsid w:val="0090462E"/>
    <w:rsid w:val="00921B08"/>
    <w:rsid w:val="00925D25"/>
    <w:rsid w:val="00930BF8"/>
    <w:rsid w:val="00930EF7"/>
    <w:rsid w:val="009425BE"/>
    <w:rsid w:val="00944DE5"/>
    <w:rsid w:val="00950B4D"/>
    <w:rsid w:val="009572A8"/>
    <w:rsid w:val="009734D1"/>
    <w:rsid w:val="00973809"/>
    <w:rsid w:val="009A23C1"/>
    <w:rsid w:val="009A574F"/>
    <w:rsid w:val="009B41C8"/>
    <w:rsid w:val="009B6573"/>
    <w:rsid w:val="009C1E79"/>
    <w:rsid w:val="009D4EA4"/>
    <w:rsid w:val="009D532F"/>
    <w:rsid w:val="009D5B8C"/>
    <w:rsid w:val="009E2390"/>
    <w:rsid w:val="009E56EA"/>
    <w:rsid w:val="009E7C24"/>
    <w:rsid w:val="00A002CE"/>
    <w:rsid w:val="00A01D80"/>
    <w:rsid w:val="00A06E0E"/>
    <w:rsid w:val="00A12D17"/>
    <w:rsid w:val="00A25CBC"/>
    <w:rsid w:val="00A302EA"/>
    <w:rsid w:val="00A3068E"/>
    <w:rsid w:val="00A32A79"/>
    <w:rsid w:val="00A414F0"/>
    <w:rsid w:val="00A44229"/>
    <w:rsid w:val="00A47581"/>
    <w:rsid w:val="00A5045D"/>
    <w:rsid w:val="00A72DD6"/>
    <w:rsid w:val="00A74A06"/>
    <w:rsid w:val="00A74E6B"/>
    <w:rsid w:val="00A83D43"/>
    <w:rsid w:val="00A9053D"/>
    <w:rsid w:val="00A947DE"/>
    <w:rsid w:val="00A96B20"/>
    <w:rsid w:val="00AA1306"/>
    <w:rsid w:val="00AA215A"/>
    <w:rsid w:val="00AA3B32"/>
    <w:rsid w:val="00AA55D0"/>
    <w:rsid w:val="00AA6105"/>
    <w:rsid w:val="00AA6FB8"/>
    <w:rsid w:val="00AA71D1"/>
    <w:rsid w:val="00AB256B"/>
    <w:rsid w:val="00AC0331"/>
    <w:rsid w:val="00AC4AF3"/>
    <w:rsid w:val="00AC7EC3"/>
    <w:rsid w:val="00AD10F6"/>
    <w:rsid w:val="00AD4B51"/>
    <w:rsid w:val="00AE29C3"/>
    <w:rsid w:val="00AF2C62"/>
    <w:rsid w:val="00AF37DF"/>
    <w:rsid w:val="00AF4AE5"/>
    <w:rsid w:val="00AF5DC8"/>
    <w:rsid w:val="00AF66EB"/>
    <w:rsid w:val="00B050D7"/>
    <w:rsid w:val="00B0742A"/>
    <w:rsid w:val="00B07681"/>
    <w:rsid w:val="00B139FD"/>
    <w:rsid w:val="00B1569D"/>
    <w:rsid w:val="00B345F7"/>
    <w:rsid w:val="00B41190"/>
    <w:rsid w:val="00B42FAF"/>
    <w:rsid w:val="00B64AE4"/>
    <w:rsid w:val="00B7138D"/>
    <w:rsid w:val="00B7367C"/>
    <w:rsid w:val="00B876D7"/>
    <w:rsid w:val="00B90860"/>
    <w:rsid w:val="00B924F6"/>
    <w:rsid w:val="00B95783"/>
    <w:rsid w:val="00BA349E"/>
    <w:rsid w:val="00BA3C38"/>
    <w:rsid w:val="00BA4C83"/>
    <w:rsid w:val="00BA5D92"/>
    <w:rsid w:val="00BB0BEA"/>
    <w:rsid w:val="00BB2C34"/>
    <w:rsid w:val="00BB42F6"/>
    <w:rsid w:val="00BB5F99"/>
    <w:rsid w:val="00BC4FE3"/>
    <w:rsid w:val="00BC619D"/>
    <w:rsid w:val="00BD53E0"/>
    <w:rsid w:val="00BD7087"/>
    <w:rsid w:val="00BE156A"/>
    <w:rsid w:val="00BE7387"/>
    <w:rsid w:val="00BF19B4"/>
    <w:rsid w:val="00C009FD"/>
    <w:rsid w:val="00C10951"/>
    <w:rsid w:val="00C14DC2"/>
    <w:rsid w:val="00C168C7"/>
    <w:rsid w:val="00C251B5"/>
    <w:rsid w:val="00C25E6C"/>
    <w:rsid w:val="00C26A96"/>
    <w:rsid w:val="00C330C0"/>
    <w:rsid w:val="00C33FA1"/>
    <w:rsid w:val="00C34525"/>
    <w:rsid w:val="00C36222"/>
    <w:rsid w:val="00C44CC9"/>
    <w:rsid w:val="00C44E10"/>
    <w:rsid w:val="00C57BB8"/>
    <w:rsid w:val="00C66C28"/>
    <w:rsid w:val="00C70BFF"/>
    <w:rsid w:val="00C73438"/>
    <w:rsid w:val="00C75137"/>
    <w:rsid w:val="00C8447F"/>
    <w:rsid w:val="00C86FDE"/>
    <w:rsid w:val="00C942B9"/>
    <w:rsid w:val="00CA2805"/>
    <w:rsid w:val="00CA57E8"/>
    <w:rsid w:val="00CA5FCB"/>
    <w:rsid w:val="00CA6991"/>
    <w:rsid w:val="00CB4D81"/>
    <w:rsid w:val="00CB546C"/>
    <w:rsid w:val="00CB7D3C"/>
    <w:rsid w:val="00CC2721"/>
    <w:rsid w:val="00CC2F64"/>
    <w:rsid w:val="00CD03BE"/>
    <w:rsid w:val="00CD4400"/>
    <w:rsid w:val="00CE1F44"/>
    <w:rsid w:val="00CF5767"/>
    <w:rsid w:val="00CF79B7"/>
    <w:rsid w:val="00D03F5C"/>
    <w:rsid w:val="00D06C14"/>
    <w:rsid w:val="00D12244"/>
    <w:rsid w:val="00D16A23"/>
    <w:rsid w:val="00D265E8"/>
    <w:rsid w:val="00D2691A"/>
    <w:rsid w:val="00D37ADE"/>
    <w:rsid w:val="00D445A9"/>
    <w:rsid w:val="00D77D00"/>
    <w:rsid w:val="00D80AAF"/>
    <w:rsid w:val="00D8401E"/>
    <w:rsid w:val="00D945BF"/>
    <w:rsid w:val="00DA6ADF"/>
    <w:rsid w:val="00DB0008"/>
    <w:rsid w:val="00DB1BB9"/>
    <w:rsid w:val="00DB27CE"/>
    <w:rsid w:val="00DB5522"/>
    <w:rsid w:val="00DC3FF2"/>
    <w:rsid w:val="00DD0902"/>
    <w:rsid w:val="00DD1FAF"/>
    <w:rsid w:val="00DD34B8"/>
    <w:rsid w:val="00DD3A2C"/>
    <w:rsid w:val="00DD7937"/>
    <w:rsid w:val="00DD7D20"/>
    <w:rsid w:val="00DE189E"/>
    <w:rsid w:val="00DF19F8"/>
    <w:rsid w:val="00DF1C40"/>
    <w:rsid w:val="00DF2191"/>
    <w:rsid w:val="00DF55FF"/>
    <w:rsid w:val="00E049EC"/>
    <w:rsid w:val="00E05704"/>
    <w:rsid w:val="00E13D96"/>
    <w:rsid w:val="00E14016"/>
    <w:rsid w:val="00E21247"/>
    <w:rsid w:val="00E23AB8"/>
    <w:rsid w:val="00E30055"/>
    <w:rsid w:val="00E3030D"/>
    <w:rsid w:val="00E36ADF"/>
    <w:rsid w:val="00E429FD"/>
    <w:rsid w:val="00E4552E"/>
    <w:rsid w:val="00E60DD8"/>
    <w:rsid w:val="00E66272"/>
    <w:rsid w:val="00E6778D"/>
    <w:rsid w:val="00E678E6"/>
    <w:rsid w:val="00E70395"/>
    <w:rsid w:val="00E71FB4"/>
    <w:rsid w:val="00E807C1"/>
    <w:rsid w:val="00E82384"/>
    <w:rsid w:val="00E83C82"/>
    <w:rsid w:val="00E91126"/>
    <w:rsid w:val="00E94850"/>
    <w:rsid w:val="00EA0CAB"/>
    <w:rsid w:val="00EA3931"/>
    <w:rsid w:val="00EB53AE"/>
    <w:rsid w:val="00EB6DE5"/>
    <w:rsid w:val="00EC4E7A"/>
    <w:rsid w:val="00EC59F9"/>
    <w:rsid w:val="00ED32F0"/>
    <w:rsid w:val="00ED49CC"/>
    <w:rsid w:val="00EE0808"/>
    <w:rsid w:val="00EF33E6"/>
    <w:rsid w:val="00EF6C35"/>
    <w:rsid w:val="00F1215E"/>
    <w:rsid w:val="00F15B3A"/>
    <w:rsid w:val="00F20882"/>
    <w:rsid w:val="00F21CFF"/>
    <w:rsid w:val="00F22D3C"/>
    <w:rsid w:val="00F2419B"/>
    <w:rsid w:val="00F25764"/>
    <w:rsid w:val="00F258F2"/>
    <w:rsid w:val="00F309DF"/>
    <w:rsid w:val="00F32479"/>
    <w:rsid w:val="00F41924"/>
    <w:rsid w:val="00F436C0"/>
    <w:rsid w:val="00F54CA4"/>
    <w:rsid w:val="00F55FD2"/>
    <w:rsid w:val="00F65A67"/>
    <w:rsid w:val="00F7381A"/>
    <w:rsid w:val="00F74BAD"/>
    <w:rsid w:val="00F75723"/>
    <w:rsid w:val="00F76DBA"/>
    <w:rsid w:val="00F77696"/>
    <w:rsid w:val="00F8150F"/>
    <w:rsid w:val="00F826FC"/>
    <w:rsid w:val="00F911C9"/>
    <w:rsid w:val="00F9644A"/>
    <w:rsid w:val="00F96F2C"/>
    <w:rsid w:val="00FA0C14"/>
    <w:rsid w:val="00FA0F02"/>
    <w:rsid w:val="00FA78B6"/>
    <w:rsid w:val="00FB4B86"/>
    <w:rsid w:val="00FB5FE9"/>
    <w:rsid w:val="00FC21EA"/>
    <w:rsid w:val="00FC6697"/>
    <w:rsid w:val="00FC7299"/>
    <w:rsid w:val="00FE0CC5"/>
    <w:rsid w:val="00FE16C3"/>
    <w:rsid w:val="00FE282B"/>
    <w:rsid w:val="00FE61EA"/>
    <w:rsid w:val="00FF7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F3FFF"/>
    <w:pPr>
      <w:spacing w:after="0" w:line="240" w:lineRule="auto"/>
    </w:pPr>
  </w:style>
  <w:style w:type="table" w:styleId="TableGrid">
    <w:name w:val="Table Grid"/>
    <w:basedOn w:val="TableNormal"/>
    <w:uiPriority w:val="59"/>
    <w:rsid w:val="007F3F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16C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6C60"/>
  </w:style>
  <w:style w:type="paragraph" w:styleId="Footer">
    <w:name w:val="footer"/>
    <w:basedOn w:val="Normal"/>
    <w:link w:val="FooterChar"/>
    <w:uiPriority w:val="99"/>
    <w:unhideWhenUsed/>
    <w:rsid w:val="00116C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6C60"/>
  </w:style>
  <w:style w:type="paragraph" w:styleId="BalloonText">
    <w:name w:val="Balloon Text"/>
    <w:basedOn w:val="Normal"/>
    <w:link w:val="BalloonTextChar"/>
    <w:uiPriority w:val="99"/>
    <w:semiHidden/>
    <w:unhideWhenUsed/>
    <w:rsid w:val="00116C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6C6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F3FFF"/>
    <w:pPr>
      <w:spacing w:after="0" w:line="240" w:lineRule="auto"/>
    </w:pPr>
  </w:style>
  <w:style w:type="table" w:styleId="TableGrid">
    <w:name w:val="Table Grid"/>
    <w:basedOn w:val="TableNormal"/>
    <w:uiPriority w:val="59"/>
    <w:rsid w:val="007F3F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16C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6C60"/>
  </w:style>
  <w:style w:type="paragraph" w:styleId="Footer">
    <w:name w:val="footer"/>
    <w:basedOn w:val="Normal"/>
    <w:link w:val="FooterChar"/>
    <w:uiPriority w:val="99"/>
    <w:unhideWhenUsed/>
    <w:rsid w:val="00116C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6C60"/>
  </w:style>
  <w:style w:type="paragraph" w:styleId="BalloonText">
    <w:name w:val="Balloon Text"/>
    <w:basedOn w:val="Normal"/>
    <w:link w:val="BalloonTextChar"/>
    <w:uiPriority w:val="99"/>
    <w:semiHidden/>
    <w:unhideWhenUsed/>
    <w:rsid w:val="00116C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6C6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0ACBC5-6BDF-4444-B4AF-5C719CC05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1964</Words>
  <Characters>11201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li Mays</dc:creator>
  <cp:lastModifiedBy>Sharon Bray</cp:lastModifiedBy>
  <cp:revision>2</cp:revision>
  <dcterms:created xsi:type="dcterms:W3CDTF">2011-09-27T16:57:00Z</dcterms:created>
  <dcterms:modified xsi:type="dcterms:W3CDTF">2011-09-27T16:57:00Z</dcterms:modified>
</cp:coreProperties>
</file>